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29226171"/>
        <w:docPartObj>
          <w:docPartGallery w:val="Cover Pages"/>
          <w:docPartUnique/>
        </w:docPartObj>
      </w:sdtPr>
      <w:sdtEndPr/>
      <w:sdtContent>
        <w:tbl>
          <w:tblPr>
            <w:tblStyle w:val="Tabellrutenett"/>
            <w:tblpPr w:vertAnchor="page" w:horzAnchor="page" w:tblpX="1419" w:tblpY="598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851" w:type="dxa"/>
            </w:tblCellMar>
            <w:tblLook w:val="04A0" w:firstRow="1" w:lastRow="0" w:firstColumn="1" w:lastColumn="0" w:noHBand="0" w:noVBand="1"/>
          </w:tblPr>
          <w:tblGrid>
            <w:gridCol w:w="9064"/>
          </w:tblGrid>
          <w:tr w:rsidR="00CB50EE" w:rsidRPr="001C00FC" w14:paraId="4B01523C" w14:textId="77777777" w:rsidTr="5E0CC797">
            <w:trPr>
              <w:trHeight w:val="851"/>
            </w:trPr>
            <w:tc>
              <w:tcPr>
                <w:tcW w:w="0" w:type="auto"/>
              </w:tcPr>
              <w:p w14:paraId="0FC31B77" w14:textId="38D84472" w:rsidR="00CB50EE" w:rsidRPr="00770E68" w:rsidRDefault="00D06C78" w:rsidP="00770E68">
                <w:pPr>
                  <w:pStyle w:val="Forsidetittel"/>
                  <w:framePr w:wrap="auto" w:vAnchor="margin" w:hAnchor="text" w:xAlign="left" w:yAlign="inline"/>
                </w:pPr>
                <w:r>
                  <w:rPr>
                    <w:rFonts w:eastAsiaTheme="minorHAnsi"/>
                  </w:rPr>
                  <w:t>Slik redigerer du innhold i E</w:t>
                </w:r>
                <w:r w:rsidR="0051540C">
                  <w:rPr>
                    <w:rFonts w:eastAsiaTheme="minorHAnsi"/>
                  </w:rPr>
                  <w:t>piserver</w:t>
                </w:r>
                <w:r w:rsidR="00CC370A">
                  <w:rPr>
                    <w:rFonts w:eastAsiaTheme="minorHAnsi"/>
                  </w:rPr>
                  <w:t xml:space="preserve"> </w:t>
                </w:r>
                <w:r w:rsidR="00CC370A">
                  <w:t xml:space="preserve">– </w:t>
                </w:r>
                <w:r w:rsidR="0017197C">
                  <w:t>mars 2022</w:t>
                </w:r>
              </w:p>
            </w:tc>
          </w:tr>
          <w:tr w:rsidR="00CB50EE" w:rsidRPr="001C00FC" w14:paraId="3E99D8F8" w14:textId="77777777" w:rsidTr="5E0CC797">
            <w:trPr>
              <w:trHeight w:val="851"/>
            </w:trPr>
            <w:tc>
              <w:tcPr>
                <w:tcW w:w="0" w:type="auto"/>
              </w:tcPr>
              <w:p w14:paraId="02EA440A" w14:textId="77777777" w:rsidR="007E5492" w:rsidRDefault="007E5492" w:rsidP="00286CB3">
                <w:pPr>
                  <w:pStyle w:val="Forsideundertittel"/>
                  <w:framePr w:wrap="auto" w:vAnchor="margin" w:hAnchor="text" w:xAlign="left" w:yAlign="inline"/>
                </w:pPr>
              </w:p>
              <w:p w14:paraId="6203D893" w14:textId="77777777" w:rsidR="007E5492" w:rsidRDefault="007E5492" w:rsidP="00286CB3">
                <w:pPr>
                  <w:pStyle w:val="Forsideundertittel"/>
                  <w:framePr w:wrap="auto" w:vAnchor="margin" w:hAnchor="text" w:xAlign="left" w:yAlign="inline"/>
                </w:pPr>
              </w:p>
              <w:p w14:paraId="0CBCB5DF" w14:textId="447671AC" w:rsidR="007E5492" w:rsidRPr="001C00FC" w:rsidRDefault="007E5492" w:rsidP="5E0CC797">
                <w:pPr>
                  <w:pStyle w:val="Forsideundertittel"/>
                  <w:framePr w:wrap="auto" w:vAnchor="margin" w:hAnchor="text" w:xAlign="left" w:yAlign="inline"/>
                </w:pPr>
                <w:r>
                  <w:rPr>
                    <w:noProof/>
                  </w:rPr>
                  <w:drawing>
                    <wp:inline distT="0" distB="0" distL="0" distR="0" wp14:anchorId="1E2E03BA" wp14:editId="72FE4A0A">
                      <wp:extent cx="3619500" cy="685800"/>
                      <wp:effectExtent l="0" t="0" r="0" b="0"/>
                      <wp:docPr id="31" name="Bild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e 31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5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F257B56" w14:textId="2D5EEF3B" w:rsidR="00CB50EE" w:rsidRDefault="00CB50EE" w:rsidP="00407A08"/>
        <w:p w14:paraId="4BF95288" w14:textId="09337F01" w:rsidR="00CB50EE" w:rsidRDefault="00CB50EE" w:rsidP="00407A08"/>
        <w:p w14:paraId="36DFFF67" w14:textId="77777777" w:rsidR="00CB50EE" w:rsidRPr="00C264DC" w:rsidRDefault="00CB50EE" w:rsidP="00407A08"/>
        <w:p w14:paraId="2E41AC73" w14:textId="77777777" w:rsidR="00CB50EE" w:rsidRPr="00770E68" w:rsidRDefault="00CB50EE" w:rsidP="00407A08"/>
        <w:p w14:paraId="28818122" w14:textId="77777777" w:rsidR="00CB50EE" w:rsidRPr="00094FFE" w:rsidRDefault="00CB50EE" w:rsidP="00407A08">
          <w:pPr>
            <w:spacing w:after="0" w:line="240" w:lineRule="auto"/>
          </w:pPr>
        </w:p>
        <w:p w14:paraId="0B43C887" w14:textId="77777777" w:rsidR="00CB50EE" w:rsidRDefault="00CB50EE" w:rsidP="00407A08">
          <w:pPr>
            <w:rPr>
              <w:u w:color="FF6400" w:themeColor="accent1"/>
            </w:rPr>
          </w:pPr>
          <w:r>
            <w:rPr>
              <w:u w:color="FF6400" w:themeColor="accent1"/>
            </w:rPr>
            <w:br w:type="page"/>
          </w:r>
        </w:p>
      </w:sdtContent>
    </w:sdt>
    <w:sdt>
      <w:sdtPr>
        <w:rPr>
          <w:rFonts w:eastAsiaTheme="minorHAnsi" w:cstheme="minorBidi"/>
          <w:spacing w:val="0"/>
          <w:sz w:val="22"/>
          <w:szCs w:val="22"/>
        </w:rPr>
        <w:id w:val="-1292981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087FC" w14:textId="77777777" w:rsidR="00A971F5" w:rsidRDefault="00A971F5" w:rsidP="00407A08">
          <w:pPr>
            <w:pStyle w:val="Overskriftforinnholdsfortegnelse"/>
          </w:pPr>
          <w:r>
            <w:t>Innhold</w:t>
          </w:r>
        </w:p>
        <w:p w14:paraId="45F94D55" w14:textId="754F69DE" w:rsidR="0010582E" w:rsidRDefault="00A971F5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</w:instrText>
          </w:r>
          <w:r>
            <w:rPr>
              <w:noProof/>
            </w:rPr>
            <w:fldChar w:fldCharType="separate"/>
          </w:r>
          <w:hyperlink w:anchor="_Toc97551034" w:history="1">
            <w:r w:rsidR="0010582E" w:rsidRPr="00AC0139">
              <w:rPr>
                <w:rStyle w:val="Hyperkobling"/>
                <w:rFonts w:asciiTheme="majorHAnsi" w:hAnsiTheme="majorHAnsi" w:cstheme="majorHAnsi"/>
                <w:noProof/>
              </w:rPr>
              <w:t>1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rFonts w:asciiTheme="majorHAnsi" w:hAnsiTheme="majorHAnsi" w:cstheme="majorHAnsi"/>
                <w:noProof/>
              </w:rPr>
              <w:t>Kom i gang med Episerv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34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3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08188A07" w14:textId="6A99B175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35" w:history="1">
            <w:r w:rsidR="0010582E" w:rsidRPr="00AC0139">
              <w:rPr>
                <w:rStyle w:val="Hyperkobling"/>
                <w:noProof/>
              </w:rPr>
              <w:t>1.1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rFonts w:cs="Calibri"/>
                <w:noProof/>
              </w:rPr>
              <w:t>Slik logger du inn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35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3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3073E158" w14:textId="3721856C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36" w:history="1">
            <w:r w:rsidR="0010582E" w:rsidRPr="00AC0139">
              <w:rPr>
                <w:rStyle w:val="Hyperkobling"/>
                <w:noProof/>
              </w:rPr>
              <w:t>2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Endre kontaktperson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36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6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6898CCA6" w14:textId="042182DC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37" w:history="1">
            <w:r w:rsidR="0010582E" w:rsidRPr="00AC0139">
              <w:rPr>
                <w:rStyle w:val="Hyperkobling"/>
                <w:noProof/>
              </w:rPr>
              <w:t>3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Endre kontaktkort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37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8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48EFFAC9" w14:textId="3A2219F4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38" w:history="1">
            <w:r w:rsidR="0010582E" w:rsidRPr="00AC0139">
              <w:rPr>
                <w:rStyle w:val="Hyperkobling"/>
                <w:noProof/>
              </w:rPr>
              <w:t>4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Slik oppretter du en artikkel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38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11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3974BBE0" w14:textId="48E9F04A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39" w:history="1">
            <w:r w:rsidR="0010582E" w:rsidRPr="00AC0139">
              <w:rPr>
                <w:rStyle w:val="Hyperkobling"/>
                <w:noProof/>
              </w:rPr>
              <w:t>4.1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Forhåndsvisning – se hvordan artikkelen bli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39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13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4E584575" w14:textId="04CB7CBB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0" w:history="1">
            <w:r w:rsidR="0010582E" w:rsidRPr="00AC0139">
              <w:rPr>
                <w:rStyle w:val="Hyperkobling"/>
                <w:noProof/>
              </w:rPr>
              <w:t>4.2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Slik legger du inn lenker og mellomtitl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0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15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2B6D857A" w14:textId="059A2B3C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1" w:history="1">
            <w:r w:rsidR="0010582E" w:rsidRPr="00AC0139">
              <w:rPr>
                <w:rStyle w:val="Hyperkobling"/>
                <w:noProof/>
              </w:rPr>
              <w:t>4.3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Feltene i artikkelen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1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16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23A66959" w14:textId="78C40B2F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42" w:history="1">
            <w:r w:rsidR="0010582E" w:rsidRPr="00AC0139">
              <w:rPr>
                <w:rStyle w:val="Hyperkobling"/>
                <w:noProof/>
              </w:rPr>
              <w:t>5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Vedlegg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2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17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42242E82" w14:textId="2ADCBC45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3" w:history="1">
            <w:r w:rsidR="0010582E" w:rsidRPr="00AC0139">
              <w:rPr>
                <w:rStyle w:val="Hyperkobling"/>
                <w:noProof/>
              </w:rPr>
              <w:t>5.1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Hvilken mappe skal filen ligge i?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3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18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01190D64" w14:textId="43FD574B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4" w:history="1">
            <w:r w:rsidR="0010582E" w:rsidRPr="00AC0139">
              <w:rPr>
                <w:rStyle w:val="Hyperkobling"/>
                <w:noProof/>
              </w:rPr>
              <w:t>5.2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Lenke til relevante artikl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4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24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392378D7" w14:textId="58BB1A8B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45" w:history="1">
            <w:r w:rsidR="0010582E" w:rsidRPr="00AC0139">
              <w:rPr>
                <w:rStyle w:val="Hyperkobling"/>
                <w:noProof/>
              </w:rPr>
              <w:t>6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rFonts w:cs="Calibri"/>
                <w:noProof/>
              </w:rPr>
              <w:t>Slik legger du inn bilder og video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5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24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20DF9CD6" w14:textId="2D20286D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6" w:history="1">
            <w:r w:rsidR="0010582E" w:rsidRPr="00AC0139">
              <w:rPr>
                <w:rStyle w:val="Hyperkobling"/>
                <w:noProof/>
              </w:rPr>
              <w:t>6.1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Legg inn bilde som ligger i bildearkivet.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6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25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3D907CAF" w14:textId="4DACD308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7" w:history="1">
            <w:r w:rsidR="0010582E" w:rsidRPr="00AC0139">
              <w:rPr>
                <w:rStyle w:val="Hyperkobling"/>
                <w:noProof/>
              </w:rPr>
              <w:t>6.2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2. Last opp et bilde fra PC-en din til artikkel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7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28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6B0C0F3A" w14:textId="06D4F471" w:rsidR="0010582E" w:rsidRDefault="00E2148F">
          <w:pPr>
            <w:pStyle w:val="INNH2"/>
            <w:rPr>
              <w:rFonts w:asciiTheme="minorHAnsi" w:eastAsiaTheme="minorEastAsia" w:hAnsiTheme="minorHAnsi"/>
              <w:noProof/>
              <w:color w:val="auto"/>
              <w:lang w:eastAsia="nb-NO"/>
            </w:rPr>
          </w:pPr>
          <w:hyperlink w:anchor="_Toc97551048" w:history="1">
            <w:r w:rsidR="0010582E" w:rsidRPr="00AC0139">
              <w:rPr>
                <w:rStyle w:val="Hyperkobling"/>
                <w:noProof/>
              </w:rPr>
              <w:t>6.3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Slik legger du inn video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8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30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48B1131D" w14:textId="7C317BBF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49" w:history="1">
            <w:r w:rsidR="0010582E" w:rsidRPr="00AC0139">
              <w:rPr>
                <w:rStyle w:val="Hyperkobling"/>
                <w:rFonts w:eastAsia="Times New Roman" w:cs="Calibri"/>
                <w:noProof/>
                <w:lang w:eastAsia="nb-NO"/>
              </w:rPr>
              <w:t>7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rFonts w:eastAsia="Times New Roman" w:cs="Calibri"/>
                <w:noProof/>
                <w:lang w:eastAsia="nb-NO"/>
              </w:rPr>
              <w:t>Slik legger du inn kurs og konferans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49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35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4C3720DE" w14:textId="75A492B0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50" w:history="1">
            <w:r w:rsidR="0010582E" w:rsidRPr="00AC0139">
              <w:rPr>
                <w:rStyle w:val="Hyperkobling"/>
                <w:noProof/>
              </w:rPr>
              <w:t>8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Krysspublisering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50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37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79F4BC9C" w14:textId="1A08B6A0" w:rsidR="0010582E" w:rsidRDefault="00E2148F">
          <w:pPr>
            <w:pStyle w:val="INNH1"/>
            <w:tabs>
              <w:tab w:val="left" w:pos="4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51" w:history="1">
            <w:r w:rsidR="0010582E" w:rsidRPr="00AC0139">
              <w:rPr>
                <w:rStyle w:val="Hyperkobling"/>
                <w:noProof/>
                <w:lang w:val="da-DK"/>
              </w:rPr>
              <w:t>9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  <w:lang w:val="da-DK"/>
              </w:rPr>
              <w:t>Tidsstyring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51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39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3CF4B651" w14:textId="16F70F78" w:rsidR="0010582E" w:rsidRDefault="00E2148F">
          <w:pPr>
            <w:pStyle w:val="INNH1"/>
            <w:tabs>
              <w:tab w:val="left" w:pos="90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52" w:history="1">
            <w:r w:rsidR="0010582E" w:rsidRPr="00AC0139">
              <w:rPr>
                <w:rStyle w:val="Hyperkobling"/>
                <w:noProof/>
              </w:rPr>
              <w:t>10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Avpublisering og sletting av sid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52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42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13030ED4" w14:textId="214E48F2" w:rsidR="0010582E" w:rsidRDefault="00E2148F">
          <w:pPr>
            <w:pStyle w:val="INNH1"/>
            <w:tabs>
              <w:tab w:val="left" w:pos="90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53" w:history="1">
            <w:r w:rsidR="0010582E" w:rsidRPr="00AC0139">
              <w:rPr>
                <w:rStyle w:val="Hyperkobling"/>
                <w:noProof/>
              </w:rPr>
              <w:t>11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noProof/>
              </w:rPr>
              <w:t>Ulike visninger når du redigerer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53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44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775CA6D7" w14:textId="6F60F51F" w:rsidR="0010582E" w:rsidRDefault="00E2148F">
          <w:pPr>
            <w:pStyle w:val="INNH1"/>
            <w:tabs>
              <w:tab w:val="left" w:pos="90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b-NO"/>
            </w:rPr>
          </w:pPr>
          <w:hyperlink w:anchor="_Toc97551054" w:history="1">
            <w:r w:rsidR="0010582E" w:rsidRPr="00AC0139">
              <w:rPr>
                <w:rStyle w:val="Hyperkobling"/>
                <w:noProof/>
              </w:rPr>
              <w:t>12</w:t>
            </w:r>
            <w:r w:rsidR="0010582E">
              <w:rPr>
                <w:rFonts w:asciiTheme="minorHAnsi" w:eastAsiaTheme="minorEastAsia" w:hAnsiTheme="minorHAnsi"/>
                <w:noProof/>
                <w:color w:val="auto"/>
                <w:sz w:val="22"/>
                <w:lang w:eastAsia="nb-NO"/>
              </w:rPr>
              <w:tab/>
            </w:r>
            <w:r w:rsidR="0010582E" w:rsidRPr="00AC0139">
              <w:rPr>
                <w:rStyle w:val="Hyperkobling"/>
                <w:rFonts w:cs="Calibri"/>
                <w:noProof/>
              </w:rPr>
              <w:t>Dette betyr ikonene</w:t>
            </w:r>
            <w:r w:rsidR="0010582E">
              <w:rPr>
                <w:noProof/>
                <w:webHidden/>
              </w:rPr>
              <w:tab/>
            </w:r>
            <w:r w:rsidR="0010582E">
              <w:rPr>
                <w:noProof/>
                <w:webHidden/>
              </w:rPr>
              <w:fldChar w:fldCharType="begin"/>
            </w:r>
            <w:r w:rsidR="0010582E">
              <w:rPr>
                <w:noProof/>
                <w:webHidden/>
              </w:rPr>
              <w:instrText xml:space="preserve"> PAGEREF _Toc97551054 \h </w:instrText>
            </w:r>
            <w:r w:rsidR="0010582E">
              <w:rPr>
                <w:noProof/>
                <w:webHidden/>
              </w:rPr>
            </w:r>
            <w:r w:rsidR="0010582E">
              <w:rPr>
                <w:noProof/>
                <w:webHidden/>
              </w:rPr>
              <w:fldChar w:fldCharType="separate"/>
            </w:r>
            <w:r w:rsidR="000D73AE">
              <w:rPr>
                <w:noProof/>
                <w:webHidden/>
              </w:rPr>
              <w:t>45</w:t>
            </w:r>
            <w:r w:rsidR="0010582E">
              <w:rPr>
                <w:noProof/>
                <w:webHidden/>
              </w:rPr>
              <w:fldChar w:fldCharType="end"/>
            </w:r>
          </w:hyperlink>
        </w:p>
        <w:p w14:paraId="1588567D" w14:textId="38797F6A" w:rsidR="00CB50EE" w:rsidRDefault="00A971F5" w:rsidP="00407A08">
          <w:pPr>
            <w:rPr>
              <w:u w:color="FF6400" w:themeColor="accent1"/>
            </w:rPr>
          </w:pPr>
          <w:r>
            <w:rPr>
              <w:noProof/>
            </w:rPr>
            <w:fldChar w:fldCharType="end"/>
          </w:r>
        </w:p>
      </w:sdtContent>
    </w:sdt>
    <w:p w14:paraId="1CC5DFBF" w14:textId="05934A69" w:rsidR="00DC30DA" w:rsidRPr="00DC30DA" w:rsidRDefault="00DC30DA" w:rsidP="00DC30DA">
      <w:pPr>
        <w:pStyle w:val="Overskrift1"/>
        <w:rPr>
          <w:rStyle w:val="eop"/>
          <w:rFonts w:asciiTheme="majorHAnsi" w:hAnsiTheme="majorHAnsi" w:cstheme="majorHAnsi"/>
          <w:szCs w:val="36"/>
        </w:rPr>
      </w:pPr>
      <w:bookmarkStart w:id="0" w:name="_Toc97551034"/>
      <w:r w:rsidRPr="00DC30DA">
        <w:rPr>
          <w:rStyle w:val="eop"/>
          <w:rFonts w:asciiTheme="majorHAnsi" w:hAnsiTheme="majorHAnsi" w:cstheme="majorHAnsi"/>
          <w:szCs w:val="36"/>
        </w:rPr>
        <w:t>Kom i gang med Episerver</w:t>
      </w:r>
      <w:bookmarkEnd w:id="0"/>
    </w:p>
    <w:p w14:paraId="7E9A43D4" w14:textId="380EF2DD" w:rsidR="00DC30DA" w:rsidRDefault="00DC30D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D2DBE93" w14:textId="272D4650" w:rsidR="009431C7" w:rsidRDefault="00CE1C9A" w:rsidP="00CE1C9A">
      <w:r w:rsidRPr="000E6669">
        <w:t>For å logge deg inn i Episerver kan du bruke det samme brukernavnet du har i dag. På grunn av sikkerhetskrav må du</w:t>
      </w:r>
      <w:r w:rsidR="009431C7" w:rsidRPr="000E6669">
        <w:t xml:space="preserve"> </w:t>
      </w:r>
      <w:r w:rsidRPr="000E6669">
        <w:t>ha et nytt passord.</w:t>
      </w:r>
      <w:r>
        <w:t xml:space="preserve"> </w:t>
      </w:r>
    </w:p>
    <w:p w14:paraId="05636E4C" w14:textId="6DEED769" w:rsidR="009431C7" w:rsidRPr="00CE1C9A" w:rsidRDefault="00CE1C9A" w:rsidP="00CE1C9A">
      <w:r w:rsidRPr="000E6669">
        <w:t xml:space="preserve">For å få </w:t>
      </w:r>
      <w:r w:rsidR="009431C7" w:rsidRPr="000E6669">
        <w:t xml:space="preserve">nytt </w:t>
      </w:r>
      <w:r w:rsidRPr="000E6669">
        <w:t xml:space="preserve">passord, </w:t>
      </w:r>
      <w:r w:rsidR="00964287" w:rsidRPr="000E6669">
        <w:t>skriv inn brukernavn og klikk</w:t>
      </w:r>
      <w:r w:rsidR="009431C7" w:rsidRPr="000E6669">
        <w:t xml:space="preserve"> på Glemt </w:t>
      </w:r>
      <w:r w:rsidR="00964287" w:rsidRPr="000E6669">
        <w:t>passord under Logg-inn-knappen</w:t>
      </w:r>
      <w:r w:rsidR="00895B6F" w:rsidRPr="000E6669">
        <w:t>.</w:t>
      </w:r>
      <w:r w:rsidR="009431C7" w:rsidRPr="00DC30DA">
        <w:rPr>
          <w:rStyle w:val="eop"/>
          <w:rFonts w:ascii="Segoe UI" w:hAnsi="Segoe UI" w:cs="Segoe UI"/>
          <w:noProof/>
          <w:sz w:val="18"/>
          <w:szCs w:val="18"/>
        </w:rPr>
        <w:drawing>
          <wp:inline distT="0" distB="0" distL="0" distR="0" wp14:anchorId="2A29F3FF" wp14:editId="3DF9F7C9">
            <wp:extent cx="4133850" cy="2161332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133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9D77E5" w14:textId="77777777" w:rsidR="00CE1C9A" w:rsidRDefault="00CE1C9A" w:rsidP="00CE1C9A"/>
    <w:p w14:paraId="2884E7D7" w14:textId="0A692831" w:rsidR="00F72EC7" w:rsidRPr="0026649D" w:rsidRDefault="000B24FB" w:rsidP="00CE1C9A">
      <w:r w:rsidRPr="006C255C">
        <w:rPr>
          <w:b/>
          <w:bCs/>
        </w:rPr>
        <w:t>Skriv inn brukernav</w:t>
      </w:r>
      <w:r w:rsidR="006C255C" w:rsidRPr="006C255C">
        <w:rPr>
          <w:b/>
          <w:bCs/>
        </w:rPr>
        <w:t>net ditt</w:t>
      </w:r>
      <w:r w:rsidRPr="006C255C">
        <w:rPr>
          <w:b/>
          <w:bCs/>
        </w:rPr>
        <w:t xml:space="preserve"> og trykk på Send</w:t>
      </w:r>
      <w:r w:rsidR="00536A16" w:rsidRPr="006C255C">
        <w:rPr>
          <w:b/>
          <w:bCs/>
        </w:rPr>
        <w:t xml:space="preserve"> </w:t>
      </w:r>
      <w:r w:rsidR="00BF1144" w:rsidRPr="006C255C">
        <w:rPr>
          <w:b/>
          <w:bCs/>
        </w:rPr>
        <w:t>e</w:t>
      </w:r>
      <w:r w:rsidR="006C255C" w:rsidRPr="006C255C">
        <w:rPr>
          <w:b/>
          <w:bCs/>
        </w:rPr>
        <w:t>ndre passord lenke</w:t>
      </w:r>
      <w:r w:rsidR="0026649D">
        <w:t xml:space="preserve">. </w:t>
      </w:r>
      <w:r w:rsidR="006C255C" w:rsidRPr="00E251EB">
        <w:rPr>
          <w:b/>
          <w:bCs/>
        </w:rPr>
        <w:t xml:space="preserve">Hvis du ikke har brukernavn fra før – </w:t>
      </w:r>
      <w:r w:rsidR="00CE1C9A" w:rsidRPr="00E251EB">
        <w:rPr>
          <w:b/>
          <w:bCs/>
        </w:rPr>
        <w:t>sen</w:t>
      </w:r>
      <w:r w:rsidR="006C255C" w:rsidRPr="00E251EB">
        <w:rPr>
          <w:b/>
          <w:bCs/>
        </w:rPr>
        <w:t xml:space="preserve">d </w:t>
      </w:r>
      <w:r w:rsidR="00CE1C9A" w:rsidRPr="00E251EB">
        <w:rPr>
          <w:b/>
          <w:bCs/>
        </w:rPr>
        <w:t>en epost med telefonnumm</w:t>
      </w:r>
      <w:r w:rsidR="00F72EC7" w:rsidRPr="00E251EB">
        <w:rPr>
          <w:b/>
          <w:bCs/>
        </w:rPr>
        <w:t>e</w:t>
      </w:r>
      <w:r w:rsidR="00CE1C9A" w:rsidRPr="00E251EB">
        <w:rPr>
          <w:b/>
          <w:bCs/>
        </w:rPr>
        <w:t>ret ditt til</w:t>
      </w:r>
      <w:r w:rsidR="00F72EC7" w:rsidRPr="00E251EB">
        <w:rPr>
          <w:b/>
          <w:bCs/>
        </w:rPr>
        <w:t>:</w:t>
      </w:r>
      <w:r w:rsidR="00CE1C9A" w:rsidRPr="00E251EB">
        <w:rPr>
          <w:b/>
          <w:bCs/>
        </w:rPr>
        <w:t xml:space="preserve">  </w:t>
      </w:r>
      <w:hyperlink r:id="rId13" w:history="1">
        <w:r w:rsidR="00F72EC7" w:rsidRPr="00E251EB">
          <w:rPr>
            <w:rStyle w:val="Hyperkobling"/>
            <w:b/>
            <w:bCs/>
          </w:rPr>
          <w:t>netthjelp@fagforbundet.no</w:t>
        </w:r>
      </w:hyperlink>
    </w:p>
    <w:p w14:paraId="486A6B54" w14:textId="6E95185A" w:rsidR="00DC30DA" w:rsidRDefault="00DC30D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292D7217" w14:textId="77777777" w:rsidR="00DC30DA" w:rsidRDefault="00DC30DA" w:rsidP="0043472F">
      <w:pPr>
        <w:pStyle w:val="Overskrift2"/>
      </w:pPr>
      <w:bookmarkStart w:id="1" w:name="_Toc61528519"/>
      <w:bookmarkStart w:id="2" w:name="_Toc97551035"/>
      <w:r>
        <w:rPr>
          <w:rStyle w:val="Overskrift5Tegn"/>
          <w:rFonts w:ascii="Calibri" w:hAnsi="Calibri" w:cs="Calibri"/>
          <w:color w:val="222222"/>
          <w:szCs w:val="36"/>
        </w:rPr>
        <w:t>Slik logger du inn</w:t>
      </w:r>
      <w:bookmarkEnd w:id="1"/>
      <w:bookmarkEnd w:id="2"/>
      <w:r>
        <w:rPr>
          <w:rStyle w:val="Overskrift5Tegn"/>
          <w:rFonts w:ascii="Calibri" w:hAnsi="Calibri" w:cs="Calibri"/>
          <w:color w:val="222222"/>
          <w:szCs w:val="36"/>
        </w:rPr>
        <w:t> </w:t>
      </w:r>
      <w:r>
        <w:rPr>
          <w:rFonts w:ascii="Calibri" w:hAnsi="Calibri" w:cs="Calibri"/>
          <w:color w:val="222222"/>
          <w:szCs w:val="36"/>
        </w:rPr>
        <w:t> </w:t>
      </w:r>
    </w:p>
    <w:p w14:paraId="4F7E9321" w14:textId="77777777" w:rsidR="00DC30DA" w:rsidRPr="000E6669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E6669">
        <w:rPr>
          <w:rStyle w:val="normaltextrun"/>
          <w:rFonts w:ascii="Calibri" w:hAnsi="Calibri" w:cs="Calibri"/>
          <w:color w:val="222222"/>
          <w:sz w:val="22"/>
          <w:szCs w:val="22"/>
        </w:rPr>
        <w:t>Når du står på siden du skal endre på, trykk på </w:t>
      </w:r>
      <w:r w:rsidRPr="000E6669">
        <w:rPr>
          <w:rStyle w:val="normaltextrun"/>
          <w:rFonts w:ascii="Calibri" w:hAnsi="Calibri" w:cs="Calibri"/>
          <w:color w:val="FF0000"/>
          <w:sz w:val="22"/>
          <w:szCs w:val="22"/>
        </w:rPr>
        <w:t>/rediger/</w:t>
      </w:r>
    </w:p>
    <w:p w14:paraId="2E2A10B6" w14:textId="40DF20DE" w:rsidR="007C5239" w:rsidRPr="00FB7C3D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48111F7" wp14:editId="769B20D2">
            <wp:extent cx="5755640" cy="1542415"/>
            <wp:effectExtent l="0" t="0" r="0" b="635"/>
            <wp:docPr id="1354584724" name="Bilde 135458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424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1FFED9" w14:textId="77777777" w:rsidR="007C5239" w:rsidRDefault="007C5239" w:rsidP="00DC30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</w:pPr>
    </w:p>
    <w:p w14:paraId="5DB13BAE" w14:textId="63C2A9F2" w:rsidR="00DC30DA" w:rsidRPr="000E6669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E6669">
        <w:rPr>
          <w:rStyle w:val="normaltextrun"/>
          <w:rFonts w:ascii="Calibri" w:hAnsi="Calibri" w:cs="Calibri"/>
          <w:color w:val="222222"/>
          <w:sz w:val="22"/>
          <w:szCs w:val="22"/>
        </w:rPr>
        <w:t>Skriv inn brukernavn og passord</w:t>
      </w:r>
      <w:r w:rsidR="00895B6F" w:rsidRPr="000E6669">
        <w:rPr>
          <w:rStyle w:val="normaltextrun"/>
          <w:rFonts w:ascii="Calibri" w:hAnsi="Calibri" w:cs="Calibri"/>
          <w:color w:val="222222"/>
          <w:sz w:val="22"/>
          <w:szCs w:val="22"/>
        </w:rPr>
        <w:t>.</w:t>
      </w:r>
    </w:p>
    <w:p w14:paraId="734B72D3" w14:textId="0D02B9E7" w:rsidR="00DC30DA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 w:rsidRPr="00535AD6">
        <w:rPr>
          <w:rStyle w:val="eop"/>
          <w:rFonts w:ascii="Calibri" w:hAnsi="Calibri" w:cs="Calibri"/>
          <w:noProof/>
          <w:color w:val="222222" w:themeColor="text1"/>
          <w:sz w:val="22"/>
          <w:szCs w:val="22"/>
        </w:rPr>
        <w:drawing>
          <wp:inline distT="0" distB="0" distL="0" distR="0" wp14:anchorId="38470E4D" wp14:editId="3A6F5ED4">
            <wp:extent cx="5682937" cy="2978150"/>
            <wp:effectExtent l="0" t="0" r="0" b="0"/>
            <wp:docPr id="1354584713" name="Bilde 135458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20" cy="297924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440E2280" w14:textId="77777777" w:rsidR="000E6669" w:rsidRDefault="000E6669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10E871A9" w14:textId="77777777" w:rsidR="000E6669" w:rsidRDefault="000E6669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6F5A8D3D" w14:textId="77777777" w:rsidR="000E6669" w:rsidRDefault="000E6669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61462AFE" w14:textId="6182BB5B" w:rsidR="00DC30DA" w:rsidRPr="000E6669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0E6669">
        <w:rPr>
          <w:rStyle w:val="normaltextrun"/>
          <w:rFonts w:asciiTheme="minorHAnsi" w:hAnsiTheme="minorHAnsi" w:cstheme="minorHAnsi"/>
          <w:color w:val="222222"/>
          <w:sz w:val="22"/>
          <w:szCs w:val="22"/>
        </w:rPr>
        <w:t>Første gang du logger deg inn, vil vinduet ditt se slik ut. For å få en bedre visning, klikk på sidetreet øverst til venstre. </w:t>
      </w:r>
      <w:r w:rsidRPr="000E6669">
        <w:rPr>
          <w:rStyle w:val="eop"/>
          <w:rFonts w:asciiTheme="minorHAnsi" w:hAnsiTheme="minorHAnsi" w:cstheme="minorHAnsi"/>
          <w:color w:val="222222"/>
          <w:sz w:val="22"/>
          <w:szCs w:val="22"/>
        </w:rPr>
        <w:t> </w:t>
      </w:r>
    </w:p>
    <w:p w14:paraId="4F97CD01" w14:textId="52DDBF5A" w:rsidR="00DC30DA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9586C8C" wp14:editId="4048F460">
            <wp:extent cx="5755640" cy="3419475"/>
            <wp:effectExtent l="0" t="0" r="0" b="9525"/>
            <wp:docPr id="1354584722" name="Bilde 135458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9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02CF6A" w14:textId="2547D5BF" w:rsidR="00E251EB" w:rsidRDefault="00E251EB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4FDFC339" w14:textId="21ABC3C8" w:rsidR="00FB7C3D" w:rsidRDefault="00FB7C3D">
      <w:pPr>
        <w:spacing w:after="0" w:line="240" w:lineRule="auto"/>
        <w:rPr>
          <w:rFonts w:ascii="Segoe UI" w:eastAsia="Times New Roman" w:hAnsi="Segoe UI" w:cs="Segoe UI"/>
          <w:color w:val="auto"/>
          <w:sz w:val="18"/>
          <w:szCs w:val="18"/>
          <w:lang w:eastAsia="nb-NO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DA07336" w14:textId="77777777" w:rsidR="00DC30DA" w:rsidRPr="000E6669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E6669">
        <w:rPr>
          <w:rStyle w:val="normaltextrun"/>
          <w:rFonts w:ascii="Calibri" w:hAnsi="Calibri" w:cs="Calibri"/>
          <w:color w:val="222222"/>
          <w:sz w:val="22"/>
          <w:szCs w:val="22"/>
        </w:rPr>
        <w:lastRenderedPageBreak/>
        <w:t>Nå vil vinduet ditt se slik ut. Klikk på tegnestiften for å låse venstremenyen.</w:t>
      </w:r>
      <w:r w:rsidRPr="000E6669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62534B1B" w14:textId="77777777" w:rsidR="00880ADC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9D3E596" wp14:editId="1268031B">
            <wp:extent cx="5080000" cy="2655455"/>
            <wp:effectExtent l="0" t="0" r="6350" b="0"/>
            <wp:docPr id="1354584721" name="Bilde 135458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88" cy="265753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709BE8" w14:textId="7D8B231B" w:rsidR="00DC30DA" w:rsidRDefault="00DC30DA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5DCEBC6A" w14:textId="604998E3" w:rsidR="000E6669" w:rsidRDefault="000E6669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027B1509" w14:textId="7F006CB7" w:rsidR="000E6669" w:rsidRDefault="000E6669" w:rsidP="00DC30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47032965" w14:textId="5977EC71" w:rsidR="00DC30DA" w:rsidRPr="000E6669" w:rsidRDefault="00DC30DA" w:rsidP="00DC30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6669">
        <w:rPr>
          <w:rStyle w:val="normaltextrun"/>
          <w:rFonts w:ascii="Calibri" w:hAnsi="Calibri" w:cs="Calibri"/>
          <w:color w:val="222222"/>
          <w:sz w:val="22"/>
          <w:szCs w:val="22"/>
        </w:rPr>
        <w:t>Nå har du låst venstremenyen, og det blir mer oversiktlig neste gang du logger deg inn.</w:t>
      </w:r>
      <w:r w:rsidRPr="000E6669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7F105121" w14:textId="6237D9ED" w:rsidR="000E6669" w:rsidRDefault="00DC30DA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580FA73" wp14:editId="4DFE18E6">
            <wp:extent cx="5111750" cy="2290249"/>
            <wp:effectExtent l="0" t="0" r="0" b="0"/>
            <wp:docPr id="1354584720" name="Bilde 13545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6" cy="229758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B0509C" w14:textId="663BA9E5" w:rsidR="000E6669" w:rsidRDefault="000E6669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19F1919B" w14:textId="4CE2C2AD" w:rsidR="000E6669" w:rsidRDefault="000E6669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25356F1" w14:textId="77777777" w:rsidR="000E6669" w:rsidRPr="000E6669" w:rsidRDefault="000E6669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67E95451" w14:textId="0CAEA792" w:rsidR="000E6669" w:rsidRPr="000E6669" w:rsidRDefault="000E6669" w:rsidP="000E666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E6669">
        <w:rPr>
          <w:rFonts w:asciiTheme="minorHAnsi" w:hAnsiTheme="minorHAnsi" w:cstheme="minorHAnsi"/>
          <w:sz w:val="22"/>
          <w:szCs w:val="22"/>
        </w:rPr>
        <w:t xml:space="preserve">Og husk: Alt du gjør lagres automatisk. Ingenting blir publisert før du trykker på </w:t>
      </w:r>
      <w:r w:rsidRPr="000E6669">
        <w:rPr>
          <w:rFonts w:asciiTheme="minorHAnsi" w:hAnsiTheme="minorHAnsi" w:cstheme="minorHAnsi"/>
          <w:b/>
          <w:bCs/>
          <w:sz w:val="22"/>
          <w:szCs w:val="22"/>
        </w:rPr>
        <w:t>Publise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66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AAE5A" w14:textId="5B655871" w:rsidR="00B434E9" w:rsidRDefault="00B434E9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59FEC469" w14:textId="27AFFBFA" w:rsidR="00880ADC" w:rsidRPr="00FB7C3D" w:rsidRDefault="00880ADC" w:rsidP="0027635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34E9">
        <w:rPr>
          <w:rStyle w:val="eop"/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5626536" wp14:editId="4AD195B8">
            <wp:extent cx="2202738" cy="1930400"/>
            <wp:effectExtent l="0" t="0" r="7620" b="0"/>
            <wp:docPr id="1354584741" name="Bilde 135458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809" cy="19322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AEE172" w14:textId="3742705B" w:rsidR="00230581" w:rsidRPr="00230581" w:rsidRDefault="00230581" w:rsidP="00230581">
      <w:pPr>
        <w:pStyle w:val="Overskrift1"/>
        <w:rPr>
          <w:rStyle w:val="eop"/>
        </w:rPr>
      </w:pPr>
      <w:bookmarkStart w:id="3" w:name="_Toc97551036"/>
      <w:r w:rsidRPr="00230581">
        <w:rPr>
          <w:rStyle w:val="eop"/>
        </w:rPr>
        <w:lastRenderedPageBreak/>
        <w:t>Endre kontaktpersoner</w:t>
      </w:r>
      <w:bookmarkEnd w:id="3"/>
    </w:p>
    <w:p w14:paraId="0ADD35D1" w14:textId="55E2E2F7" w:rsidR="00230581" w:rsidRDefault="00230581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</w:p>
    <w:p w14:paraId="7C29F2C5" w14:textId="45730FDF" w:rsidR="00230581" w:rsidRPr="00483104" w:rsidRDefault="00483104" w:rsidP="00483104">
      <w:r w:rsidRPr="00483104">
        <w:t>Stå på siden som heter </w:t>
      </w:r>
      <w:r w:rsidRPr="00483104">
        <w:rPr>
          <w:b/>
          <w:bCs/>
        </w:rPr>
        <w:t>Kontakt</w:t>
      </w:r>
      <w:r w:rsidRPr="00483104">
        <w:t>.</w:t>
      </w:r>
    </w:p>
    <w:p w14:paraId="378CF1DB" w14:textId="0E85CC73" w:rsidR="00230581" w:rsidRDefault="00C00FD9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278608" wp14:editId="579FC26B">
            <wp:extent cx="5755640" cy="2074545"/>
            <wp:effectExtent l="0" t="0" r="0" b="1905"/>
            <wp:docPr id="9" name="Bilde 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&#10;&#10;Automatisk generer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745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0116CB" w14:textId="037A4F2E" w:rsidR="006F1016" w:rsidRDefault="006F1016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</w:p>
    <w:p w14:paraId="063C4B31" w14:textId="77777777" w:rsidR="006F1016" w:rsidRDefault="006F1016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</w:p>
    <w:p w14:paraId="026C7C84" w14:textId="0F855521" w:rsidR="003E61EE" w:rsidRDefault="003E61EE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</w:p>
    <w:p w14:paraId="091F7A7B" w14:textId="4A83758E" w:rsidR="003E61EE" w:rsidRDefault="006F1016" w:rsidP="006F1016">
      <w:r w:rsidRPr="006F1016">
        <w:t>Høyreklikk på Adressekort og velg </w:t>
      </w:r>
      <w:r w:rsidRPr="006F1016">
        <w:rPr>
          <w:b/>
          <w:bCs/>
        </w:rPr>
        <w:t>Rediger</w:t>
      </w:r>
      <w:r w:rsidRPr="006F1016">
        <w:t>.</w:t>
      </w:r>
    </w:p>
    <w:p w14:paraId="3041B3A9" w14:textId="60270046" w:rsidR="006F1016" w:rsidRDefault="006F1016" w:rsidP="006F1016">
      <w:r>
        <w:rPr>
          <w:noProof/>
        </w:rPr>
        <w:drawing>
          <wp:inline distT="0" distB="0" distL="0" distR="0" wp14:anchorId="4EEB676C" wp14:editId="3902A0C8">
            <wp:extent cx="5755640" cy="2966085"/>
            <wp:effectExtent l="0" t="0" r="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660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7ED4DA" w14:textId="1AC7C352" w:rsidR="0097719A" w:rsidRDefault="0097719A">
      <w:pPr>
        <w:spacing w:after="0" w:line="240" w:lineRule="auto"/>
        <w:rPr>
          <w:rFonts w:ascii="Source Sans Pro" w:hAnsi="Source Sans Pro"/>
          <w:color w:val="3C3C3B"/>
          <w:sz w:val="27"/>
          <w:szCs w:val="27"/>
          <w:shd w:val="clear" w:color="auto" w:fill="FAF8F4"/>
        </w:rPr>
      </w:pPr>
      <w:r>
        <w:rPr>
          <w:rFonts w:ascii="Source Sans Pro" w:hAnsi="Source Sans Pro"/>
          <w:color w:val="3C3C3B"/>
          <w:sz w:val="27"/>
          <w:szCs w:val="27"/>
          <w:shd w:val="clear" w:color="auto" w:fill="FAF8F4"/>
        </w:rPr>
        <w:br w:type="page"/>
      </w:r>
    </w:p>
    <w:p w14:paraId="53426C79" w14:textId="06AF3301" w:rsidR="006F1016" w:rsidRDefault="002864E5" w:rsidP="002864E5">
      <w:r w:rsidRPr="002864E5">
        <w:lastRenderedPageBreak/>
        <w:t>Legg inn riktig kontaktinformasjon i feltene.</w:t>
      </w:r>
    </w:p>
    <w:p w14:paraId="0A446FFA" w14:textId="49F10C1B" w:rsidR="002864E5" w:rsidRDefault="002864E5" w:rsidP="002864E5">
      <w:r>
        <w:rPr>
          <w:noProof/>
        </w:rPr>
        <w:drawing>
          <wp:inline distT="0" distB="0" distL="0" distR="0" wp14:anchorId="29CD7B9D" wp14:editId="2E7257EC">
            <wp:extent cx="5755640" cy="3403600"/>
            <wp:effectExtent l="0" t="0" r="0" b="635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03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6A3E34" w14:textId="0EA355CB" w:rsidR="004474DA" w:rsidRDefault="004474DA" w:rsidP="002864E5"/>
    <w:p w14:paraId="2B1EF68F" w14:textId="165D874A" w:rsidR="004474DA" w:rsidRDefault="0097719A" w:rsidP="0097719A">
      <w:r w:rsidRPr="0097719A">
        <w:t>Publiser endringer.</w:t>
      </w:r>
    </w:p>
    <w:p w14:paraId="1D1BDDA4" w14:textId="4C01DFC7" w:rsidR="0097719A" w:rsidRPr="0097719A" w:rsidRDefault="0097719A" w:rsidP="0097719A">
      <w:r>
        <w:rPr>
          <w:noProof/>
        </w:rPr>
        <w:drawing>
          <wp:inline distT="0" distB="0" distL="0" distR="0" wp14:anchorId="7EF2A0D1" wp14:editId="21A00181">
            <wp:extent cx="3787140" cy="3469782"/>
            <wp:effectExtent l="0" t="0" r="381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57" cy="347309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D78BE9" w14:textId="0D9D11A7" w:rsidR="00230581" w:rsidRDefault="00230581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</w:p>
    <w:p w14:paraId="67153C58" w14:textId="4A17DF1F" w:rsidR="0097719A" w:rsidRDefault="0097719A">
      <w:pPr>
        <w:spacing w:after="0" w:line="240" w:lineRule="auto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br w:type="page"/>
      </w:r>
    </w:p>
    <w:p w14:paraId="5A99E84A" w14:textId="510BD0F0" w:rsidR="00230581" w:rsidRPr="00230581" w:rsidRDefault="00230581" w:rsidP="00230581">
      <w:pPr>
        <w:pStyle w:val="Overskrift1"/>
        <w:rPr>
          <w:rStyle w:val="eop"/>
        </w:rPr>
      </w:pPr>
      <w:bookmarkStart w:id="4" w:name="_Toc97551037"/>
      <w:r w:rsidRPr="00230581">
        <w:rPr>
          <w:rStyle w:val="eop"/>
        </w:rPr>
        <w:lastRenderedPageBreak/>
        <w:t>Endre kontaktkort</w:t>
      </w:r>
      <w:bookmarkEnd w:id="4"/>
    </w:p>
    <w:p w14:paraId="1EBD1C3F" w14:textId="77777777" w:rsidR="00802FD0" w:rsidRDefault="00802FD0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4D5B67C5" w14:textId="54CB8513" w:rsidR="00230581" w:rsidRDefault="00EA0F0D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  <w:r w:rsidRPr="00EA0F0D">
        <w:rPr>
          <w:rStyle w:val="eop"/>
          <w:rFonts w:eastAsia="Times New Roman" w:cstheme="minorHAnsi"/>
          <w:color w:val="auto"/>
          <w:lang w:eastAsia="nb-NO"/>
        </w:rPr>
        <w:t>Stå på siden som heter Kontakt.</w:t>
      </w:r>
    </w:p>
    <w:p w14:paraId="53B2C9BE" w14:textId="61028205" w:rsidR="00EA0F0D" w:rsidRDefault="00EA0F0D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  <w:r>
        <w:rPr>
          <w:rFonts w:eastAsia="Times New Roman" w:cstheme="minorHAnsi"/>
          <w:noProof/>
          <w:color w:val="auto"/>
          <w:lang w:eastAsia="nb-NO"/>
        </w:rPr>
        <w:drawing>
          <wp:inline distT="0" distB="0" distL="0" distR="0" wp14:anchorId="42234D4F" wp14:editId="76E3B636">
            <wp:extent cx="5755640" cy="2074545"/>
            <wp:effectExtent l="0" t="0" r="0" b="1905"/>
            <wp:docPr id="35" name="Bilde 3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tekst&#10;&#10;Automatisk generer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745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42EA0F" w14:textId="200EF1C8" w:rsidR="00EA0F0D" w:rsidRDefault="00EA0F0D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785E4C4F" w14:textId="77777777" w:rsidR="001E2396" w:rsidRDefault="001E2396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799DBD97" w14:textId="5AFF3306" w:rsidR="001E2396" w:rsidRDefault="001E2396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0B55593B" w14:textId="1C032B4F" w:rsidR="001E2396" w:rsidRPr="001E2396" w:rsidRDefault="001E2396" w:rsidP="001E2396">
      <w:r w:rsidRPr="001E2396">
        <w:t>Høyreklikk på blokken som heter "Styret i fagforeningen" og velg </w:t>
      </w:r>
      <w:r w:rsidRPr="00085892">
        <w:rPr>
          <w:b/>
          <w:bCs/>
        </w:rPr>
        <w:t>Rediger</w:t>
      </w:r>
      <w:r w:rsidRPr="001E2396">
        <w:t>.</w:t>
      </w:r>
    </w:p>
    <w:p w14:paraId="27033DC0" w14:textId="16DDEB62" w:rsidR="00EA0F0D" w:rsidRDefault="001E2396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  <w:r>
        <w:rPr>
          <w:rFonts w:eastAsia="Times New Roman" w:cstheme="minorHAnsi"/>
          <w:noProof/>
          <w:color w:val="auto"/>
          <w:lang w:eastAsia="nb-NO"/>
        </w:rPr>
        <w:drawing>
          <wp:inline distT="0" distB="0" distL="0" distR="0" wp14:anchorId="6D5A1D85" wp14:editId="078FE178">
            <wp:extent cx="5755640" cy="1627505"/>
            <wp:effectExtent l="0" t="0" r="0" b="0"/>
            <wp:docPr id="58" name="Bilde 5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e 58" descr="Et bilde som inneholder tekst&#10;&#10;Automatisk generer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275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9BD854" w14:textId="795EF994" w:rsidR="001E2396" w:rsidRDefault="001E2396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4B9992A2" w14:textId="499A59A5" w:rsidR="001E2396" w:rsidRDefault="001E2396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416DEF39" w14:textId="77777777" w:rsidR="00085892" w:rsidRDefault="00085892">
      <w:pPr>
        <w:spacing w:after="0" w:line="240" w:lineRule="auto"/>
        <w:rPr>
          <w:rStyle w:val="eop"/>
          <w:rFonts w:eastAsia="Times New Roman" w:cstheme="minorHAnsi"/>
          <w:color w:val="auto"/>
          <w:lang w:eastAsia="nb-NO"/>
        </w:rPr>
      </w:pPr>
    </w:p>
    <w:p w14:paraId="2FF8C0BE" w14:textId="6EBAB194" w:rsidR="001E2396" w:rsidRDefault="00085892" w:rsidP="00085892">
      <w:r w:rsidRPr="00085892">
        <w:t>For en endre på et navn som allerede ligger i listen, høyreklikk på hamburgemenyen og velg </w:t>
      </w:r>
      <w:r w:rsidRPr="00085892">
        <w:rPr>
          <w:b/>
          <w:bCs/>
        </w:rPr>
        <w:t>Rediger</w:t>
      </w:r>
      <w:r w:rsidRPr="00085892">
        <w:t>.</w:t>
      </w:r>
    </w:p>
    <w:p w14:paraId="0B3B7E32" w14:textId="2478FF84" w:rsidR="00085892" w:rsidRDefault="00085892" w:rsidP="00085892">
      <w:r>
        <w:rPr>
          <w:noProof/>
        </w:rPr>
        <w:drawing>
          <wp:inline distT="0" distB="0" distL="0" distR="0" wp14:anchorId="71FAB3D0" wp14:editId="1478A7E4">
            <wp:extent cx="5755640" cy="1388110"/>
            <wp:effectExtent l="0" t="0" r="0" b="254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lde 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881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EF20D3" w14:textId="1AF7000A" w:rsidR="00085892" w:rsidRDefault="00085892" w:rsidP="00085892"/>
    <w:p w14:paraId="10C93942" w14:textId="6DDF1BBF" w:rsidR="00085892" w:rsidRDefault="00085892" w:rsidP="00085892"/>
    <w:p w14:paraId="12CFC415" w14:textId="7CAE0B8A" w:rsidR="00085892" w:rsidRDefault="00085892" w:rsidP="00085892">
      <w:pPr>
        <w:spacing w:after="0" w:line="240" w:lineRule="auto"/>
      </w:pPr>
      <w:r>
        <w:br w:type="page"/>
      </w:r>
    </w:p>
    <w:p w14:paraId="3BFDAB3D" w14:textId="728BDA92" w:rsidR="00085892" w:rsidRDefault="0003059A" w:rsidP="00085892">
      <w:pPr>
        <w:spacing w:after="0" w:line="240" w:lineRule="auto"/>
        <w:rPr>
          <w:rStyle w:val="Sterk"/>
          <w:rFonts w:ascii="Source Sans Pro" w:hAnsi="Source Sans Pro"/>
          <w:color w:val="3C3C3B"/>
          <w:sz w:val="27"/>
          <w:szCs w:val="27"/>
          <w:shd w:val="clear" w:color="auto" w:fill="FAF8F4"/>
        </w:rPr>
      </w:pPr>
      <w:r w:rsidRPr="0003059A">
        <w:lastRenderedPageBreak/>
        <w:t>Her kan du endre navn, tittel og telefonnummer. Når du har endret, huske å klikke </w:t>
      </w:r>
      <w:r w:rsidRPr="0003059A">
        <w:rPr>
          <w:b/>
          <w:bCs/>
        </w:rPr>
        <w:t>OK</w:t>
      </w:r>
      <w:r>
        <w:rPr>
          <w:rStyle w:val="Sterk"/>
          <w:rFonts w:ascii="Source Sans Pro" w:hAnsi="Source Sans Pro"/>
          <w:color w:val="3C3C3B"/>
          <w:sz w:val="27"/>
          <w:szCs w:val="27"/>
          <w:shd w:val="clear" w:color="auto" w:fill="FAF8F4"/>
        </w:rPr>
        <w:t>.</w:t>
      </w:r>
    </w:p>
    <w:p w14:paraId="7A4D15C9" w14:textId="2E1F95BE" w:rsidR="0003059A" w:rsidRDefault="0003059A" w:rsidP="00085892">
      <w:pPr>
        <w:spacing w:after="0" w:line="240" w:lineRule="auto"/>
      </w:pPr>
      <w:r>
        <w:rPr>
          <w:noProof/>
        </w:rPr>
        <w:drawing>
          <wp:inline distT="0" distB="0" distL="0" distR="0" wp14:anchorId="3A9C6B32" wp14:editId="4CE697F0">
            <wp:extent cx="5755640" cy="3548380"/>
            <wp:effectExtent l="0" t="0" r="0" b="0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de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483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C06734" w14:textId="7CE9B16B" w:rsidR="0003059A" w:rsidRDefault="0003059A" w:rsidP="00085892">
      <w:pPr>
        <w:spacing w:after="0" w:line="240" w:lineRule="auto"/>
      </w:pPr>
    </w:p>
    <w:p w14:paraId="2C4847C3" w14:textId="44CE4305" w:rsidR="0003059A" w:rsidRDefault="0003059A" w:rsidP="00085892">
      <w:pPr>
        <w:spacing w:after="0" w:line="240" w:lineRule="auto"/>
      </w:pPr>
    </w:p>
    <w:p w14:paraId="37EDFA19" w14:textId="77777777" w:rsidR="00AC149B" w:rsidRDefault="00AC149B" w:rsidP="00085892">
      <w:pPr>
        <w:spacing w:after="0" w:line="240" w:lineRule="auto"/>
      </w:pPr>
    </w:p>
    <w:p w14:paraId="18018DA0" w14:textId="0DA6D828" w:rsidR="0003059A" w:rsidRDefault="00AC149B" w:rsidP="00AC149B">
      <w:r w:rsidRPr="00AC149B">
        <w:t>Hvis du vil fjerne kontaktpersoner, eller flytte navnet opp eller ned i listen, kan du også gjøre det.</w:t>
      </w:r>
    </w:p>
    <w:p w14:paraId="54BF34B9" w14:textId="675CDF70" w:rsidR="00AC149B" w:rsidRDefault="00AC149B" w:rsidP="00AC149B">
      <w:r>
        <w:rPr>
          <w:noProof/>
        </w:rPr>
        <w:drawing>
          <wp:inline distT="0" distB="0" distL="0" distR="0" wp14:anchorId="410F8DFD" wp14:editId="56BF1308">
            <wp:extent cx="5755640" cy="1369060"/>
            <wp:effectExtent l="0" t="0" r="0" b="254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lde 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690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F4A6F3" w14:textId="4531F186" w:rsidR="00AC149B" w:rsidRDefault="00AC149B" w:rsidP="00AC149B"/>
    <w:p w14:paraId="280B7EF8" w14:textId="30127D52" w:rsidR="00AC149B" w:rsidRDefault="00AC149B" w:rsidP="00AC149B"/>
    <w:p w14:paraId="505E752D" w14:textId="25BC4E2B" w:rsidR="00802FD0" w:rsidRDefault="00802FD0">
      <w:pPr>
        <w:spacing w:after="0" w:line="240" w:lineRule="auto"/>
      </w:pPr>
      <w:r>
        <w:br w:type="page"/>
      </w:r>
    </w:p>
    <w:p w14:paraId="1AC4D454" w14:textId="2BF61F94" w:rsidR="00AC149B" w:rsidRDefault="00802FD0" w:rsidP="00802FD0">
      <w:r w:rsidRPr="00802FD0">
        <w:lastRenderedPageBreak/>
        <w:t>Ønsker du å legge til en person, klikk på plusstegnet.</w:t>
      </w:r>
    </w:p>
    <w:p w14:paraId="1C264690" w14:textId="77AADB5F" w:rsidR="00802FD0" w:rsidRDefault="00802FD0" w:rsidP="00802FD0">
      <w:r>
        <w:rPr>
          <w:noProof/>
        </w:rPr>
        <w:drawing>
          <wp:inline distT="0" distB="0" distL="0" distR="0" wp14:anchorId="1EF1D932" wp14:editId="5246FA43">
            <wp:extent cx="5755640" cy="2186305"/>
            <wp:effectExtent l="0" t="0" r="0" b="4445"/>
            <wp:docPr id="1354584715" name="Bilde 135458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15" name="Bilde 13545847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863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AEC21F" w14:textId="72AD2238" w:rsidR="00802FD0" w:rsidRDefault="00802FD0" w:rsidP="00802FD0"/>
    <w:p w14:paraId="7706A8E4" w14:textId="6E37AABD" w:rsidR="00802FD0" w:rsidRDefault="00802FD0" w:rsidP="00802FD0"/>
    <w:p w14:paraId="689E117D" w14:textId="77777777" w:rsidR="0042537E" w:rsidRDefault="0042537E" w:rsidP="00802FD0"/>
    <w:p w14:paraId="0D012FAE" w14:textId="3C2FE83A" w:rsidR="00802FD0" w:rsidRPr="0042537E" w:rsidRDefault="0042537E" w:rsidP="0042537E">
      <w:r w:rsidRPr="0042537E">
        <w:t>Når du har trykket på plusstegnet får du opp en kontakboks. Legg inn informasjonen og trykk </w:t>
      </w:r>
      <w:r w:rsidRPr="0042537E">
        <w:rPr>
          <w:b/>
          <w:bCs/>
        </w:rPr>
        <w:t>Legg til</w:t>
      </w:r>
      <w:r w:rsidRPr="0042537E">
        <w:t>.</w:t>
      </w:r>
    </w:p>
    <w:p w14:paraId="14ECBC82" w14:textId="714F0F44" w:rsidR="0042537E" w:rsidRDefault="0042537E" w:rsidP="00802FD0">
      <w:r>
        <w:rPr>
          <w:noProof/>
        </w:rPr>
        <w:drawing>
          <wp:inline distT="0" distB="0" distL="0" distR="0" wp14:anchorId="55CE9CBB" wp14:editId="3AE27B1F">
            <wp:extent cx="5755640" cy="3674110"/>
            <wp:effectExtent l="0" t="0" r="0" b="2540"/>
            <wp:docPr id="1354584733" name="Bilde 135458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33" name="Bilde 13545847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741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099E5D" w14:textId="1BCFC5B9" w:rsidR="0042537E" w:rsidRDefault="0042537E" w:rsidP="00802FD0"/>
    <w:p w14:paraId="0CE10B2C" w14:textId="42694259" w:rsidR="000E6669" w:rsidRDefault="000E6669">
      <w:pPr>
        <w:spacing w:after="0" w:line="240" w:lineRule="auto"/>
      </w:pPr>
      <w:r>
        <w:br w:type="page"/>
      </w:r>
    </w:p>
    <w:p w14:paraId="2B207406" w14:textId="2DF81E1C" w:rsidR="0051540C" w:rsidRPr="007C5239" w:rsidRDefault="0051540C" w:rsidP="007C5239">
      <w:pPr>
        <w:pStyle w:val="Overskrift1"/>
        <w:rPr>
          <w:rStyle w:val="spellingerror"/>
        </w:rPr>
      </w:pPr>
      <w:bookmarkStart w:id="5" w:name="_Toc61528521"/>
      <w:bookmarkStart w:id="6" w:name="_Toc97551038"/>
      <w:r w:rsidRPr="007C5239">
        <w:rPr>
          <w:rStyle w:val="pagebreaktextspan"/>
        </w:rPr>
        <w:lastRenderedPageBreak/>
        <w:t>Slik oppretter du en artikkel</w:t>
      </w:r>
      <w:bookmarkEnd w:id="5"/>
      <w:bookmarkEnd w:id="6"/>
    </w:p>
    <w:p w14:paraId="0A583F4B" w14:textId="2B023B5B" w:rsidR="00932AA0" w:rsidRPr="002908EA" w:rsidRDefault="00932AA0" w:rsidP="00276357">
      <w:r>
        <w:t>En artikkel tilhører alltid en artikkelliste. Det betyr at n</w:t>
      </w:r>
      <w:r w:rsidR="0051540C" w:rsidRPr="002908EA">
        <w:t>år du skal lage en artikke</w:t>
      </w:r>
      <w:r>
        <w:t>l, så må du</w:t>
      </w:r>
      <w:r w:rsidR="0051540C" w:rsidRPr="002908EA">
        <w:t> stå i artikkellisten som vist under. En artikkelliste heter alltid Aktuelt</w:t>
      </w:r>
      <w:r w:rsidR="000F00EB">
        <w:t xml:space="preserve"> (region)</w:t>
      </w:r>
      <w:r>
        <w:t>.</w:t>
      </w:r>
    </w:p>
    <w:p w14:paraId="0CDEF937" w14:textId="4D9BEA4A" w:rsidR="008B509F" w:rsidRDefault="008B509F" w:rsidP="00276357">
      <w:pPr>
        <w:pStyle w:val="Listeavsnitt"/>
        <w:numPr>
          <w:ilvl w:val="0"/>
          <w:numId w:val="33"/>
        </w:numPr>
        <w:spacing w:after="0"/>
      </w:pPr>
      <w:r w:rsidRPr="008B509F">
        <w:t>Stå på artikk</w:t>
      </w:r>
      <w:r>
        <w:t>ellisten</w:t>
      </w:r>
    </w:p>
    <w:p w14:paraId="71780753" w14:textId="3DEE2871" w:rsidR="008B509F" w:rsidRDefault="008B509F" w:rsidP="00276357">
      <w:pPr>
        <w:pStyle w:val="Listeavsnitt"/>
        <w:numPr>
          <w:ilvl w:val="0"/>
          <w:numId w:val="33"/>
        </w:numPr>
        <w:spacing w:after="0"/>
      </w:pPr>
      <w:r>
        <w:t xml:space="preserve">På høyre side </w:t>
      </w:r>
      <w:r w:rsidR="00DC6ED8">
        <w:t>ligger tre</w:t>
      </w:r>
      <w:r>
        <w:t xml:space="preserve"> striper</w:t>
      </w:r>
      <w:r w:rsidR="00490C85">
        <w:t xml:space="preserve">; </w:t>
      </w:r>
      <w:r w:rsidR="00DC6ED8">
        <w:t>dette kalles en</w:t>
      </w:r>
      <w:r w:rsidR="00490C85">
        <w:t xml:space="preserve"> hamburgermeny</w:t>
      </w:r>
    </w:p>
    <w:p w14:paraId="55C56B55" w14:textId="77777777" w:rsidR="0051540C" w:rsidRDefault="0051540C" w:rsidP="0051540C">
      <w:pPr>
        <w:spacing w:after="0"/>
      </w:pPr>
    </w:p>
    <w:p w14:paraId="11B38E73" w14:textId="40AEC47A" w:rsidR="0051540C" w:rsidRPr="008D1C85" w:rsidRDefault="0051540C" w:rsidP="0051540C">
      <w:pPr>
        <w:spacing w:after="0"/>
      </w:pPr>
      <w:r w:rsidRPr="008D1C85">
        <w:t>Klikk på «hamburgermenyen»</w:t>
      </w:r>
      <w:r w:rsidR="00632046" w:rsidRPr="008D1C85">
        <w:t>. V</w:t>
      </w:r>
      <w:r w:rsidRPr="008D1C85">
        <w:t xml:space="preserve">elg </w:t>
      </w:r>
      <w:r w:rsidRPr="008D1C85">
        <w:rPr>
          <w:b/>
          <w:bCs/>
        </w:rPr>
        <w:t>Ny side</w:t>
      </w:r>
      <w:r w:rsidR="00895B6F" w:rsidRPr="008D1C85">
        <w:t>.</w:t>
      </w:r>
    </w:p>
    <w:p w14:paraId="4CB15243" w14:textId="0F7EE848" w:rsidR="0051540C" w:rsidRDefault="00FC416D" w:rsidP="0051540C">
      <w:pPr>
        <w:spacing w:after="0"/>
      </w:pPr>
      <w:r w:rsidRPr="00FC416D">
        <w:rPr>
          <w:noProof/>
        </w:rPr>
        <w:drawing>
          <wp:inline distT="0" distB="0" distL="0" distR="0" wp14:anchorId="34717B38" wp14:editId="5D67C31D">
            <wp:extent cx="5067300" cy="1536986"/>
            <wp:effectExtent l="0" t="0" r="0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785" cy="154896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A1D9B7" w14:textId="109200E1" w:rsidR="008D1C85" w:rsidRDefault="008D1C85" w:rsidP="0051540C">
      <w:pPr>
        <w:spacing w:after="0"/>
      </w:pPr>
    </w:p>
    <w:p w14:paraId="4C38818B" w14:textId="77777777" w:rsidR="008D1C85" w:rsidRDefault="008D1C85" w:rsidP="0051540C">
      <w:pPr>
        <w:spacing w:after="0"/>
      </w:pPr>
    </w:p>
    <w:p w14:paraId="7142348D" w14:textId="77777777" w:rsidR="00195FD3" w:rsidRDefault="00195FD3" w:rsidP="0051540C">
      <w:pPr>
        <w:spacing w:after="0"/>
      </w:pPr>
    </w:p>
    <w:p w14:paraId="268A11B0" w14:textId="3331E63C" w:rsidR="0051540C" w:rsidRPr="008D1C85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8D1C85">
        <w:rPr>
          <w:rStyle w:val="normaltextrun"/>
          <w:rFonts w:ascii="Calibri" w:hAnsi="Calibri" w:cs="Calibri"/>
          <w:color w:val="222222"/>
          <w:sz w:val="22"/>
          <w:szCs w:val="22"/>
        </w:rPr>
        <w:t>Skriv inn tittel/overskrift på artikkelen</w:t>
      </w:r>
      <w:r w:rsidR="00895B6F" w:rsidRPr="008D1C85">
        <w:rPr>
          <w:rStyle w:val="normaltextrun"/>
          <w:rFonts w:ascii="Calibri" w:hAnsi="Calibri" w:cs="Calibri"/>
          <w:color w:val="222222"/>
          <w:sz w:val="22"/>
          <w:szCs w:val="22"/>
        </w:rPr>
        <w:t>.</w:t>
      </w:r>
    </w:p>
    <w:p w14:paraId="65A0D197" w14:textId="5D6D3916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C53429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1F6DF11F" wp14:editId="21D0AF8A">
            <wp:extent cx="3861175" cy="24892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4429" cy="24977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D965F8" w14:textId="77777777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0922734A" w14:textId="0E7A5C37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02A7FA6F" w14:textId="77777777" w:rsidR="0064061E" w:rsidRDefault="0064061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hAnsi="Calibri" w:cs="Calibri"/>
          <w:b/>
          <w:bCs/>
          <w:color w:val="222222"/>
        </w:rPr>
        <w:br w:type="page"/>
      </w:r>
    </w:p>
    <w:p w14:paraId="073051FF" w14:textId="44321FBB" w:rsidR="007F5017" w:rsidRPr="008D1C85" w:rsidRDefault="007F501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8D1C85">
        <w:rPr>
          <w:rStyle w:val="eop"/>
          <w:rFonts w:ascii="Calibri" w:hAnsi="Calibri" w:cs="Calibri"/>
          <w:color w:val="222222"/>
          <w:sz w:val="22"/>
          <w:szCs w:val="22"/>
        </w:rPr>
        <w:lastRenderedPageBreak/>
        <w:t>E</w:t>
      </w:r>
      <w:r w:rsidR="0064061E" w:rsidRPr="008D1C85">
        <w:rPr>
          <w:rStyle w:val="eop"/>
          <w:rFonts w:ascii="Calibri" w:hAnsi="Calibri" w:cs="Calibri"/>
          <w:color w:val="222222"/>
          <w:sz w:val="22"/>
          <w:szCs w:val="22"/>
        </w:rPr>
        <w:t>-</w:t>
      </w:r>
      <w:r w:rsidRPr="008D1C85">
        <w:rPr>
          <w:rStyle w:val="eop"/>
          <w:rFonts w:ascii="Calibri" w:hAnsi="Calibri" w:cs="Calibri"/>
          <w:color w:val="222222"/>
          <w:sz w:val="22"/>
          <w:szCs w:val="22"/>
        </w:rPr>
        <w:t>post</w:t>
      </w:r>
      <w:r w:rsidR="0064061E" w:rsidRPr="008D1C85">
        <w:rPr>
          <w:rStyle w:val="eop"/>
          <w:rFonts w:ascii="Calibri" w:hAnsi="Calibri" w:cs="Calibri"/>
          <w:color w:val="222222"/>
          <w:sz w:val="22"/>
          <w:szCs w:val="22"/>
        </w:rPr>
        <w:t xml:space="preserve"> legges inn automatisk når du oppretter artikkelen. </w:t>
      </w:r>
      <w:r w:rsidR="008012DB" w:rsidRPr="008D1C85">
        <w:rPr>
          <w:rStyle w:val="eop"/>
          <w:rFonts w:ascii="Calibri" w:hAnsi="Calibri" w:cs="Calibri"/>
          <w:color w:val="222222"/>
          <w:sz w:val="22"/>
          <w:szCs w:val="22"/>
        </w:rPr>
        <w:t>Ønsker du at det skal være mulig å klikke på e-postadressen i artikkelen, må du fylle inn feltet for Forfatter.</w:t>
      </w:r>
    </w:p>
    <w:p w14:paraId="376D5E1F" w14:textId="7C024794" w:rsidR="0051540C" w:rsidRDefault="00CD56A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CD56AC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7E80FDC3" wp14:editId="7F722671">
            <wp:extent cx="4902200" cy="2328870"/>
            <wp:effectExtent l="0" t="0" r="0" b="0"/>
            <wp:docPr id="18" name="Bilde 1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tekst&#10;&#10;Automatisk generer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4248" cy="232984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F957F1" w14:textId="77777777" w:rsidR="007C5239" w:rsidRDefault="007C5239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47716A56" w14:textId="6DF7BCE0" w:rsidR="00195FD3" w:rsidRDefault="00195FD3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46CBF472" w14:textId="2E319849" w:rsidR="0064061E" w:rsidRDefault="0064061E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3848E61E" w14:textId="77777777" w:rsidR="008012DB" w:rsidRDefault="008012D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6BEFC61E" w14:textId="0EC66C10" w:rsidR="0051540C" w:rsidRPr="008D1C85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8D1C85">
        <w:rPr>
          <w:rStyle w:val="eop"/>
          <w:rFonts w:ascii="Calibri" w:hAnsi="Calibri" w:cs="Calibri"/>
          <w:color w:val="222222"/>
          <w:sz w:val="22"/>
          <w:szCs w:val="22"/>
        </w:rPr>
        <w:t xml:space="preserve">Legg inn hovedbilde. Se kapittel </w:t>
      </w:r>
      <w:r w:rsidR="00BA57D4">
        <w:rPr>
          <w:rStyle w:val="eop"/>
          <w:rFonts w:ascii="Calibri" w:hAnsi="Calibri" w:cs="Calibri"/>
          <w:color w:val="222222"/>
          <w:sz w:val="22"/>
          <w:szCs w:val="22"/>
        </w:rPr>
        <w:t>6</w:t>
      </w:r>
      <w:r w:rsidRPr="008D1C85">
        <w:rPr>
          <w:rStyle w:val="eop"/>
          <w:rFonts w:ascii="Calibri" w:hAnsi="Calibri" w:cs="Calibri"/>
          <w:color w:val="222222"/>
          <w:sz w:val="22"/>
          <w:szCs w:val="22"/>
        </w:rPr>
        <w:t xml:space="preserve"> for hvordan du legger inn bilder</w:t>
      </w:r>
      <w:r w:rsidR="00846CFE" w:rsidRPr="008D1C85">
        <w:rPr>
          <w:rStyle w:val="eop"/>
          <w:rFonts w:ascii="Calibri" w:hAnsi="Calibri" w:cs="Calibri"/>
          <w:color w:val="222222"/>
          <w:sz w:val="22"/>
          <w:szCs w:val="22"/>
        </w:rPr>
        <w:t>.</w:t>
      </w:r>
    </w:p>
    <w:p w14:paraId="041514F9" w14:textId="046EDFED" w:rsidR="0051540C" w:rsidRPr="008D1C85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8D1C85">
        <w:rPr>
          <w:rStyle w:val="eop"/>
          <w:rFonts w:ascii="Calibri" w:hAnsi="Calibri" w:cs="Calibri"/>
          <w:b/>
          <w:bCs/>
          <w:noProof/>
          <w:color w:val="222222"/>
          <w:sz w:val="22"/>
          <w:szCs w:val="22"/>
        </w:rPr>
        <w:drawing>
          <wp:inline distT="0" distB="0" distL="0" distR="0" wp14:anchorId="61CFAE27" wp14:editId="0503D910">
            <wp:extent cx="4618800" cy="21924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92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51F7B8" w14:textId="07D7AE4D" w:rsidR="007C5239" w:rsidRDefault="007C5239" w:rsidP="00E25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84675FE" w14:textId="277323FE" w:rsidR="00BA57D4" w:rsidRDefault="00BA57D4" w:rsidP="00E25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738A038" w14:textId="77777777" w:rsidR="00BA57D4" w:rsidRDefault="00BA57D4" w:rsidP="00E25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A0A22E5" w14:textId="5808495F" w:rsidR="0051540C" w:rsidRPr="00BA57D4" w:rsidRDefault="0051540C" w:rsidP="003C4A83">
      <w:pPr>
        <w:pStyle w:val="paragraph"/>
        <w:spacing w:before="0" w:beforeAutospacing="0" w:after="0" w:afterAutospacing="0"/>
        <w:ind w:firstLine="5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BA57D4">
        <w:rPr>
          <w:rFonts w:ascii="Segoe UI" w:hAnsi="Segoe UI" w:cs="Segoe UI"/>
          <w:sz w:val="18"/>
          <w:szCs w:val="18"/>
        </w:rPr>
        <w:t>Legg inn hovedteksten</w:t>
      </w:r>
      <w:r w:rsidR="00895B6F" w:rsidRPr="00BA57D4">
        <w:rPr>
          <w:rFonts w:ascii="Segoe UI" w:hAnsi="Segoe UI" w:cs="Segoe UI"/>
          <w:sz w:val="18"/>
          <w:szCs w:val="18"/>
        </w:rPr>
        <w:t>.</w:t>
      </w:r>
    </w:p>
    <w:p w14:paraId="11E96590" w14:textId="67DBEF84" w:rsidR="00AF266B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  <w:r w:rsidRPr="0037618F">
        <w:rPr>
          <w:rStyle w:val="eop"/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 wp14:anchorId="2AFCCD0D" wp14:editId="124B6035">
            <wp:extent cx="4669200" cy="22752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2275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3C1C2F" w14:textId="76965EBC" w:rsidR="00AF266B" w:rsidRPr="007C5239" w:rsidRDefault="00AF266B" w:rsidP="007C5239">
      <w:pPr>
        <w:pStyle w:val="Overskrift2"/>
      </w:pPr>
      <w:bookmarkStart w:id="7" w:name="_Toc97551039"/>
      <w:r w:rsidRPr="007C5239">
        <w:lastRenderedPageBreak/>
        <w:t>Forhåndsvisning</w:t>
      </w:r>
      <w:r w:rsidR="00DA5EC3">
        <w:t xml:space="preserve"> – se hvordan artikkelen blir</w:t>
      </w:r>
      <w:bookmarkEnd w:id="7"/>
    </w:p>
    <w:p w14:paraId="625B542E" w14:textId="2105475E" w:rsidR="00AF266B" w:rsidRPr="00BA57D4" w:rsidRDefault="0051540C" w:rsidP="00AF266B">
      <w:pPr>
        <w:spacing w:after="0"/>
      </w:pPr>
      <w:r w:rsidRPr="00BA57D4">
        <w:t xml:space="preserve">For å se hvordan siden </w:t>
      </w:r>
      <w:r w:rsidR="00DF6919" w:rsidRPr="00BA57D4">
        <w:t xml:space="preserve">ser ut før du publiserer, </w:t>
      </w:r>
      <w:r w:rsidRPr="00BA57D4">
        <w:t>trykk på forstørrelsesglasset</w:t>
      </w:r>
      <w:r w:rsidR="00AF266B" w:rsidRPr="00BA57D4">
        <w:t xml:space="preserve">. </w:t>
      </w:r>
    </w:p>
    <w:p w14:paraId="1CDB816C" w14:textId="6C06BDF7" w:rsidR="00AF266B" w:rsidRDefault="00AF266B" w:rsidP="00AF266B">
      <w:pPr>
        <w:spacing w:after="0"/>
        <w:rPr>
          <w:b/>
          <w:bCs/>
        </w:rPr>
      </w:pPr>
      <w:r w:rsidRPr="00AF266B">
        <w:rPr>
          <w:b/>
          <w:bCs/>
          <w:noProof/>
        </w:rPr>
        <w:drawing>
          <wp:inline distT="0" distB="0" distL="0" distR="0" wp14:anchorId="5BE4DFF4" wp14:editId="71B45FE8">
            <wp:extent cx="5755640" cy="2072640"/>
            <wp:effectExtent l="0" t="0" r="0" b="381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726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B2A8BC" w14:textId="141171BD" w:rsidR="00846CFE" w:rsidRDefault="00846CFE" w:rsidP="00AF266B">
      <w:pPr>
        <w:spacing w:after="0"/>
        <w:rPr>
          <w:b/>
          <w:bCs/>
        </w:rPr>
      </w:pPr>
    </w:p>
    <w:p w14:paraId="7C450918" w14:textId="03737530" w:rsidR="00846CFE" w:rsidRDefault="00846CFE" w:rsidP="00AF266B">
      <w:pPr>
        <w:spacing w:after="0"/>
        <w:rPr>
          <w:b/>
          <w:bCs/>
        </w:rPr>
      </w:pPr>
    </w:p>
    <w:p w14:paraId="7F6364B6" w14:textId="77777777" w:rsidR="00BA57D4" w:rsidRDefault="00BA57D4" w:rsidP="00AF266B">
      <w:pPr>
        <w:spacing w:after="0"/>
        <w:rPr>
          <w:b/>
          <w:bCs/>
        </w:rPr>
      </w:pPr>
    </w:p>
    <w:p w14:paraId="0E19734C" w14:textId="46388822" w:rsidR="00846CFE" w:rsidRPr="00BA57D4" w:rsidRDefault="00846CFE" w:rsidP="00AF266B">
      <w:pPr>
        <w:spacing w:after="0"/>
      </w:pPr>
      <w:r w:rsidRPr="00BA57D4">
        <w:t>Klikk på forstørrelsesglasset en gang til for å komme tilbake til redigeringsmodus.</w:t>
      </w:r>
    </w:p>
    <w:p w14:paraId="78629656" w14:textId="3A19B30C" w:rsidR="00A03EEF" w:rsidRDefault="00846CFE" w:rsidP="00BA57D4">
      <w:pPr>
        <w:spacing w:after="0"/>
        <w:rPr>
          <w:b/>
          <w:bCs/>
        </w:rPr>
      </w:pPr>
      <w:r w:rsidRPr="00846CFE">
        <w:rPr>
          <w:b/>
          <w:bCs/>
          <w:noProof/>
        </w:rPr>
        <w:drawing>
          <wp:inline distT="0" distB="0" distL="0" distR="0" wp14:anchorId="6945ED6B" wp14:editId="2EBACF65">
            <wp:extent cx="5755640" cy="198818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88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F6AE1A" w14:textId="47834739" w:rsidR="00BA57D4" w:rsidRDefault="00BA57D4" w:rsidP="00BA57D4">
      <w:pPr>
        <w:spacing w:after="0"/>
        <w:rPr>
          <w:b/>
          <w:bCs/>
        </w:rPr>
      </w:pPr>
    </w:p>
    <w:p w14:paraId="125033E5" w14:textId="29976980" w:rsidR="00BA57D4" w:rsidRDefault="00BA57D4" w:rsidP="00BA57D4">
      <w:pPr>
        <w:spacing w:after="0"/>
        <w:rPr>
          <w:b/>
          <w:bCs/>
        </w:rPr>
      </w:pPr>
    </w:p>
    <w:p w14:paraId="30B729D2" w14:textId="77777777" w:rsidR="00BA57D4" w:rsidRPr="00BA57D4" w:rsidRDefault="00BA57D4" w:rsidP="00BA57D4">
      <w:pPr>
        <w:spacing w:after="0"/>
        <w:rPr>
          <w:b/>
          <w:bCs/>
        </w:rPr>
      </w:pPr>
    </w:p>
    <w:p w14:paraId="26DD7BFF" w14:textId="399B45A8" w:rsidR="0051540C" w:rsidRPr="00171CB5" w:rsidRDefault="0051540C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Når du er </w:t>
      </w:r>
      <w:r w:rsidR="00AF266B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fornøyd</w:t>
      </w: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– trykk på</w:t>
      </w:r>
      <w:r w:rsid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Pr="00171CB5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Publise</w:t>
      </w: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r.</w:t>
      </w:r>
      <w:r w:rsidRPr="00171CB5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19EABA3C" w14:textId="1F235694" w:rsidR="0051540C" w:rsidRDefault="0066661E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 w:rsidRPr="0066661E">
        <w:rPr>
          <w:rStyle w:val="eop"/>
          <w:rFonts w:ascii="Calibri" w:hAnsi="Calibri" w:cs="Calibri"/>
          <w:noProof/>
          <w:color w:val="222222" w:themeColor="text1"/>
          <w:sz w:val="22"/>
          <w:szCs w:val="22"/>
        </w:rPr>
        <w:drawing>
          <wp:inline distT="0" distB="0" distL="0" distR="0" wp14:anchorId="07D8ED66" wp14:editId="0E90B15F">
            <wp:extent cx="2880000" cy="2199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9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1540C"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29BD2A55" w14:textId="77777777" w:rsidR="00AF266B" w:rsidRDefault="00AF266B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4F703524" w14:textId="77777777" w:rsidR="003A0106" w:rsidRPr="00171CB5" w:rsidRDefault="003A0106" w:rsidP="005154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470152" w14:textId="6E0C0116" w:rsidR="0051540C" w:rsidRPr="00171CB5" w:rsidRDefault="00AF266B" w:rsidP="005154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Når siden er publisert kan du klikke</w:t>
      </w:r>
      <w:r w:rsidR="003A0106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på</w:t>
      </w:r>
      <w:r w:rsidR="0051540C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="00124504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jordkloden øverst til høyre</w:t>
      </w:r>
      <w:r w:rsidR="0051540C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, så ser du den </w:t>
      </w: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s</w:t>
      </w:r>
      <w:r w:rsidR="0051540C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iden</w:t>
      </w: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="00DF6919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din ferdig publisert</w:t>
      </w: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. Før</w:t>
      </w:r>
      <w:r w:rsidR="00DF6919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artikkelen er publisert, klikker du på f</w:t>
      </w:r>
      <w:r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>orstørrelsesglasset</w:t>
      </w:r>
      <w:r w:rsidR="00DF6919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som vist over</w:t>
      </w:r>
      <w:r w:rsidR="007B516D" w:rsidRPr="00171CB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. </w:t>
      </w:r>
    </w:p>
    <w:p w14:paraId="600A5ACA" w14:textId="06D0F24C" w:rsidR="0051540C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 w:rsidRPr="007B516D">
        <w:rPr>
          <w:rStyle w:val="eop"/>
          <w:rFonts w:ascii="Calibri" w:hAnsi="Calibri" w:cs="Calibri"/>
          <w:noProof/>
          <w:color w:val="222222" w:themeColor="text1"/>
          <w:sz w:val="22"/>
          <w:szCs w:val="22"/>
        </w:rPr>
        <w:drawing>
          <wp:inline distT="0" distB="0" distL="0" distR="0" wp14:anchorId="33789505" wp14:editId="34AEFB80">
            <wp:extent cx="2876951" cy="1695687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9568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1540C"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18EC073B" w14:textId="65DB89F7" w:rsidR="007B516D" w:rsidRDefault="007B516D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248C364" w14:textId="77777777" w:rsidR="00171CB5" w:rsidRDefault="00171CB5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0849D379" w14:textId="77777777" w:rsidR="0051540C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C3B70F1" w14:textId="264CE314" w:rsidR="005C25E1" w:rsidRPr="002C2398" w:rsidRDefault="00DF6919" w:rsidP="0051540C">
      <w:pPr>
        <w:spacing w:after="0" w:line="240" w:lineRule="auto"/>
        <w:rPr>
          <w:rStyle w:val="eop"/>
          <w:rFonts w:ascii="Calibri" w:hAnsi="Calibri" w:cs="Calibri"/>
          <w:color w:val="222222"/>
        </w:rPr>
      </w:pPr>
      <w:r w:rsidRPr="002C2398">
        <w:rPr>
          <w:rStyle w:val="eop"/>
          <w:rFonts w:ascii="Calibri" w:hAnsi="Calibri" w:cs="Calibri"/>
          <w:color w:val="222222"/>
        </w:rPr>
        <w:t>Etter at du har klikket på jordkloden</w:t>
      </w:r>
      <w:r w:rsidR="005C25E1" w:rsidRPr="002C2398">
        <w:rPr>
          <w:rStyle w:val="eop"/>
          <w:rFonts w:ascii="Calibri" w:hAnsi="Calibri" w:cs="Calibri"/>
          <w:color w:val="222222"/>
        </w:rPr>
        <w:t>, klikk på det oransje Epi-ikonet</w:t>
      </w:r>
      <w:r w:rsidR="00846CFE" w:rsidRPr="002C2398">
        <w:rPr>
          <w:rStyle w:val="eop"/>
          <w:rFonts w:ascii="Calibri" w:hAnsi="Calibri" w:cs="Calibri"/>
          <w:color w:val="222222"/>
        </w:rPr>
        <w:t xml:space="preserve"> </w:t>
      </w:r>
      <w:r w:rsidR="005C25E1" w:rsidRPr="002C2398">
        <w:rPr>
          <w:rStyle w:val="eop"/>
          <w:rFonts w:ascii="Calibri" w:hAnsi="Calibri" w:cs="Calibri"/>
          <w:color w:val="222222"/>
        </w:rPr>
        <w:t>for å gå tilbake til</w:t>
      </w:r>
      <w:r w:rsidR="00E5274D" w:rsidRPr="002C2398">
        <w:rPr>
          <w:rStyle w:val="eop"/>
          <w:rFonts w:ascii="Calibri" w:hAnsi="Calibri" w:cs="Calibri"/>
          <w:color w:val="222222"/>
        </w:rPr>
        <w:t xml:space="preserve"> </w:t>
      </w:r>
      <w:r w:rsidR="0084560B" w:rsidRPr="002C2398">
        <w:rPr>
          <w:rStyle w:val="eop"/>
          <w:rFonts w:ascii="Calibri" w:hAnsi="Calibri" w:cs="Calibri"/>
          <w:color w:val="222222"/>
        </w:rPr>
        <w:t>redigeringsmodus.</w:t>
      </w:r>
    </w:p>
    <w:p w14:paraId="6EB0313B" w14:textId="5A29479C" w:rsidR="00E5274D" w:rsidRDefault="00E5274D" w:rsidP="0051540C">
      <w:pPr>
        <w:spacing w:after="0" w:line="240" w:lineRule="auto"/>
        <w:rPr>
          <w:rFonts w:ascii="Calibri" w:eastAsia="Times New Roman" w:hAnsi="Calibri" w:cs="Calibri"/>
          <w:color w:val="222222"/>
          <w:lang w:eastAsia="nb-NO"/>
        </w:rPr>
      </w:pPr>
      <w:r w:rsidRPr="005C25E1">
        <w:rPr>
          <w:rFonts w:ascii="Calibri" w:eastAsia="Times New Roman" w:hAnsi="Calibri" w:cs="Calibri"/>
          <w:noProof/>
          <w:color w:val="222222"/>
          <w:lang w:eastAsia="nb-NO"/>
        </w:rPr>
        <w:drawing>
          <wp:inline distT="0" distB="0" distL="0" distR="0" wp14:anchorId="374D9C97" wp14:editId="377D16CF">
            <wp:extent cx="2869200" cy="1274400"/>
            <wp:effectExtent l="0" t="0" r="762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274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AD1CF6" w14:textId="77777777" w:rsidR="00E5274D" w:rsidRDefault="00E5274D">
      <w:pPr>
        <w:spacing w:after="0" w:line="240" w:lineRule="auto"/>
        <w:rPr>
          <w:rFonts w:ascii="Calibri" w:eastAsia="Times New Roman" w:hAnsi="Calibri" w:cs="Calibri"/>
          <w:color w:val="222222"/>
          <w:lang w:eastAsia="nb-NO"/>
        </w:rPr>
      </w:pPr>
      <w:r>
        <w:rPr>
          <w:rFonts w:ascii="Calibri" w:eastAsia="Times New Roman" w:hAnsi="Calibri" w:cs="Calibri"/>
          <w:color w:val="222222"/>
          <w:lang w:eastAsia="nb-NO"/>
        </w:rPr>
        <w:br w:type="page"/>
      </w:r>
    </w:p>
    <w:p w14:paraId="329F0FF2" w14:textId="4CFFA108" w:rsidR="00394E39" w:rsidRPr="00AC6945" w:rsidRDefault="00394E39" w:rsidP="00394E39">
      <w:pPr>
        <w:pStyle w:val="Overskrift2"/>
        <w:rPr>
          <w:rStyle w:val="eop"/>
        </w:rPr>
      </w:pPr>
      <w:bookmarkStart w:id="8" w:name="_Toc97551040"/>
      <w:r w:rsidRPr="00AC6945">
        <w:rPr>
          <w:rStyle w:val="eop"/>
        </w:rPr>
        <w:lastRenderedPageBreak/>
        <w:t>Slik legger du inn lenker</w:t>
      </w:r>
      <w:r w:rsidR="002D1CBF">
        <w:rPr>
          <w:rStyle w:val="eop"/>
        </w:rPr>
        <w:t xml:space="preserve"> og</w:t>
      </w:r>
      <w:r w:rsidRPr="00AC6945">
        <w:rPr>
          <w:rStyle w:val="eop"/>
        </w:rPr>
        <w:t xml:space="preserve"> </w:t>
      </w:r>
      <w:r w:rsidR="00E5274D">
        <w:rPr>
          <w:rStyle w:val="eop"/>
        </w:rPr>
        <w:t>mellomtitler</w:t>
      </w:r>
      <w:bookmarkEnd w:id="8"/>
    </w:p>
    <w:p w14:paraId="1B33848B" w14:textId="77777777" w:rsidR="00394E39" w:rsidRDefault="00394E39" w:rsidP="00394E39"/>
    <w:p w14:paraId="68C1C651" w14:textId="67A8FCF1" w:rsidR="00394E39" w:rsidRPr="00F653A2" w:rsidRDefault="00394E39" w:rsidP="00394E39">
      <w:pPr>
        <w:rPr>
          <w:b/>
          <w:bCs/>
        </w:rPr>
      </w:pPr>
      <w:r w:rsidRPr="002C2398">
        <w:t>Marker teksten du vil lenke fra</w:t>
      </w:r>
      <w:r w:rsidR="00895B6F" w:rsidRPr="002C2398">
        <w:t>.</w:t>
      </w:r>
      <w:r w:rsidRPr="002C2398">
        <w:rPr>
          <w:noProof/>
        </w:rPr>
        <w:t xml:space="preserve"> </w:t>
      </w:r>
      <w:r w:rsidR="00D44A3A" w:rsidRPr="002C2398">
        <w:rPr>
          <w:noProof/>
        </w:rPr>
        <w:t xml:space="preserve">Gå til </w:t>
      </w:r>
      <w:r w:rsidR="00D44A3A" w:rsidRPr="002C2398">
        <w:rPr>
          <w:b/>
          <w:bCs/>
          <w:noProof/>
        </w:rPr>
        <w:t>Sett inn/rediger kobling</w:t>
      </w:r>
      <w:r w:rsidR="00D44A3A" w:rsidRPr="002C2398">
        <w:rPr>
          <w:noProof/>
        </w:rPr>
        <w:t>.</w:t>
      </w:r>
      <w:r w:rsidR="00D86CC5" w:rsidRPr="00D86CC5">
        <w:rPr>
          <w:b/>
          <w:bCs/>
          <w:noProof/>
        </w:rPr>
        <w:drawing>
          <wp:inline distT="0" distB="0" distL="0" distR="0" wp14:anchorId="653DD708" wp14:editId="2EDC271E">
            <wp:extent cx="5755640" cy="1261110"/>
            <wp:effectExtent l="0" t="0" r="0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611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E2021E" w14:textId="77777777" w:rsidR="00394E39" w:rsidRPr="005D7981" w:rsidRDefault="00394E39" w:rsidP="00394E39">
      <w:pPr>
        <w:rPr>
          <w:b/>
          <w:bCs/>
        </w:rPr>
      </w:pPr>
    </w:p>
    <w:p w14:paraId="5B87A1FE" w14:textId="751DA4F7" w:rsidR="00394E39" w:rsidRPr="002C2398" w:rsidRDefault="00394E39" w:rsidP="00394E39">
      <w:r w:rsidRPr="002C2398">
        <w:t xml:space="preserve">Velg </w:t>
      </w:r>
      <w:r w:rsidRPr="002C2398">
        <w:rPr>
          <w:b/>
          <w:bCs/>
        </w:rPr>
        <w:t>Ekstern kobling</w:t>
      </w:r>
      <w:r w:rsidR="00492578" w:rsidRPr="002C2398">
        <w:t>. L</w:t>
      </w:r>
      <w:r w:rsidRPr="002C2398">
        <w:t xml:space="preserve">im </w:t>
      </w:r>
      <w:r w:rsidR="00492578" w:rsidRPr="002C2398">
        <w:t>l</w:t>
      </w:r>
      <w:r w:rsidRPr="002C2398">
        <w:t xml:space="preserve">enken </w:t>
      </w:r>
      <w:r w:rsidR="00492578" w:rsidRPr="002C2398">
        <w:t xml:space="preserve">inn i dette feltet </w:t>
      </w:r>
      <w:r w:rsidRPr="002C2398">
        <w:t xml:space="preserve">og trykk </w:t>
      </w:r>
      <w:r w:rsidRPr="002C2398">
        <w:rPr>
          <w:b/>
          <w:bCs/>
        </w:rPr>
        <w:t>OK</w:t>
      </w:r>
      <w:r w:rsidR="00895B6F" w:rsidRPr="002C2398">
        <w:t>.</w:t>
      </w:r>
    </w:p>
    <w:p w14:paraId="459C99CD" w14:textId="5EF52542" w:rsidR="00492578" w:rsidRDefault="00492578" w:rsidP="00394E39">
      <w:pPr>
        <w:rPr>
          <w:b/>
          <w:bCs/>
        </w:rPr>
      </w:pPr>
      <w:r w:rsidRPr="00492578">
        <w:rPr>
          <w:b/>
          <w:bCs/>
          <w:noProof/>
        </w:rPr>
        <w:drawing>
          <wp:inline distT="0" distB="0" distL="0" distR="0" wp14:anchorId="51F4C04D" wp14:editId="3778D5B7">
            <wp:extent cx="3562350" cy="3045234"/>
            <wp:effectExtent l="0" t="0" r="0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4910" cy="304742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A32F69" w14:textId="7CF53390" w:rsidR="00A513D4" w:rsidRDefault="00A513D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DF40203" w14:textId="2486D3F9" w:rsidR="00A513D4" w:rsidRPr="00A513D4" w:rsidRDefault="007B516D" w:rsidP="00A513D4">
      <w:pPr>
        <w:pStyle w:val="Overskrift2"/>
      </w:pPr>
      <w:bookmarkStart w:id="9" w:name="_Toc97551041"/>
      <w:r w:rsidRPr="007C5239">
        <w:rPr>
          <w:rStyle w:val="eop"/>
        </w:rPr>
        <w:lastRenderedPageBreak/>
        <w:t>Feltene i artikkelen</w:t>
      </w:r>
      <w:bookmarkEnd w:id="9"/>
    </w:p>
    <w:p w14:paraId="1AAAB379" w14:textId="025ED11F" w:rsidR="00A513D4" w:rsidRDefault="00A513D4" w:rsidP="00A513D4">
      <w:pPr>
        <w:rPr>
          <w:rStyle w:val="eop"/>
          <w:rFonts w:ascii="Calibri" w:hAnsi="Calibri" w:cs="Calibri"/>
          <w:b/>
          <w:bCs/>
          <w:color w:val="222222"/>
        </w:rPr>
      </w:pPr>
      <w:r w:rsidRPr="002C2398">
        <w:t>I verktøylinjen over tekstfeltet kan du velge ulike overskrifter, punktliste, nummerering osv.</w:t>
      </w:r>
      <w:r w:rsidRPr="003806BF">
        <w:rPr>
          <w:b/>
          <w:bCs/>
          <w:noProof/>
        </w:rPr>
        <w:drawing>
          <wp:inline distT="0" distB="0" distL="0" distR="0" wp14:anchorId="22EFF898" wp14:editId="7995CB5B">
            <wp:extent cx="5755640" cy="2121535"/>
            <wp:effectExtent l="0" t="0" r="0" b="0"/>
            <wp:docPr id="21" name="Bilde 2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e 21" descr="Et bilde som inneholder tekst&#10;&#10;Automatisk generert beskrivels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215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F9420F" w14:textId="061CC77D" w:rsidR="00A513D4" w:rsidRDefault="00A513D4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191DB17F" w14:textId="517EED05" w:rsidR="002C2398" w:rsidRDefault="002C2398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0D57B954" w14:textId="77777777" w:rsidR="002C2398" w:rsidRDefault="002C2398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222222"/>
          <w:sz w:val="22"/>
          <w:szCs w:val="22"/>
        </w:rPr>
      </w:pPr>
    </w:p>
    <w:p w14:paraId="624B73AA" w14:textId="115400D0" w:rsidR="007B516D" w:rsidRPr="002C2398" w:rsidRDefault="007B516D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 w:rsidRPr="002C2398">
        <w:rPr>
          <w:rStyle w:val="eop"/>
          <w:rFonts w:ascii="Calibri" w:hAnsi="Calibri" w:cs="Calibri"/>
          <w:color w:val="222222"/>
          <w:sz w:val="22"/>
          <w:szCs w:val="22"/>
        </w:rPr>
        <w:t xml:space="preserve">Her ser du hvordan </w:t>
      </w:r>
      <w:r w:rsidR="00A513D4" w:rsidRPr="002C2398">
        <w:rPr>
          <w:rStyle w:val="eop"/>
          <w:rFonts w:ascii="Calibri" w:hAnsi="Calibri" w:cs="Calibri"/>
          <w:color w:val="222222"/>
          <w:sz w:val="22"/>
          <w:szCs w:val="22"/>
        </w:rPr>
        <w:t>artikkelen</w:t>
      </w:r>
      <w:r w:rsidRPr="002C2398">
        <w:rPr>
          <w:rStyle w:val="eop"/>
          <w:rFonts w:ascii="Calibri" w:hAnsi="Calibri" w:cs="Calibri"/>
          <w:color w:val="222222"/>
          <w:sz w:val="22"/>
          <w:szCs w:val="22"/>
        </w:rPr>
        <w:t xml:space="preserve"> ser ut når du har publisert</w:t>
      </w:r>
      <w:r w:rsidR="003C4A83" w:rsidRPr="002C2398">
        <w:rPr>
          <w:rStyle w:val="eop"/>
          <w:rFonts w:ascii="Calibri" w:hAnsi="Calibri" w:cs="Calibri"/>
          <w:color w:val="222222"/>
          <w:sz w:val="22"/>
          <w:szCs w:val="22"/>
        </w:rPr>
        <w:t>.</w:t>
      </w:r>
    </w:p>
    <w:p w14:paraId="5AB0A146" w14:textId="053B8892" w:rsidR="007B516D" w:rsidRDefault="00A513D4" w:rsidP="007B51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49501055" wp14:editId="2F28767B">
            <wp:extent cx="4653644" cy="51244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13" cy="513939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4D7C01" w14:textId="1378F1F6" w:rsidR="0050065D" w:rsidRPr="00246192" w:rsidRDefault="0050065D" w:rsidP="0050065D">
      <w:pPr>
        <w:pStyle w:val="Overskrift1"/>
      </w:pPr>
      <w:bookmarkStart w:id="10" w:name="_Toc97551042"/>
      <w:r w:rsidRPr="00B908F0">
        <w:lastRenderedPageBreak/>
        <w:t>Vedlegg</w:t>
      </w:r>
      <w:bookmarkEnd w:id="10"/>
      <w:r w:rsidRPr="00B908F0">
        <w:t xml:space="preserve"> </w:t>
      </w:r>
    </w:p>
    <w:p w14:paraId="36F3C7B7" w14:textId="657D13D9" w:rsidR="004537E1" w:rsidRDefault="0050065D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C4A83">
        <w:rPr>
          <w:rFonts w:asciiTheme="minorHAnsi" w:hAnsiTheme="minorHAnsi" w:cstheme="minorHAnsi"/>
          <w:sz w:val="22"/>
          <w:szCs w:val="22"/>
        </w:rPr>
        <w:t>Hvis du vil lenke til et dokument</w:t>
      </w:r>
      <w:r w:rsidR="004F592F">
        <w:rPr>
          <w:rFonts w:asciiTheme="minorHAnsi" w:hAnsiTheme="minorHAnsi" w:cstheme="minorHAnsi"/>
          <w:sz w:val="22"/>
          <w:szCs w:val="22"/>
        </w:rPr>
        <w:t>/vedlegg, er det flere måter å gjøre det på</w:t>
      </w:r>
      <w:r w:rsidR="006963A8">
        <w:rPr>
          <w:rFonts w:asciiTheme="minorHAnsi" w:hAnsiTheme="minorHAnsi" w:cstheme="minorHAnsi"/>
          <w:sz w:val="22"/>
          <w:szCs w:val="22"/>
        </w:rPr>
        <w:t xml:space="preserve">. </w:t>
      </w:r>
      <w:r w:rsidR="00EE5F74">
        <w:rPr>
          <w:rFonts w:asciiTheme="minorHAnsi" w:hAnsiTheme="minorHAnsi" w:cstheme="minorHAnsi"/>
          <w:sz w:val="22"/>
          <w:szCs w:val="22"/>
        </w:rPr>
        <w:t>Husk</w:t>
      </w:r>
      <w:r w:rsidR="00E77CBE">
        <w:rPr>
          <w:rFonts w:asciiTheme="minorHAnsi" w:hAnsiTheme="minorHAnsi" w:cstheme="minorHAnsi"/>
          <w:sz w:val="22"/>
          <w:szCs w:val="22"/>
        </w:rPr>
        <w:t xml:space="preserve"> å gi </w:t>
      </w:r>
      <w:r w:rsidR="00BE6ABB">
        <w:rPr>
          <w:rFonts w:asciiTheme="minorHAnsi" w:hAnsiTheme="minorHAnsi" w:cstheme="minorHAnsi"/>
          <w:sz w:val="22"/>
          <w:szCs w:val="22"/>
        </w:rPr>
        <w:t>dokumentet ditt</w:t>
      </w:r>
      <w:r w:rsidR="004152FC">
        <w:rPr>
          <w:rFonts w:asciiTheme="minorHAnsi" w:hAnsiTheme="minorHAnsi" w:cstheme="minorHAnsi"/>
          <w:sz w:val="22"/>
          <w:szCs w:val="22"/>
        </w:rPr>
        <w:t xml:space="preserve"> meningsbærende navn</w:t>
      </w:r>
      <w:r w:rsidR="00BE6ABB">
        <w:rPr>
          <w:rFonts w:asciiTheme="minorHAnsi" w:hAnsiTheme="minorHAnsi" w:cstheme="minorHAnsi"/>
          <w:sz w:val="22"/>
          <w:szCs w:val="22"/>
        </w:rPr>
        <w:t xml:space="preserve"> før du laster det opp til publiseringsløsningen.</w:t>
      </w:r>
    </w:p>
    <w:p w14:paraId="459E5CDC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0E3D4C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5F86FB" w14:textId="5E67A4FC" w:rsidR="0050065D" w:rsidRPr="002C2398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C2398">
        <w:rPr>
          <w:rFonts w:asciiTheme="minorHAnsi" w:hAnsiTheme="minorHAnsi" w:cstheme="minorHAnsi"/>
          <w:sz w:val="22"/>
          <w:szCs w:val="22"/>
        </w:rPr>
        <w:t xml:space="preserve">Eksempel på hvordan du </w:t>
      </w:r>
      <w:r w:rsidRPr="002C2398">
        <w:rPr>
          <w:rFonts w:asciiTheme="minorHAnsi" w:hAnsiTheme="minorHAnsi" w:cstheme="minorHAnsi"/>
          <w:i/>
          <w:iCs/>
          <w:sz w:val="22"/>
          <w:szCs w:val="22"/>
        </w:rPr>
        <w:t>ikke</w:t>
      </w:r>
      <w:r w:rsidRPr="002C2398">
        <w:rPr>
          <w:rFonts w:asciiTheme="minorHAnsi" w:hAnsiTheme="minorHAnsi" w:cstheme="minorHAnsi"/>
          <w:sz w:val="22"/>
          <w:szCs w:val="22"/>
        </w:rPr>
        <w:t xml:space="preserve"> bør navngi filene dine.</w:t>
      </w:r>
    </w:p>
    <w:p w14:paraId="5C7795B4" w14:textId="62E1522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537E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912B7D" wp14:editId="036C43CA">
            <wp:extent cx="3028950" cy="928336"/>
            <wp:effectExtent l="0" t="0" r="0" b="571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3263" cy="92965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95E911" w14:textId="0AA7E962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6B100CF" w14:textId="2803F924" w:rsidR="002C2398" w:rsidRDefault="002C2398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79AF59" w14:textId="77777777" w:rsidR="002C2398" w:rsidRDefault="002C2398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64ACDB" w14:textId="3492E336" w:rsidR="005C2764" w:rsidRPr="002C2398" w:rsidRDefault="00BE6ABB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C2398">
        <w:rPr>
          <w:rFonts w:asciiTheme="minorHAnsi" w:hAnsiTheme="minorHAnsi" w:cstheme="minorHAnsi"/>
          <w:sz w:val="22"/>
          <w:szCs w:val="22"/>
        </w:rPr>
        <w:t>F</w:t>
      </w:r>
      <w:r w:rsidR="008024E2" w:rsidRPr="002C2398">
        <w:rPr>
          <w:rFonts w:asciiTheme="minorHAnsi" w:hAnsiTheme="minorHAnsi" w:cstheme="minorHAnsi"/>
          <w:sz w:val="22"/>
          <w:szCs w:val="22"/>
        </w:rPr>
        <w:t xml:space="preserve">ilnavn som gjør det enkelt å søke det opp </w:t>
      </w:r>
      <w:r w:rsidRPr="002C2398">
        <w:rPr>
          <w:rFonts w:asciiTheme="minorHAnsi" w:hAnsiTheme="minorHAnsi" w:cstheme="minorHAnsi"/>
          <w:sz w:val="22"/>
          <w:szCs w:val="22"/>
        </w:rPr>
        <w:t>senere</w:t>
      </w:r>
      <w:r w:rsidR="008024E2" w:rsidRPr="002C2398">
        <w:rPr>
          <w:rFonts w:asciiTheme="minorHAnsi" w:hAnsiTheme="minorHAnsi" w:cstheme="minorHAnsi"/>
          <w:sz w:val="22"/>
          <w:szCs w:val="22"/>
        </w:rPr>
        <w:t>.</w:t>
      </w:r>
    </w:p>
    <w:p w14:paraId="4F651E57" w14:textId="6F4E6572" w:rsidR="008024E2" w:rsidRDefault="008024E2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24E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96B41C" wp14:editId="57BDC820">
            <wp:extent cx="3017730" cy="908050"/>
            <wp:effectExtent l="0" t="0" r="0" b="6350"/>
            <wp:docPr id="1354584739" name="Bilde 135458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6529" cy="91069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6CA645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A9FE16" w14:textId="77777777" w:rsidR="004537E1" w:rsidRDefault="004537E1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75F6D4" w14:textId="07A97593" w:rsidR="00053240" w:rsidRDefault="005C2764" w:rsidP="00E560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r først må du </w:t>
      </w:r>
      <w:r w:rsidR="00BE6ABB">
        <w:rPr>
          <w:rFonts w:asciiTheme="minorHAnsi" w:hAnsiTheme="minorHAnsi" w:cstheme="minorHAnsi"/>
          <w:sz w:val="22"/>
          <w:szCs w:val="22"/>
        </w:rPr>
        <w:t xml:space="preserve">altså </w:t>
      </w:r>
      <w:r>
        <w:rPr>
          <w:rFonts w:asciiTheme="minorHAnsi" w:hAnsiTheme="minorHAnsi" w:cstheme="minorHAnsi"/>
          <w:sz w:val="22"/>
          <w:szCs w:val="22"/>
        </w:rPr>
        <w:t>laste opp vedlegget fra PC-en din.</w:t>
      </w:r>
    </w:p>
    <w:p w14:paraId="17A7A118" w14:textId="34821324" w:rsidR="0050065D" w:rsidRPr="002C2398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C2398">
        <w:rPr>
          <w:rFonts w:asciiTheme="minorHAnsi" w:hAnsiTheme="minorHAnsi" w:cstheme="minorHAnsi"/>
          <w:sz w:val="22"/>
          <w:szCs w:val="22"/>
        </w:rPr>
        <w:t>Gå opp til mappen øverst til høyre</w:t>
      </w:r>
      <w:r w:rsidR="005D4865" w:rsidRPr="002C2398">
        <w:rPr>
          <w:rFonts w:asciiTheme="minorHAnsi" w:hAnsiTheme="minorHAnsi" w:cstheme="minorHAnsi"/>
          <w:sz w:val="22"/>
          <w:szCs w:val="22"/>
        </w:rPr>
        <w:t xml:space="preserve"> og klikk på denne</w:t>
      </w:r>
      <w:r w:rsidRPr="002C23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DBDE07" w14:textId="59798455" w:rsidR="0050065D" w:rsidRDefault="00963B6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63B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D693B6" wp14:editId="1BA88C56">
            <wp:extent cx="4395972" cy="3892550"/>
            <wp:effectExtent l="0" t="0" r="508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799" cy="389416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11E429" w14:textId="0CB92395" w:rsidR="009244E2" w:rsidRDefault="009244E2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96C726" w14:textId="77777777" w:rsidR="009244E2" w:rsidRDefault="009244E2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7BC3524" w14:textId="77777777" w:rsidR="005D4865" w:rsidRDefault="005D4865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å får du opp en høyremeny med oversikt over alle mappene du kan velge å legge vedlegget inn i. </w:t>
      </w:r>
    </w:p>
    <w:p w14:paraId="34BC51F2" w14:textId="751A7745" w:rsidR="0050065D" w:rsidRPr="00196CD3" w:rsidRDefault="005D4865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 xml:space="preserve">NB. </w:t>
      </w:r>
      <w:r w:rsidR="0050065D" w:rsidRPr="00196CD3">
        <w:rPr>
          <w:rFonts w:asciiTheme="minorHAnsi" w:hAnsiTheme="minorHAnsi" w:cstheme="minorHAnsi"/>
          <w:sz w:val="22"/>
          <w:szCs w:val="22"/>
        </w:rPr>
        <w:t xml:space="preserve">Sørg for at du står på det feltet som heter Medier. </w:t>
      </w:r>
    </w:p>
    <w:p w14:paraId="5044F911" w14:textId="5E1153C8" w:rsidR="0050065D" w:rsidRDefault="00B40C5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0C5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FA397F" wp14:editId="5CC3853A">
            <wp:extent cx="2559600" cy="2502000"/>
            <wp:effectExtent l="0" t="0" r="0" b="0"/>
            <wp:docPr id="1354584743" name="Bilde 135458474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3" name="Bilde 1354584743" descr="Et bilde som inneholder tekst&#10;&#10;Automatisk generert beskrivels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50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C81837" w14:textId="2106D8FC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BEFC96" w14:textId="463094A5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C35828" w14:textId="77777777" w:rsidR="00196CD3" w:rsidRP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8CF713" w14:textId="797ADA05" w:rsidR="00E22CAE" w:rsidRPr="00275C9A" w:rsidRDefault="00D91785" w:rsidP="00D91785">
      <w:pPr>
        <w:pStyle w:val="Overskrift2"/>
      </w:pPr>
      <w:bookmarkStart w:id="11" w:name="_Toc97551043"/>
      <w:r>
        <w:t>Hvilken</w:t>
      </w:r>
      <w:r w:rsidR="00275C9A">
        <w:t xml:space="preserve"> </w:t>
      </w:r>
      <w:r w:rsidR="00E22CAE" w:rsidRPr="00275C9A">
        <w:t xml:space="preserve">mappe </w:t>
      </w:r>
      <w:r>
        <w:t xml:space="preserve">skal </w:t>
      </w:r>
      <w:r w:rsidR="00275C9A">
        <w:t xml:space="preserve">filen </w:t>
      </w:r>
      <w:r>
        <w:t>ligge i?</w:t>
      </w:r>
      <w:bookmarkEnd w:id="11"/>
    </w:p>
    <w:p w14:paraId="747D7379" w14:textId="63D9BA3C" w:rsidR="00754410" w:rsidRDefault="00703771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å høyre side kan du s</w:t>
      </w:r>
      <w:r w:rsidR="00754410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rolle deg opp og ned for å finne </w:t>
      </w:r>
      <w:r w:rsidR="00754410">
        <w:rPr>
          <w:rFonts w:asciiTheme="minorHAnsi" w:hAnsiTheme="minorHAnsi" w:cstheme="minorHAnsi"/>
          <w:sz w:val="22"/>
          <w:szCs w:val="22"/>
        </w:rPr>
        <w:t xml:space="preserve">den mappen du vil legge </w:t>
      </w:r>
      <w:r w:rsidR="003128D9">
        <w:rPr>
          <w:rFonts w:asciiTheme="minorHAnsi" w:hAnsiTheme="minorHAnsi" w:cstheme="minorHAnsi"/>
          <w:sz w:val="22"/>
          <w:szCs w:val="22"/>
        </w:rPr>
        <w:t>dokumentet</w:t>
      </w:r>
      <w:r w:rsidR="00754410">
        <w:rPr>
          <w:rFonts w:asciiTheme="minorHAnsi" w:hAnsiTheme="minorHAnsi" w:cstheme="minorHAnsi"/>
          <w:sz w:val="22"/>
          <w:szCs w:val="22"/>
        </w:rPr>
        <w:t xml:space="preserve"> i. </w:t>
      </w:r>
    </w:p>
    <w:p w14:paraId="09C4FDE4" w14:textId="59DAB321" w:rsidR="00E22CAE" w:rsidRDefault="005D4865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l du at</w:t>
      </w:r>
      <w:r w:rsidR="003128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dlegget skal være enkelt å søke opp inne i publiseringsløsningen senere, bør du legge filen i mappen som tilhører din fagforening. </w:t>
      </w:r>
    </w:p>
    <w:p w14:paraId="435818CE" w14:textId="77777777" w:rsidR="00E22CAE" w:rsidRDefault="00E22CAE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A030C2" w14:textId="77777777" w:rsidR="00E22CAE" w:rsidRDefault="00E22CAE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36AEEA" w14:textId="4DBADF29" w:rsidR="005D4865" w:rsidRDefault="000F10DC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is du bare trenger dokumentet denne ene gangen </w:t>
      </w:r>
      <w:r w:rsidR="004608AE">
        <w:rPr>
          <w:rFonts w:asciiTheme="minorHAnsi" w:hAnsiTheme="minorHAnsi" w:cstheme="minorHAnsi"/>
          <w:sz w:val="22"/>
          <w:szCs w:val="22"/>
        </w:rPr>
        <w:t xml:space="preserve">som vedlegg </w:t>
      </w:r>
      <w:r w:rsidR="003128D9">
        <w:rPr>
          <w:rFonts w:asciiTheme="minorHAnsi" w:hAnsiTheme="minorHAnsi" w:cstheme="minorHAnsi"/>
          <w:sz w:val="22"/>
          <w:szCs w:val="22"/>
        </w:rPr>
        <w:t>på</w:t>
      </w:r>
      <w:r w:rsidR="004608AE">
        <w:rPr>
          <w:rFonts w:asciiTheme="minorHAnsi" w:hAnsiTheme="minorHAnsi" w:cstheme="minorHAnsi"/>
          <w:sz w:val="22"/>
          <w:szCs w:val="22"/>
        </w:rPr>
        <w:t xml:space="preserve"> siden </w:t>
      </w:r>
      <w:r w:rsidR="003128D9">
        <w:rPr>
          <w:rFonts w:asciiTheme="minorHAnsi" w:hAnsiTheme="minorHAnsi" w:cstheme="minorHAnsi"/>
          <w:sz w:val="22"/>
          <w:szCs w:val="22"/>
        </w:rPr>
        <w:t>«din»</w:t>
      </w:r>
      <w:r w:rsidR="004608AE">
        <w:rPr>
          <w:rFonts w:asciiTheme="minorHAnsi" w:hAnsiTheme="minorHAnsi" w:cstheme="minorHAnsi"/>
          <w:sz w:val="22"/>
          <w:szCs w:val="22"/>
        </w:rPr>
        <w:t xml:space="preserve">, så er det enkleste å scrolle ned til bunnen til den mappen som heter </w:t>
      </w:r>
      <w:r w:rsidR="00EB1D37">
        <w:rPr>
          <w:rFonts w:asciiTheme="minorHAnsi" w:hAnsiTheme="minorHAnsi" w:cstheme="minorHAnsi"/>
          <w:sz w:val="22"/>
          <w:szCs w:val="22"/>
        </w:rPr>
        <w:t>«</w:t>
      </w:r>
      <w:r w:rsidR="004608AE">
        <w:rPr>
          <w:rFonts w:asciiTheme="minorHAnsi" w:hAnsiTheme="minorHAnsi" w:cstheme="minorHAnsi"/>
          <w:sz w:val="22"/>
          <w:szCs w:val="22"/>
        </w:rPr>
        <w:t xml:space="preserve">For denne </w:t>
      </w:r>
      <w:r w:rsidR="00EB1D37">
        <w:rPr>
          <w:rFonts w:asciiTheme="minorHAnsi" w:hAnsiTheme="minorHAnsi" w:cstheme="minorHAnsi"/>
          <w:sz w:val="22"/>
          <w:szCs w:val="22"/>
        </w:rPr>
        <w:t>S</w:t>
      </w:r>
      <w:r w:rsidR="004608AE">
        <w:rPr>
          <w:rFonts w:asciiTheme="minorHAnsi" w:hAnsiTheme="minorHAnsi" w:cstheme="minorHAnsi"/>
          <w:sz w:val="22"/>
          <w:szCs w:val="22"/>
        </w:rPr>
        <w:t>ide</w:t>
      </w:r>
      <w:r w:rsidR="00EB1D37">
        <w:rPr>
          <w:rFonts w:asciiTheme="minorHAnsi" w:hAnsiTheme="minorHAnsi" w:cstheme="minorHAnsi"/>
          <w:sz w:val="22"/>
          <w:szCs w:val="22"/>
        </w:rPr>
        <w:t>»</w:t>
      </w:r>
      <w:r w:rsidR="004608AE">
        <w:rPr>
          <w:rFonts w:asciiTheme="minorHAnsi" w:hAnsiTheme="minorHAnsi" w:cstheme="minorHAnsi"/>
          <w:sz w:val="22"/>
          <w:szCs w:val="22"/>
        </w:rPr>
        <w:t>.</w:t>
      </w:r>
    </w:p>
    <w:p w14:paraId="1A608CAD" w14:textId="77777777" w:rsidR="004608AE" w:rsidRDefault="004608AE" w:rsidP="005D48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13E522" w14:textId="30898E48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2423BE" w14:textId="0996AE6C" w:rsidR="001D4C3A" w:rsidRDefault="001D4C3A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AE1257" w14:textId="79FC7D46" w:rsidR="001D4C3A" w:rsidRPr="00196CD3" w:rsidRDefault="001D4C3A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96CD3">
        <w:rPr>
          <w:rFonts w:ascii="Segoe UI" w:hAnsi="Segoe UI" w:cs="Segoe UI"/>
          <w:sz w:val="18"/>
          <w:szCs w:val="18"/>
        </w:rPr>
        <w:t>Det enkleste er å scrolle helt ned til mappen «</w:t>
      </w:r>
      <w:r w:rsidR="00196CD3" w:rsidRPr="00196CD3">
        <w:rPr>
          <w:rFonts w:ascii="Segoe UI" w:hAnsi="Segoe UI" w:cs="Segoe UI"/>
          <w:b/>
          <w:bCs/>
          <w:sz w:val="18"/>
          <w:szCs w:val="18"/>
        </w:rPr>
        <w:t>F</w:t>
      </w:r>
      <w:r w:rsidRPr="00196CD3">
        <w:rPr>
          <w:rFonts w:ascii="Segoe UI" w:hAnsi="Segoe UI" w:cs="Segoe UI"/>
          <w:b/>
          <w:bCs/>
          <w:sz w:val="18"/>
          <w:szCs w:val="18"/>
        </w:rPr>
        <w:t>or denne Side</w:t>
      </w:r>
      <w:r w:rsidRPr="00196CD3">
        <w:rPr>
          <w:rFonts w:ascii="Segoe UI" w:hAnsi="Segoe UI" w:cs="Segoe UI"/>
          <w:sz w:val="18"/>
          <w:szCs w:val="18"/>
        </w:rPr>
        <w:t>» og laste opp vedlegget hit.</w:t>
      </w:r>
    </w:p>
    <w:p w14:paraId="7B76B178" w14:textId="1EA5CAE9" w:rsidR="00413D28" w:rsidRDefault="00124F34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4F3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C703F9A" wp14:editId="43D5BD43">
            <wp:extent cx="2548800" cy="2512800"/>
            <wp:effectExtent l="0" t="0" r="4445" b="1905"/>
            <wp:docPr id="1354584742" name="Bilde 135458474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2" name="Bilde 1354584742" descr="Et bilde som inneholder tekst&#10;&#10;Automatisk generer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2512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3B4E40" w14:textId="77777777" w:rsidR="0050065D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D53985" w14:textId="1317EAF1" w:rsidR="00BE6ABB" w:rsidRPr="00196CD3" w:rsidRDefault="008E2821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62F70">
        <w:rPr>
          <w:rFonts w:asciiTheme="minorHAnsi" w:hAnsiTheme="minorHAnsi" w:cstheme="minorHAnsi"/>
          <w:sz w:val="22"/>
          <w:szCs w:val="22"/>
        </w:rPr>
        <w:lastRenderedPageBreak/>
        <w:t>Sørg for at dokumentet</w:t>
      </w:r>
      <w:r w:rsidR="001D4C3A" w:rsidRPr="00962F70">
        <w:rPr>
          <w:rFonts w:asciiTheme="minorHAnsi" w:hAnsiTheme="minorHAnsi" w:cstheme="minorHAnsi"/>
          <w:sz w:val="22"/>
          <w:szCs w:val="22"/>
        </w:rPr>
        <w:t xml:space="preserve"> du skal laste opp ligger</w:t>
      </w:r>
      <w:r w:rsidRPr="00962F70">
        <w:rPr>
          <w:rFonts w:asciiTheme="minorHAnsi" w:hAnsiTheme="minorHAnsi" w:cstheme="minorHAnsi"/>
          <w:sz w:val="22"/>
          <w:szCs w:val="22"/>
        </w:rPr>
        <w:t xml:space="preserve"> på </w:t>
      </w:r>
      <w:r w:rsidR="00BE6ABB">
        <w:rPr>
          <w:rFonts w:asciiTheme="minorHAnsi" w:hAnsiTheme="minorHAnsi" w:cstheme="minorHAnsi"/>
          <w:sz w:val="22"/>
          <w:szCs w:val="22"/>
        </w:rPr>
        <w:t xml:space="preserve">din </w:t>
      </w:r>
      <w:r w:rsidRPr="00962F70">
        <w:rPr>
          <w:rFonts w:asciiTheme="minorHAnsi" w:hAnsiTheme="minorHAnsi" w:cstheme="minorHAnsi"/>
          <w:sz w:val="22"/>
          <w:szCs w:val="22"/>
        </w:rPr>
        <w:t>desktop</w:t>
      </w:r>
      <w:r w:rsidR="000E13AB" w:rsidRPr="00962F70">
        <w:rPr>
          <w:rFonts w:asciiTheme="minorHAnsi" w:hAnsiTheme="minorHAnsi" w:cstheme="minorHAnsi"/>
          <w:sz w:val="22"/>
          <w:szCs w:val="22"/>
        </w:rPr>
        <w:t>,</w:t>
      </w:r>
      <w:r w:rsidRPr="00962F70">
        <w:rPr>
          <w:rFonts w:asciiTheme="minorHAnsi" w:hAnsiTheme="minorHAnsi" w:cstheme="minorHAnsi"/>
          <w:sz w:val="22"/>
          <w:szCs w:val="22"/>
        </w:rPr>
        <w:t xml:space="preserve"> eller i en mappe på PC-en din. </w:t>
      </w:r>
    </w:p>
    <w:p w14:paraId="5035F997" w14:textId="35794634" w:rsidR="0050065D" w:rsidRPr="00196CD3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>Trykk på sky</w:t>
      </w:r>
      <w:r w:rsidR="008E2821" w:rsidRPr="00196CD3">
        <w:rPr>
          <w:rFonts w:asciiTheme="minorHAnsi" w:hAnsiTheme="minorHAnsi" w:cstheme="minorHAnsi"/>
          <w:sz w:val="22"/>
          <w:szCs w:val="22"/>
        </w:rPr>
        <w:t>-ikonet for å</w:t>
      </w:r>
      <w:r w:rsidRPr="00196CD3">
        <w:rPr>
          <w:rFonts w:asciiTheme="minorHAnsi" w:hAnsiTheme="minorHAnsi" w:cstheme="minorHAnsi"/>
          <w:sz w:val="22"/>
          <w:szCs w:val="22"/>
        </w:rPr>
        <w:t xml:space="preserve"> last</w:t>
      </w:r>
      <w:r w:rsidR="008E2821" w:rsidRPr="00196CD3">
        <w:rPr>
          <w:rFonts w:asciiTheme="minorHAnsi" w:hAnsiTheme="minorHAnsi" w:cstheme="minorHAnsi"/>
          <w:sz w:val="22"/>
          <w:szCs w:val="22"/>
        </w:rPr>
        <w:t>e</w:t>
      </w:r>
      <w:r w:rsidRPr="00196CD3">
        <w:rPr>
          <w:rFonts w:asciiTheme="minorHAnsi" w:hAnsiTheme="minorHAnsi" w:cstheme="minorHAnsi"/>
          <w:sz w:val="22"/>
          <w:szCs w:val="22"/>
        </w:rPr>
        <w:t xml:space="preserve"> opp vedlegget</w:t>
      </w:r>
      <w:r w:rsidR="00901E33" w:rsidRPr="00196CD3">
        <w:rPr>
          <w:rFonts w:asciiTheme="minorHAnsi" w:hAnsiTheme="minorHAnsi" w:cstheme="minorHAnsi"/>
          <w:sz w:val="22"/>
          <w:szCs w:val="22"/>
        </w:rPr>
        <w:t>.</w:t>
      </w:r>
      <w:r w:rsidRPr="00196C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EBB84C" w14:textId="77777777" w:rsidR="00BE6ABB" w:rsidRDefault="00DF1818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F181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A2DEF4E" wp14:editId="30BDC5B6">
            <wp:extent cx="2974177" cy="2038350"/>
            <wp:effectExtent l="0" t="0" r="0" b="0"/>
            <wp:docPr id="1354584744" name="Bilde 135458474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4" name="Bilde 1354584744" descr="Et bilde som inneholder tekst&#10;&#10;Automatisk generert beskrivels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3871" cy="205184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09243C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DFBCA" w14:textId="232612FE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6B34E94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98A3C" w14:textId="0C1D9A88" w:rsidR="00962F70" w:rsidRPr="00196CD3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 xml:space="preserve">Trykk på pluss-tegnet og velg dokumentet som ligger på PC-en din. </w:t>
      </w:r>
    </w:p>
    <w:p w14:paraId="5AC1423A" w14:textId="56703D71" w:rsidR="00BE6ABB" w:rsidRDefault="00D9392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9392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8D63C85" wp14:editId="2A801082">
            <wp:extent cx="2984364" cy="2305050"/>
            <wp:effectExtent l="0" t="0" r="6985" b="0"/>
            <wp:docPr id="1354584747" name="Bilde 135458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1434" cy="231051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D671ED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9FAC7" w14:textId="75022660" w:rsidR="001D4C3A" w:rsidRDefault="001D4C3A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7283C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6BBC6" w14:textId="0C0B3A2A" w:rsidR="001D4C3A" w:rsidRPr="00196CD3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 xml:space="preserve">Trykk </w:t>
      </w:r>
      <w:r w:rsidR="00D93929" w:rsidRPr="00196CD3">
        <w:rPr>
          <w:rFonts w:asciiTheme="minorHAnsi" w:hAnsiTheme="minorHAnsi" w:cstheme="minorHAnsi"/>
          <w:sz w:val="22"/>
          <w:szCs w:val="22"/>
        </w:rPr>
        <w:t xml:space="preserve">på </w:t>
      </w:r>
      <w:r w:rsidRPr="00196CD3">
        <w:rPr>
          <w:rFonts w:asciiTheme="minorHAnsi" w:hAnsiTheme="minorHAnsi" w:cstheme="minorHAnsi"/>
          <w:b/>
          <w:bCs/>
          <w:sz w:val="22"/>
          <w:szCs w:val="22"/>
        </w:rPr>
        <w:t>Lukk</w:t>
      </w:r>
      <w:r w:rsidRPr="00196CD3">
        <w:rPr>
          <w:rFonts w:asciiTheme="minorHAnsi" w:hAnsiTheme="minorHAnsi" w:cstheme="minorHAnsi"/>
          <w:sz w:val="22"/>
          <w:szCs w:val="22"/>
        </w:rPr>
        <w:t xml:space="preserve"> når </w:t>
      </w:r>
      <w:r w:rsidR="00781AB0" w:rsidRPr="00196CD3">
        <w:rPr>
          <w:rFonts w:asciiTheme="minorHAnsi" w:hAnsiTheme="minorHAnsi" w:cstheme="minorHAnsi"/>
          <w:sz w:val="22"/>
          <w:szCs w:val="22"/>
        </w:rPr>
        <w:t>s</w:t>
      </w:r>
      <w:r w:rsidR="00CF3E6A" w:rsidRPr="00196CD3">
        <w:rPr>
          <w:rFonts w:asciiTheme="minorHAnsi" w:hAnsiTheme="minorHAnsi" w:cstheme="minorHAnsi"/>
          <w:sz w:val="22"/>
          <w:szCs w:val="22"/>
        </w:rPr>
        <w:t xml:space="preserve">tatus er </w:t>
      </w:r>
      <w:r w:rsidR="00781AB0" w:rsidRPr="00196CD3">
        <w:rPr>
          <w:rFonts w:asciiTheme="minorHAnsi" w:hAnsiTheme="minorHAnsi" w:cstheme="minorHAnsi"/>
          <w:sz w:val="22"/>
          <w:szCs w:val="22"/>
        </w:rPr>
        <w:t xml:space="preserve">angitt som </w:t>
      </w:r>
      <w:r w:rsidR="00CF3E6A" w:rsidRPr="00196CD3">
        <w:rPr>
          <w:rFonts w:asciiTheme="minorHAnsi" w:hAnsiTheme="minorHAnsi" w:cstheme="minorHAnsi"/>
          <w:sz w:val="22"/>
          <w:szCs w:val="22"/>
        </w:rPr>
        <w:t>«Lastet opp».</w:t>
      </w:r>
    </w:p>
    <w:p w14:paraId="45E07121" w14:textId="285CC0D4" w:rsidR="0050065D" w:rsidRPr="00BE6ABB" w:rsidRDefault="00962F7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D4C3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A2C9DBF" wp14:editId="1CAC91E3">
            <wp:extent cx="2980800" cy="2516400"/>
            <wp:effectExtent l="0" t="0" r="0" b="0"/>
            <wp:docPr id="1354584745" name="Bilde 135458474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5" name="Bilde 1354584745" descr="Et bilde som inneholder tekst&#10;&#10;Automatisk generer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516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324E62" w14:textId="00238043" w:rsidR="001E4405" w:rsidRPr="001E4405" w:rsidRDefault="0050065D" w:rsidP="001E44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E4405">
        <w:rPr>
          <w:rFonts w:asciiTheme="minorHAnsi" w:hAnsiTheme="minorHAnsi" w:cstheme="minorHAnsi"/>
          <w:sz w:val="22"/>
          <w:szCs w:val="22"/>
        </w:rPr>
        <w:lastRenderedPageBreak/>
        <w:t xml:space="preserve">Nå ligger vedlegget </w:t>
      </w:r>
      <w:r w:rsidR="001E32ED" w:rsidRPr="001E4405">
        <w:rPr>
          <w:rFonts w:asciiTheme="minorHAnsi" w:hAnsiTheme="minorHAnsi" w:cstheme="minorHAnsi"/>
          <w:sz w:val="22"/>
          <w:szCs w:val="22"/>
        </w:rPr>
        <w:t>i</w:t>
      </w:r>
      <w:r w:rsidR="001E4405">
        <w:rPr>
          <w:rFonts w:asciiTheme="minorHAnsi" w:hAnsiTheme="minorHAnsi" w:cstheme="minorHAnsi"/>
          <w:sz w:val="22"/>
          <w:szCs w:val="22"/>
        </w:rPr>
        <w:t>nne i</w:t>
      </w:r>
      <w:r w:rsidR="001E32ED" w:rsidRPr="001E4405">
        <w:rPr>
          <w:rFonts w:asciiTheme="minorHAnsi" w:hAnsiTheme="minorHAnsi" w:cstheme="minorHAnsi"/>
          <w:sz w:val="22"/>
          <w:szCs w:val="22"/>
        </w:rPr>
        <w:t xml:space="preserve"> mappen i publiseringsverktøyet</w:t>
      </w:r>
      <w:r w:rsidRPr="001E4405">
        <w:rPr>
          <w:rFonts w:asciiTheme="minorHAnsi" w:hAnsiTheme="minorHAnsi" w:cstheme="minorHAnsi"/>
          <w:sz w:val="22"/>
          <w:szCs w:val="22"/>
        </w:rPr>
        <w:t xml:space="preserve">. </w:t>
      </w:r>
      <w:r w:rsidR="001E4405" w:rsidRPr="001E4405">
        <w:rPr>
          <w:rFonts w:asciiTheme="minorHAnsi" w:hAnsiTheme="minorHAnsi" w:cstheme="minorHAnsi"/>
          <w:sz w:val="22"/>
          <w:szCs w:val="22"/>
        </w:rPr>
        <w:t xml:space="preserve">Nå er det to måter du kan legge vedlegget </w:t>
      </w:r>
      <w:r w:rsidR="00100F9C">
        <w:rPr>
          <w:rFonts w:asciiTheme="minorHAnsi" w:hAnsiTheme="minorHAnsi" w:cstheme="minorHAnsi"/>
          <w:sz w:val="22"/>
          <w:szCs w:val="22"/>
        </w:rPr>
        <w:t xml:space="preserve">inn </w:t>
      </w:r>
      <w:r w:rsidR="001E4405" w:rsidRPr="001E4405">
        <w:rPr>
          <w:rFonts w:asciiTheme="minorHAnsi" w:hAnsiTheme="minorHAnsi" w:cstheme="minorHAnsi"/>
          <w:sz w:val="22"/>
          <w:szCs w:val="22"/>
        </w:rPr>
        <w:t>på siden din</w:t>
      </w:r>
      <w:r w:rsidR="001E4405">
        <w:rPr>
          <w:rFonts w:asciiTheme="minorHAnsi" w:hAnsiTheme="minorHAnsi" w:cstheme="minorHAnsi"/>
          <w:sz w:val="22"/>
          <w:szCs w:val="22"/>
        </w:rPr>
        <w:t>.</w:t>
      </w:r>
    </w:p>
    <w:p w14:paraId="4E60EAE2" w14:textId="2DF5D2DB" w:rsidR="0050065D" w:rsidRPr="00D16EC0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5411E" w14:textId="77777777" w:rsidR="00BE6ABB" w:rsidRDefault="007651E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651EF">
        <w:rPr>
          <w:rFonts w:ascii="Segoe UI" w:hAnsi="Segoe UI" w:cs="Segoe UI"/>
          <w:noProof/>
          <w:sz w:val="18"/>
          <w:szCs w:val="18"/>
          <w:lang w:val="nn-NO"/>
        </w:rPr>
        <w:drawing>
          <wp:inline distT="0" distB="0" distL="0" distR="0" wp14:anchorId="1A1C549B" wp14:editId="7341609E">
            <wp:extent cx="2956900" cy="2228850"/>
            <wp:effectExtent l="0" t="0" r="0" b="0"/>
            <wp:docPr id="1354584746" name="Bilde 135458474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46" name="Bilde 1354584746" descr="Et bilde som inneholder tekst&#10;&#10;Automatisk generer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4294" cy="224196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8F1CCD" w14:textId="77777777" w:rsidR="00BE6ABB" w:rsidRDefault="00BE6AB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7F64E70" w14:textId="1F415324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1F427A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4ACFD6" w14:textId="6F0D77B4" w:rsidR="00C75DDF" w:rsidRPr="00196CD3" w:rsidRDefault="00BE6ABB" w:rsidP="00BE6A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>1.</w:t>
      </w:r>
      <w:r w:rsidR="00C75DDF" w:rsidRPr="00196CD3">
        <w:rPr>
          <w:rFonts w:asciiTheme="minorHAnsi" w:hAnsiTheme="minorHAnsi" w:cstheme="minorHAnsi"/>
          <w:sz w:val="22"/>
          <w:szCs w:val="22"/>
        </w:rPr>
        <w:t xml:space="preserve">Klikk på </w:t>
      </w:r>
      <w:r w:rsidR="00C75DDF" w:rsidRPr="00196CD3">
        <w:rPr>
          <w:rFonts w:asciiTheme="minorHAnsi" w:hAnsiTheme="minorHAnsi" w:cstheme="minorHAnsi"/>
          <w:b/>
          <w:bCs/>
          <w:sz w:val="22"/>
          <w:szCs w:val="22"/>
        </w:rPr>
        <w:t>Velg innhold</w:t>
      </w:r>
      <w:r w:rsidR="00C75DDF" w:rsidRPr="00196CD3">
        <w:rPr>
          <w:rFonts w:asciiTheme="minorHAnsi" w:hAnsiTheme="minorHAnsi" w:cstheme="minorHAnsi"/>
          <w:sz w:val="22"/>
          <w:szCs w:val="22"/>
        </w:rPr>
        <w:t xml:space="preserve"> i feltet for vedlegg nederst i artikkelen (rett under hovedteksten).</w:t>
      </w:r>
    </w:p>
    <w:p w14:paraId="7C365914" w14:textId="30B5DC84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75DD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D98866" wp14:editId="1AD46140">
            <wp:extent cx="4051300" cy="1037855"/>
            <wp:effectExtent l="0" t="0" r="6350" b="0"/>
            <wp:docPr id="1354584751" name="Bilde 135458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9674" cy="104512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1A8B38" w14:textId="72BEDB79" w:rsidR="00C75DDF" w:rsidRDefault="00C75D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BBCFAC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71DCC8E" w14:textId="28B2C158" w:rsidR="00714969" w:rsidRPr="00196CD3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>Klikk</w:t>
      </w:r>
      <w:r w:rsidR="00714969" w:rsidRPr="00196CD3">
        <w:rPr>
          <w:rFonts w:asciiTheme="minorHAnsi" w:hAnsiTheme="minorHAnsi" w:cstheme="minorHAnsi"/>
          <w:sz w:val="22"/>
          <w:szCs w:val="22"/>
        </w:rPr>
        <w:t xml:space="preserve"> på vedlegget</w:t>
      </w:r>
      <w:r w:rsidRPr="00196CD3">
        <w:rPr>
          <w:rFonts w:asciiTheme="minorHAnsi" w:hAnsiTheme="minorHAnsi" w:cstheme="minorHAnsi"/>
          <w:sz w:val="22"/>
          <w:szCs w:val="22"/>
        </w:rPr>
        <w:t xml:space="preserve"> du skal ha inn</w:t>
      </w:r>
      <w:r w:rsidR="00714969" w:rsidRPr="00196CD3">
        <w:rPr>
          <w:rFonts w:asciiTheme="minorHAnsi" w:hAnsiTheme="minorHAnsi" w:cstheme="minorHAnsi"/>
          <w:sz w:val="22"/>
          <w:szCs w:val="22"/>
        </w:rPr>
        <w:t xml:space="preserve"> og trykk på </w:t>
      </w:r>
      <w:r w:rsidR="00714969" w:rsidRPr="00196CD3">
        <w:rPr>
          <w:rFonts w:asciiTheme="minorHAnsi" w:hAnsiTheme="minorHAnsi" w:cstheme="minorHAnsi"/>
          <w:b/>
          <w:bCs/>
          <w:sz w:val="22"/>
          <w:szCs w:val="22"/>
        </w:rPr>
        <w:t>OK</w:t>
      </w:r>
      <w:r w:rsidR="00714969" w:rsidRPr="00196CD3">
        <w:rPr>
          <w:rFonts w:asciiTheme="minorHAnsi" w:hAnsiTheme="minorHAnsi" w:cstheme="minorHAnsi"/>
          <w:sz w:val="22"/>
          <w:szCs w:val="22"/>
        </w:rPr>
        <w:t>.</w:t>
      </w:r>
    </w:p>
    <w:p w14:paraId="08F4D0EC" w14:textId="31E14DDC" w:rsidR="00714969" w:rsidRDefault="0071496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496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74B3B0" wp14:editId="27F24CCD">
            <wp:extent cx="4075200" cy="3582000"/>
            <wp:effectExtent l="0" t="0" r="1905" b="0"/>
            <wp:docPr id="1354584752" name="Bilde 135458475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2" name="Bilde 1354584752" descr="Et bilde som inneholder tekst&#10;&#10;Automatisk generert beskrivels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358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AEA0C4" w14:textId="27EE00AD" w:rsidR="00E855E6" w:rsidRDefault="00E855E6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6D4849" w14:textId="69643B2E" w:rsidR="00100F9C" w:rsidRPr="00196CD3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 xml:space="preserve">Nå </w:t>
      </w:r>
      <w:r w:rsidR="001E4405" w:rsidRPr="00196CD3">
        <w:rPr>
          <w:rFonts w:asciiTheme="minorHAnsi" w:hAnsiTheme="minorHAnsi" w:cstheme="minorHAnsi"/>
          <w:sz w:val="22"/>
          <w:szCs w:val="22"/>
        </w:rPr>
        <w:t>e</w:t>
      </w:r>
      <w:r w:rsidR="00A41D1A" w:rsidRPr="00196CD3">
        <w:rPr>
          <w:rFonts w:asciiTheme="minorHAnsi" w:hAnsiTheme="minorHAnsi" w:cstheme="minorHAnsi"/>
          <w:sz w:val="22"/>
          <w:szCs w:val="22"/>
        </w:rPr>
        <w:t>r vedlegget lagt inn på siden din</w:t>
      </w:r>
      <w:r w:rsidR="00BD4962" w:rsidRPr="00196CD3">
        <w:rPr>
          <w:rFonts w:asciiTheme="minorHAnsi" w:hAnsiTheme="minorHAnsi" w:cstheme="minorHAnsi"/>
          <w:sz w:val="22"/>
          <w:szCs w:val="22"/>
        </w:rPr>
        <w:t>.</w:t>
      </w:r>
    </w:p>
    <w:p w14:paraId="709CA74A" w14:textId="32CEA64B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A513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37C6B8" wp14:editId="4D741FE3">
            <wp:extent cx="4533900" cy="1719721"/>
            <wp:effectExtent l="0" t="0" r="0" b="0"/>
            <wp:docPr id="1354584753" name="Bilde 135458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292" cy="173428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FD6C73" w14:textId="73F6A4EC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1F9F4" w14:textId="052185E9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AF650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1CC6F" w14:textId="780346B2" w:rsidR="00C47FD4" w:rsidRPr="00196CD3" w:rsidRDefault="00B57CF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>Nå</w:t>
      </w:r>
      <w:r w:rsidR="00100F9C" w:rsidRPr="00196CD3">
        <w:rPr>
          <w:rFonts w:asciiTheme="minorHAnsi" w:hAnsiTheme="minorHAnsi" w:cstheme="minorHAnsi"/>
          <w:sz w:val="22"/>
          <w:szCs w:val="22"/>
        </w:rPr>
        <w:t xml:space="preserve"> leg</w:t>
      </w:r>
      <w:r w:rsidR="00BD4962" w:rsidRPr="00196CD3">
        <w:rPr>
          <w:rFonts w:asciiTheme="minorHAnsi" w:hAnsiTheme="minorHAnsi" w:cstheme="minorHAnsi"/>
          <w:sz w:val="22"/>
          <w:szCs w:val="22"/>
        </w:rPr>
        <w:t xml:space="preserve">ger vedlegget </w:t>
      </w:r>
      <w:r w:rsidR="00100F9C" w:rsidRPr="00196CD3">
        <w:rPr>
          <w:rFonts w:asciiTheme="minorHAnsi" w:hAnsiTheme="minorHAnsi" w:cstheme="minorHAnsi"/>
          <w:sz w:val="22"/>
          <w:szCs w:val="22"/>
        </w:rPr>
        <w:t>seg</w:t>
      </w:r>
      <w:r w:rsidR="00EC727F" w:rsidRPr="00196CD3">
        <w:rPr>
          <w:rFonts w:asciiTheme="minorHAnsi" w:hAnsiTheme="minorHAnsi" w:cstheme="minorHAnsi"/>
          <w:sz w:val="22"/>
          <w:szCs w:val="22"/>
        </w:rPr>
        <w:t xml:space="preserve"> </w:t>
      </w:r>
      <w:r w:rsidR="00115FFC" w:rsidRPr="00196CD3">
        <w:rPr>
          <w:rFonts w:asciiTheme="minorHAnsi" w:hAnsiTheme="minorHAnsi" w:cstheme="minorHAnsi"/>
          <w:sz w:val="22"/>
          <w:szCs w:val="22"/>
        </w:rPr>
        <w:t>nederst på siden din</w:t>
      </w:r>
      <w:r w:rsidRPr="00196CD3">
        <w:rPr>
          <w:rFonts w:asciiTheme="minorHAnsi" w:hAnsiTheme="minorHAnsi" w:cstheme="minorHAnsi"/>
          <w:sz w:val="22"/>
          <w:szCs w:val="22"/>
        </w:rPr>
        <w:t xml:space="preserve"> under overskriften Relaterte dokumenter:</w:t>
      </w:r>
    </w:p>
    <w:p w14:paraId="571888EB" w14:textId="1704312D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C669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DF44D2" wp14:editId="770B97AE">
            <wp:extent cx="5755640" cy="1857375"/>
            <wp:effectExtent l="0" t="0" r="0" b="9525"/>
            <wp:docPr id="1354584754" name="Bilde 135458475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0" name="Bilde 1354584750" descr="Et bilde som inneholder tekst&#10;&#10;Automatisk generert beskrivels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573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ADFF1" w14:textId="7E378840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2F770" w14:textId="309E21C8" w:rsidR="00C47FD4" w:rsidRDefault="00C47FD4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FB225" w14:textId="77777777" w:rsidR="001E32ED" w:rsidRPr="001E32ED" w:rsidRDefault="001E32ED" w:rsidP="0050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2A3181" w14:textId="6D606EF6" w:rsidR="0050065D" w:rsidRDefault="00557D21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Hvis du heller vil lenke til vedlegg</w:t>
      </w:r>
      <w:r w:rsidR="0044682F">
        <w:rPr>
          <w:rFonts w:asciiTheme="minorHAnsi" w:hAnsiTheme="minorHAnsi" w:cstheme="minorHAnsi"/>
          <w:noProof/>
          <w:sz w:val="22"/>
          <w:szCs w:val="22"/>
        </w:rPr>
        <w:t>et i selve teksten din</w:t>
      </w:r>
      <w:r w:rsidR="00115FFC">
        <w:rPr>
          <w:rFonts w:asciiTheme="minorHAnsi" w:hAnsiTheme="minorHAnsi" w:cstheme="minorHAnsi"/>
          <w:noProof/>
          <w:sz w:val="22"/>
          <w:szCs w:val="22"/>
        </w:rPr>
        <w:t xml:space="preserve"> og ikke nederst på siden</w:t>
      </w:r>
      <w:r w:rsidR="0044682F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gjør du slik</w:t>
      </w:r>
      <w:r w:rsidR="0044682F"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1AE0A971" w14:textId="77777777" w:rsidR="00B853CF" w:rsidRDefault="00B853C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F473B" w14:textId="456BFE91" w:rsidR="0044682F" w:rsidRPr="00196CD3" w:rsidRDefault="00115FFC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 xml:space="preserve">2. </w:t>
      </w:r>
      <w:r w:rsidR="0044682F" w:rsidRPr="00196CD3">
        <w:rPr>
          <w:rFonts w:asciiTheme="minorHAnsi" w:hAnsiTheme="minorHAnsi" w:cstheme="minorHAnsi"/>
          <w:sz w:val="22"/>
          <w:szCs w:val="22"/>
        </w:rPr>
        <w:t>Mark</w:t>
      </w:r>
      <w:r w:rsidR="00B57CFB" w:rsidRPr="00196CD3">
        <w:rPr>
          <w:rFonts w:asciiTheme="minorHAnsi" w:hAnsiTheme="minorHAnsi" w:cstheme="minorHAnsi"/>
          <w:sz w:val="22"/>
          <w:szCs w:val="22"/>
        </w:rPr>
        <w:t>e</w:t>
      </w:r>
      <w:r w:rsidR="0044682F" w:rsidRPr="00196CD3">
        <w:rPr>
          <w:rFonts w:asciiTheme="minorHAnsi" w:hAnsiTheme="minorHAnsi" w:cstheme="minorHAnsi"/>
          <w:sz w:val="22"/>
          <w:szCs w:val="22"/>
        </w:rPr>
        <w:t xml:space="preserve">r teksten </w:t>
      </w:r>
      <w:r w:rsidR="00B853CF" w:rsidRPr="00196CD3">
        <w:rPr>
          <w:rFonts w:asciiTheme="minorHAnsi" w:hAnsiTheme="minorHAnsi" w:cstheme="minorHAnsi"/>
          <w:sz w:val="22"/>
          <w:szCs w:val="22"/>
        </w:rPr>
        <w:t>der du vil lenke til vedlegget.</w:t>
      </w:r>
    </w:p>
    <w:p w14:paraId="616FEBEB" w14:textId="66BF6EB2" w:rsidR="0044682F" w:rsidRDefault="0044682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8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068A24" wp14:editId="15F1B7CE">
            <wp:extent cx="5755640" cy="1357630"/>
            <wp:effectExtent l="0" t="0" r="0" b="0"/>
            <wp:docPr id="1354584755" name="Bilde 135458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576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812A62" w14:textId="0B74AECC" w:rsidR="00F56ABA" w:rsidRDefault="00F56ABA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17F7E0" w14:textId="10DF5391" w:rsidR="00EA5130" w:rsidRPr="00EA5130" w:rsidRDefault="00EA5130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D58E6E" w14:textId="0CE41E4D" w:rsidR="00DD1EF9" w:rsidRDefault="00DD1EF9">
      <w:pPr>
        <w:spacing w:after="0" w:line="240" w:lineRule="auto"/>
        <w:rPr>
          <w:rFonts w:eastAsia="Times New Roman" w:cstheme="minorHAnsi"/>
          <w:color w:val="auto"/>
          <w:lang w:eastAsia="nb-NO"/>
        </w:rPr>
      </w:pPr>
      <w:r>
        <w:rPr>
          <w:rFonts w:cstheme="minorHAnsi"/>
        </w:rPr>
        <w:br w:type="page"/>
      </w:r>
    </w:p>
    <w:p w14:paraId="266B3223" w14:textId="683AE762" w:rsidR="00EA5130" w:rsidRPr="00196CD3" w:rsidRDefault="00DD1EF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lastRenderedPageBreak/>
        <w:t>Når du har markert teksten, klikk på Sett inn/rediger kobling.</w:t>
      </w:r>
    </w:p>
    <w:p w14:paraId="0AC3E660" w14:textId="11EDA087" w:rsidR="00EA5130" w:rsidRDefault="009C15A2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C15A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C23285" wp14:editId="3DB7E35F">
            <wp:extent cx="5755640" cy="1266190"/>
            <wp:effectExtent l="0" t="0" r="0" b="0"/>
            <wp:docPr id="1354584756" name="Bilde 135458475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6" name="Bilde 1354584756" descr="Et bilde som inneholder tekst&#10;&#10;Automatisk generert beskrivels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661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B6D8CB" w14:textId="49740983" w:rsidR="00DD1EF9" w:rsidRDefault="00DD1EF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802CD6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863554" w14:textId="77777777" w:rsidR="00196CD3" w:rsidRDefault="00196CD3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44EFA2" w14:textId="544C131D" w:rsidR="00DD1EF9" w:rsidRPr="00196CD3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CD3">
        <w:rPr>
          <w:rFonts w:asciiTheme="minorHAnsi" w:hAnsiTheme="minorHAnsi" w:cstheme="minorHAnsi"/>
          <w:sz w:val="22"/>
          <w:szCs w:val="22"/>
        </w:rPr>
        <w:t xml:space="preserve">Velg </w:t>
      </w:r>
      <w:r w:rsidRPr="00196CD3">
        <w:rPr>
          <w:rFonts w:asciiTheme="minorHAnsi" w:hAnsiTheme="minorHAnsi" w:cstheme="minorHAnsi"/>
          <w:b/>
          <w:bCs/>
          <w:sz w:val="22"/>
          <w:szCs w:val="22"/>
        </w:rPr>
        <w:t>Fil</w:t>
      </w:r>
      <w:r w:rsidRPr="00196CD3">
        <w:rPr>
          <w:rFonts w:asciiTheme="minorHAnsi" w:hAnsiTheme="minorHAnsi" w:cstheme="minorHAnsi"/>
          <w:sz w:val="22"/>
          <w:szCs w:val="22"/>
        </w:rPr>
        <w:t>.</w:t>
      </w:r>
    </w:p>
    <w:p w14:paraId="4100FB6D" w14:textId="4B8C7B5D" w:rsid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5BD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0BE762" wp14:editId="77052501">
            <wp:extent cx="3219837" cy="2806700"/>
            <wp:effectExtent l="0" t="0" r="0" b="0"/>
            <wp:docPr id="1354584757" name="Bilde 135458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9596" cy="28152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657B9F" w14:textId="55476DA0" w:rsid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4579DA" w14:textId="37766BE6" w:rsidR="00F95BDF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162AFF" w14:textId="77777777" w:rsidR="004F66C9" w:rsidRDefault="004F66C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1DC954" w14:textId="5CFC2C62" w:rsidR="00A265D9" w:rsidRPr="004F66C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F66C9">
        <w:rPr>
          <w:rFonts w:asciiTheme="minorHAnsi" w:hAnsiTheme="minorHAnsi" w:cstheme="minorHAnsi"/>
          <w:sz w:val="22"/>
          <w:szCs w:val="22"/>
        </w:rPr>
        <w:t xml:space="preserve">Scroll deg helt ned til mappen For denne Side. Stå på vedlegget og trykk </w:t>
      </w:r>
      <w:r w:rsidRPr="004F66C9">
        <w:rPr>
          <w:rFonts w:asciiTheme="minorHAnsi" w:hAnsiTheme="minorHAnsi" w:cstheme="minorHAnsi"/>
          <w:b/>
          <w:bCs/>
          <w:sz w:val="22"/>
          <w:szCs w:val="22"/>
        </w:rPr>
        <w:t>OK</w:t>
      </w:r>
      <w:r w:rsidRPr="004F66C9">
        <w:rPr>
          <w:rFonts w:asciiTheme="minorHAnsi" w:hAnsiTheme="minorHAnsi" w:cstheme="minorHAnsi"/>
          <w:sz w:val="22"/>
          <w:szCs w:val="22"/>
        </w:rPr>
        <w:t>.</w:t>
      </w:r>
    </w:p>
    <w:p w14:paraId="5A161BFD" w14:textId="65F041F5" w:rsid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265D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3C4745" wp14:editId="421A85EC">
            <wp:extent cx="3206750" cy="2796707"/>
            <wp:effectExtent l="0" t="0" r="0" b="3810"/>
            <wp:docPr id="1354584758" name="Bilde 135458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7967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DED14F" w14:textId="77777777" w:rsidR="00B57CFB" w:rsidRDefault="00B57CFB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89B6A4" w14:textId="25D8E984" w:rsidR="00AD3275" w:rsidRPr="00833C9D" w:rsidRDefault="00AD3275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å vil det se slik ut</w:t>
      </w:r>
      <w:r w:rsidR="00DA0D3C">
        <w:rPr>
          <w:rFonts w:asciiTheme="minorHAnsi" w:hAnsiTheme="minorHAnsi" w:cstheme="minorHAnsi"/>
          <w:sz w:val="22"/>
          <w:szCs w:val="22"/>
        </w:rPr>
        <w:t xml:space="preserve">. </w:t>
      </w:r>
      <w:r w:rsidR="00DA0D3C" w:rsidRPr="00B57CFB">
        <w:rPr>
          <w:rFonts w:asciiTheme="minorHAnsi" w:hAnsiTheme="minorHAnsi" w:cstheme="minorHAnsi"/>
          <w:sz w:val="22"/>
          <w:szCs w:val="22"/>
          <w:lang w:val="nn-NO"/>
        </w:rPr>
        <w:t>Vedlegg i løpende tekst øverst.</w:t>
      </w:r>
      <w:r w:rsidR="00B57CFB" w:rsidRPr="00B57CFB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824046" w:rsidRPr="00833C9D">
        <w:rPr>
          <w:rFonts w:asciiTheme="minorHAnsi" w:hAnsiTheme="minorHAnsi" w:cstheme="minorHAnsi"/>
          <w:sz w:val="22"/>
          <w:szCs w:val="22"/>
        </w:rPr>
        <w:t>Under</w:t>
      </w:r>
      <w:r w:rsidR="00B57CFB">
        <w:rPr>
          <w:rFonts w:asciiTheme="minorHAnsi" w:hAnsiTheme="minorHAnsi" w:cstheme="minorHAnsi"/>
          <w:sz w:val="22"/>
          <w:szCs w:val="22"/>
        </w:rPr>
        <w:t xml:space="preserve">, </w:t>
      </w:r>
      <w:r w:rsidR="006F0666">
        <w:rPr>
          <w:rFonts w:asciiTheme="minorHAnsi" w:hAnsiTheme="minorHAnsi" w:cstheme="minorHAnsi"/>
          <w:sz w:val="22"/>
          <w:szCs w:val="22"/>
        </w:rPr>
        <w:t>hvis</w:t>
      </w:r>
      <w:r w:rsidR="00833C9D" w:rsidRPr="00833C9D">
        <w:rPr>
          <w:rFonts w:asciiTheme="minorHAnsi" w:hAnsiTheme="minorHAnsi" w:cstheme="minorHAnsi"/>
          <w:sz w:val="22"/>
          <w:szCs w:val="22"/>
        </w:rPr>
        <w:t xml:space="preserve"> du legge</w:t>
      </w:r>
      <w:r w:rsidR="006F0666">
        <w:rPr>
          <w:rFonts w:asciiTheme="minorHAnsi" w:hAnsiTheme="minorHAnsi" w:cstheme="minorHAnsi"/>
          <w:sz w:val="22"/>
          <w:szCs w:val="22"/>
        </w:rPr>
        <w:t>r</w:t>
      </w:r>
      <w:r w:rsidR="00833C9D" w:rsidRPr="00833C9D">
        <w:rPr>
          <w:rFonts w:asciiTheme="minorHAnsi" w:hAnsiTheme="minorHAnsi" w:cstheme="minorHAnsi"/>
          <w:sz w:val="22"/>
          <w:szCs w:val="22"/>
        </w:rPr>
        <w:t xml:space="preserve"> vedlegget i</w:t>
      </w:r>
      <w:r w:rsidR="006F0666">
        <w:rPr>
          <w:rFonts w:asciiTheme="minorHAnsi" w:hAnsiTheme="minorHAnsi" w:cstheme="minorHAnsi"/>
          <w:sz w:val="22"/>
          <w:szCs w:val="22"/>
        </w:rPr>
        <w:t>nn</w:t>
      </w:r>
      <w:r w:rsidR="00833C9D" w:rsidRPr="00833C9D">
        <w:rPr>
          <w:rFonts w:asciiTheme="minorHAnsi" w:hAnsiTheme="minorHAnsi" w:cstheme="minorHAnsi"/>
          <w:sz w:val="22"/>
          <w:szCs w:val="22"/>
        </w:rPr>
        <w:t xml:space="preserve"> </w:t>
      </w:r>
      <w:r w:rsidR="006F0666">
        <w:rPr>
          <w:rFonts w:asciiTheme="minorHAnsi" w:hAnsiTheme="minorHAnsi" w:cstheme="minorHAnsi"/>
          <w:sz w:val="22"/>
          <w:szCs w:val="22"/>
        </w:rPr>
        <w:t xml:space="preserve">fra </w:t>
      </w:r>
      <w:r w:rsidR="00833C9D">
        <w:rPr>
          <w:rFonts w:asciiTheme="minorHAnsi" w:hAnsiTheme="minorHAnsi" w:cstheme="minorHAnsi"/>
          <w:sz w:val="22"/>
          <w:szCs w:val="22"/>
        </w:rPr>
        <w:t>«v</w:t>
      </w:r>
      <w:r w:rsidR="00833C9D" w:rsidRPr="00833C9D">
        <w:rPr>
          <w:rFonts w:asciiTheme="minorHAnsi" w:hAnsiTheme="minorHAnsi" w:cstheme="minorHAnsi"/>
          <w:sz w:val="22"/>
          <w:szCs w:val="22"/>
        </w:rPr>
        <w:t>edlegg</w:t>
      </w:r>
      <w:r w:rsidR="00833C9D">
        <w:rPr>
          <w:rFonts w:asciiTheme="minorHAnsi" w:hAnsiTheme="minorHAnsi" w:cstheme="minorHAnsi"/>
          <w:sz w:val="22"/>
          <w:szCs w:val="22"/>
        </w:rPr>
        <w:t xml:space="preserve">sboksen» nederst i artikkelen. </w:t>
      </w:r>
    </w:p>
    <w:p w14:paraId="611042EB" w14:textId="01E02104" w:rsidR="00AD3275" w:rsidRDefault="00AD3275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327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5F594B" wp14:editId="29264EA9">
            <wp:extent cx="5755640" cy="3161665"/>
            <wp:effectExtent l="0" t="0" r="0" b="635"/>
            <wp:docPr id="1354584759" name="Bilde 135458475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59" name="Bilde 1354584759" descr="Et bilde som inneholder tekst&#10;&#10;Automatisk generert beskrivels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616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BA1119" w14:textId="77777777" w:rsidR="00F95BDF" w:rsidRPr="00EA5130" w:rsidRDefault="00F95BDF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EFB818" w14:textId="77777777" w:rsid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02542" w14:textId="77777777" w:rsidR="00A265D9" w:rsidRDefault="00A265D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5D69C" w14:textId="7D140A14" w:rsidR="00131289" w:rsidRDefault="00131289">
      <w:pPr>
        <w:spacing w:after="0" w:line="240" w:lineRule="auto"/>
        <w:rPr>
          <w:rFonts w:eastAsia="Times New Roman" w:cstheme="minorHAnsi"/>
          <w:b/>
          <w:bCs/>
          <w:color w:val="auto"/>
          <w:lang w:eastAsia="nb-NO"/>
        </w:rPr>
      </w:pPr>
      <w:r>
        <w:rPr>
          <w:rFonts w:cstheme="minorHAnsi"/>
          <w:b/>
          <w:bCs/>
        </w:rPr>
        <w:br w:type="page"/>
      </w:r>
    </w:p>
    <w:p w14:paraId="24447F96" w14:textId="77777777" w:rsidR="00A265D9" w:rsidRPr="00CC370A" w:rsidRDefault="00A265D9" w:rsidP="00CC370A">
      <w:pPr>
        <w:pStyle w:val="Overskrift2"/>
      </w:pPr>
      <w:bookmarkStart w:id="12" w:name="_Toc97551044"/>
      <w:r w:rsidRPr="00CC370A">
        <w:lastRenderedPageBreak/>
        <w:t>Lenke til relevante artikler</w:t>
      </w:r>
      <w:bookmarkEnd w:id="12"/>
    </w:p>
    <w:p w14:paraId="729D1B04" w14:textId="52626514" w:rsidR="00131289" w:rsidRPr="00131289" w:rsidRDefault="0050065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31289">
        <w:rPr>
          <w:rFonts w:asciiTheme="minorHAnsi" w:hAnsiTheme="minorHAnsi" w:cstheme="minorHAnsi"/>
          <w:sz w:val="22"/>
          <w:szCs w:val="22"/>
        </w:rPr>
        <w:t xml:space="preserve">Hvis du </w:t>
      </w:r>
      <w:r w:rsidR="00833C9D" w:rsidRPr="00131289">
        <w:rPr>
          <w:rFonts w:asciiTheme="minorHAnsi" w:hAnsiTheme="minorHAnsi" w:cstheme="minorHAnsi"/>
          <w:sz w:val="22"/>
          <w:szCs w:val="22"/>
        </w:rPr>
        <w:t xml:space="preserve">vil lenke til en </w:t>
      </w:r>
      <w:r w:rsidR="00131289">
        <w:rPr>
          <w:rFonts w:asciiTheme="minorHAnsi" w:hAnsiTheme="minorHAnsi" w:cstheme="minorHAnsi"/>
          <w:sz w:val="22"/>
          <w:szCs w:val="22"/>
        </w:rPr>
        <w:t>eller flere</w:t>
      </w:r>
      <w:r w:rsidR="00833C9D" w:rsidRPr="00131289">
        <w:rPr>
          <w:rFonts w:asciiTheme="minorHAnsi" w:hAnsiTheme="minorHAnsi" w:cstheme="minorHAnsi"/>
          <w:sz w:val="22"/>
          <w:szCs w:val="22"/>
        </w:rPr>
        <w:t xml:space="preserve"> arti</w:t>
      </w:r>
      <w:r w:rsidR="00131289">
        <w:rPr>
          <w:rFonts w:asciiTheme="minorHAnsi" w:hAnsiTheme="minorHAnsi" w:cstheme="minorHAnsi"/>
          <w:sz w:val="22"/>
          <w:szCs w:val="22"/>
        </w:rPr>
        <w:t xml:space="preserve">kler </w:t>
      </w:r>
      <w:r w:rsidR="00833C9D" w:rsidRPr="00131289">
        <w:rPr>
          <w:rFonts w:asciiTheme="minorHAnsi" w:hAnsiTheme="minorHAnsi" w:cstheme="minorHAnsi"/>
          <w:sz w:val="22"/>
          <w:szCs w:val="22"/>
        </w:rPr>
        <w:t xml:space="preserve">som er relevant for saken din. </w:t>
      </w:r>
    </w:p>
    <w:p w14:paraId="42274307" w14:textId="77777777" w:rsidR="00131289" w:rsidRDefault="0013128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76B4DE4" w14:textId="77777777" w:rsidR="00131289" w:rsidRDefault="00131289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A0429" w14:textId="1017096C" w:rsidR="0050065D" w:rsidRPr="004F66C9" w:rsidRDefault="00833C9D" w:rsidP="005006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F66C9">
        <w:rPr>
          <w:rFonts w:asciiTheme="minorHAnsi" w:hAnsiTheme="minorHAnsi" w:cstheme="minorHAnsi"/>
          <w:sz w:val="22"/>
          <w:szCs w:val="22"/>
        </w:rPr>
        <w:t>S</w:t>
      </w:r>
      <w:r w:rsidR="0050065D" w:rsidRPr="004F66C9">
        <w:rPr>
          <w:rFonts w:asciiTheme="minorHAnsi" w:hAnsiTheme="minorHAnsi" w:cstheme="minorHAnsi"/>
          <w:sz w:val="22"/>
          <w:szCs w:val="22"/>
        </w:rPr>
        <w:t>tå på artikkelen i sidetreet</w:t>
      </w:r>
      <w:r w:rsidR="00131289" w:rsidRPr="004F66C9">
        <w:rPr>
          <w:rFonts w:asciiTheme="minorHAnsi" w:hAnsiTheme="minorHAnsi" w:cstheme="minorHAnsi"/>
          <w:sz w:val="22"/>
          <w:szCs w:val="22"/>
        </w:rPr>
        <w:t>. I venstremenyen scroller du deg fram til artikkelen du vil lenke til.  Stå på den</w:t>
      </w:r>
      <w:r w:rsidR="00FB7C3D" w:rsidRPr="004F66C9">
        <w:rPr>
          <w:rFonts w:asciiTheme="minorHAnsi" w:hAnsiTheme="minorHAnsi" w:cstheme="minorHAnsi"/>
          <w:sz w:val="22"/>
          <w:szCs w:val="22"/>
        </w:rPr>
        <w:t xml:space="preserve"> artikkelen</w:t>
      </w:r>
      <w:r w:rsidR="00131289" w:rsidRPr="004F66C9">
        <w:rPr>
          <w:rFonts w:asciiTheme="minorHAnsi" w:hAnsiTheme="minorHAnsi" w:cstheme="minorHAnsi"/>
          <w:sz w:val="22"/>
          <w:szCs w:val="22"/>
        </w:rPr>
        <w:t xml:space="preserve"> – ikke dobbeltklikk </w:t>
      </w:r>
      <w:r w:rsidR="00FB7C3D" w:rsidRPr="004F66C9">
        <w:rPr>
          <w:rFonts w:asciiTheme="minorHAnsi" w:hAnsiTheme="minorHAnsi" w:cstheme="minorHAnsi"/>
          <w:sz w:val="22"/>
          <w:szCs w:val="22"/>
        </w:rPr>
        <w:t xml:space="preserve">– så </w:t>
      </w:r>
      <w:r w:rsidR="0050065D" w:rsidRPr="004F66C9">
        <w:rPr>
          <w:rFonts w:asciiTheme="minorHAnsi" w:hAnsiTheme="minorHAnsi" w:cstheme="minorHAnsi"/>
          <w:sz w:val="22"/>
          <w:szCs w:val="22"/>
        </w:rPr>
        <w:t>drar du den inn i «relaterte artikler-</w:t>
      </w:r>
      <w:r w:rsidR="00FB7C3D" w:rsidRPr="004F66C9">
        <w:rPr>
          <w:rFonts w:asciiTheme="minorHAnsi" w:hAnsiTheme="minorHAnsi" w:cstheme="minorHAnsi"/>
          <w:sz w:val="22"/>
          <w:szCs w:val="22"/>
        </w:rPr>
        <w:t>boksen</w:t>
      </w:r>
      <w:r w:rsidR="0050065D" w:rsidRPr="004F66C9">
        <w:rPr>
          <w:rFonts w:asciiTheme="minorHAnsi" w:hAnsiTheme="minorHAnsi" w:cstheme="minorHAnsi"/>
          <w:sz w:val="22"/>
          <w:szCs w:val="22"/>
        </w:rPr>
        <w:t>».</w:t>
      </w:r>
    </w:p>
    <w:p w14:paraId="09F945A9" w14:textId="0708D4F1" w:rsidR="0050065D" w:rsidRDefault="00C41755" w:rsidP="0050065D">
      <w:pPr>
        <w:spacing w:after="0" w:line="240" w:lineRule="auto"/>
        <w:rPr>
          <w:color w:val="auto"/>
        </w:rPr>
      </w:pPr>
      <w:r w:rsidRPr="00C41755">
        <w:rPr>
          <w:noProof/>
          <w:color w:val="auto"/>
        </w:rPr>
        <w:drawing>
          <wp:inline distT="0" distB="0" distL="0" distR="0" wp14:anchorId="185C940E" wp14:editId="4B0FAF35">
            <wp:extent cx="5755640" cy="1548765"/>
            <wp:effectExtent l="0" t="0" r="0" b="0"/>
            <wp:docPr id="1354584760" name="Bilde 135458476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60" name="Bilde 1354584760" descr="Et bilde som inneholder tekst&#10;&#10;Automatisk generert beskrivels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487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5E8C2B" w14:textId="74146E1E" w:rsidR="000E7B89" w:rsidRDefault="000E7B89" w:rsidP="0050065D">
      <w:pPr>
        <w:spacing w:after="0" w:line="240" w:lineRule="auto"/>
        <w:rPr>
          <w:color w:val="auto"/>
        </w:rPr>
      </w:pPr>
    </w:p>
    <w:p w14:paraId="4ED17D44" w14:textId="5A48FE09" w:rsidR="000E7B89" w:rsidRDefault="000E7B89" w:rsidP="0050065D">
      <w:pPr>
        <w:spacing w:after="0" w:line="240" w:lineRule="auto"/>
        <w:rPr>
          <w:color w:val="auto"/>
        </w:rPr>
      </w:pPr>
    </w:p>
    <w:p w14:paraId="3D467D4E" w14:textId="77777777" w:rsidR="004F66C9" w:rsidRDefault="004F66C9" w:rsidP="0050065D">
      <w:pPr>
        <w:spacing w:after="0" w:line="240" w:lineRule="auto"/>
        <w:rPr>
          <w:color w:val="auto"/>
        </w:rPr>
      </w:pPr>
    </w:p>
    <w:p w14:paraId="6CD2934D" w14:textId="53C6EF8C" w:rsidR="00402C7B" w:rsidRPr="004F66C9" w:rsidRDefault="000E7B89" w:rsidP="0050065D">
      <w:pPr>
        <w:spacing w:after="0" w:line="240" w:lineRule="auto"/>
        <w:rPr>
          <w:color w:val="auto"/>
        </w:rPr>
      </w:pPr>
      <w:r w:rsidRPr="004F66C9">
        <w:rPr>
          <w:color w:val="auto"/>
        </w:rPr>
        <w:t>Slik</w:t>
      </w:r>
      <w:r w:rsidR="00557B24" w:rsidRPr="004F66C9">
        <w:rPr>
          <w:color w:val="auto"/>
        </w:rPr>
        <w:t xml:space="preserve"> ser</w:t>
      </w:r>
      <w:r w:rsidR="00700C3D" w:rsidRPr="004F66C9">
        <w:rPr>
          <w:color w:val="auto"/>
        </w:rPr>
        <w:t xml:space="preserve"> det ut </w:t>
      </w:r>
      <w:r w:rsidR="00131289" w:rsidRPr="004F66C9">
        <w:rPr>
          <w:color w:val="auto"/>
        </w:rPr>
        <w:t>i artikkelen.</w:t>
      </w:r>
    </w:p>
    <w:p w14:paraId="127259C5" w14:textId="777FE486" w:rsidR="000E7B89" w:rsidRDefault="000E7B89" w:rsidP="0050065D">
      <w:pPr>
        <w:spacing w:after="0" w:line="240" w:lineRule="auto"/>
        <w:rPr>
          <w:color w:val="auto"/>
        </w:rPr>
      </w:pPr>
      <w:r w:rsidRPr="000E7B89">
        <w:rPr>
          <w:noProof/>
          <w:color w:val="auto"/>
        </w:rPr>
        <w:drawing>
          <wp:inline distT="0" distB="0" distL="0" distR="0" wp14:anchorId="006EDF98" wp14:editId="5753AC40">
            <wp:extent cx="5755640" cy="2162810"/>
            <wp:effectExtent l="0" t="0" r="0" b="8890"/>
            <wp:docPr id="1354584761" name="Bilde 135458476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61" name="Bilde 1354584761" descr="Et bilde som inneholder tekst&#10;&#10;Automatisk generert beskrivels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628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2EF13E" w14:textId="77777777" w:rsidR="0050065D" w:rsidRDefault="0050065D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</w:p>
    <w:p w14:paraId="7A085058" w14:textId="1250A57B" w:rsidR="0051540C" w:rsidRDefault="0051540C" w:rsidP="007B516D">
      <w:pPr>
        <w:pStyle w:val="Overskrift1"/>
      </w:pPr>
      <w:bookmarkStart w:id="13" w:name="_Toc61528522"/>
      <w:bookmarkStart w:id="14" w:name="_Toc97551045"/>
      <w:r>
        <w:rPr>
          <w:rStyle w:val="pagebreaktextspan"/>
          <w:rFonts w:ascii="Calibri" w:hAnsi="Calibri" w:cs="Calibri"/>
          <w:color w:val="222222"/>
          <w:szCs w:val="30"/>
        </w:rPr>
        <w:t>Slik legger du inn bilder</w:t>
      </w:r>
      <w:bookmarkEnd w:id="13"/>
      <w:r>
        <w:rPr>
          <w:rStyle w:val="spellingerror"/>
          <w:rFonts w:ascii="Calibri" w:hAnsi="Calibri" w:cs="Calibri"/>
          <w:color w:val="222222"/>
          <w:szCs w:val="30"/>
        </w:rPr>
        <w:t> </w:t>
      </w:r>
      <w:r w:rsidR="002D1CBF">
        <w:rPr>
          <w:rStyle w:val="spellingerror"/>
          <w:rFonts w:ascii="Calibri" w:hAnsi="Calibri" w:cs="Calibri"/>
          <w:color w:val="222222"/>
          <w:szCs w:val="30"/>
        </w:rPr>
        <w:t>og video</w:t>
      </w:r>
      <w:bookmarkEnd w:id="14"/>
    </w:p>
    <w:p w14:paraId="0CB61176" w14:textId="636D75CD" w:rsidR="00413A6B" w:rsidRPr="00CD7F9F" w:rsidRDefault="0051540C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  <w:r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Når du </w:t>
      </w:r>
      <w:r w:rsidR="0084560B">
        <w:rPr>
          <w:rStyle w:val="normaltextrun"/>
          <w:rFonts w:ascii="Calibri" w:hAnsi="Calibri" w:cs="Calibri"/>
          <w:color w:val="222222"/>
          <w:sz w:val="22"/>
          <w:szCs w:val="22"/>
        </w:rPr>
        <w:t>skal legge inn bilder</w:t>
      </w:r>
      <w:r>
        <w:rPr>
          <w:rStyle w:val="normaltextrun"/>
          <w:rFonts w:ascii="Calibri" w:hAnsi="Calibri" w:cs="Calibri"/>
          <w:color w:val="222222"/>
          <w:sz w:val="22"/>
          <w:szCs w:val="22"/>
        </w:rPr>
        <w:t> kan du laste opp bildet</w:t>
      </w:r>
      <w:r w:rsidR="00BE336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fra PC-en din</w:t>
      </w:r>
      <w:r w:rsidR="007B516D">
        <w:rPr>
          <w:rStyle w:val="normaltextrun"/>
          <w:rFonts w:ascii="Calibri" w:hAnsi="Calibri" w:cs="Calibri"/>
          <w:color w:val="222222"/>
          <w:sz w:val="22"/>
          <w:szCs w:val="22"/>
        </w:rPr>
        <w:t>, eller legge inn et bilde som</w:t>
      </w:r>
      <w:r w:rsidR="0084560B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="007B516D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ligger i </w:t>
      </w:r>
      <w:r w:rsidR="00BE3365">
        <w:rPr>
          <w:rStyle w:val="normaltextrun"/>
          <w:rFonts w:ascii="Calibri" w:hAnsi="Calibri" w:cs="Calibri"/>
          <w:color w:val="222222"/>
          <w:sz w:val="22"/>
          <w:szCs w:val="22"/>
        </w:rPr>
        <w:t>bildearkivet.</w:t>
      </w:r>
      <w:r w:rsidR="0078075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Aller først – </w:t>
      </w:r>
      <w:r w:rsidR="00BE3365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hvis du skal laste opp et bilde; 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h</w:t>
      </w:r>
      <w:r w:rsidR="00413A6B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usk å 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gi</w:t>
      </w:r>
      <w:r w:rsidR="00413A6B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bildene 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filnavn </w:t>
      </w:r>
      <w:r w:rsidR="001158B2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som gir mening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. D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et gjør det enklere å søke etter bilder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, 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og er 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også </w:t>
      </w:r>
      <w:r w:rsidR="00B31F98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bra</w:t>
      </w:r>
      <w:r w:rsidR="001F09B4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tanke på søkemotoroptimalisering</w:t>
      </w:r>
      <w:r w:rsidR="00D1084E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>.</w:t>
      </w:r>
      <w:r w:rsidR="001158B2" w:rsidRPr="00CD7F9F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</w:p>
    <w:p w14:paraId="60AEEF4A" w14:textId="1AB07878" w:rsidR="00CD7F9F" w:rsidRDefault="00CD7F9F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</w:p>
    <w:p w14:paraId="67A7010F" w14:textId="77777777" w:rsidR="00B73951" w:rsidRDefault="00B73951" w:rsidP="00B73951">
      <w:pPr>
        <w:pStyle w:val="NormalWeb"/>
      </w:pPr>
      <w:r>
        <w:t> </w:t>
      </w:r>
    </w:p>
    <w:p w14:paraId="02EFE028" w14:textId="1069E4AE" w:rsidR="0078075F" w:rsidRDefault="0078075F" w:rsidP="0078075F">
      <w:pPr>
        <w:pStyle w:val="Overskrift2"/>
        <w:numPr>
          <w:ilvl w:val="0"/>
          <w:numId w:val="0"/>
        </w:numPr>
      </w:pPr>
    </w:p>
    <w:p w14:paraId="0CE07E89" w14:textId="31307FB6" w:rsidR="00B73951" w:rsidRDefault="0078075F" w:rsidP="00B73951">
      <w:pPr>
        <w:pStyle w:val="Overskrift2"/>
      </w:pPr>
      <w:bookmarkStart w:id="15" w:name="_Toc97551046"/>
      <w:r>
        <w:t>L</w:t>
      </w:r>
      <w:r w:rsidR="00B73951">
        <w:t>egg inn bilde som ligger i bildearkivet.</w:t>
      </w:r>
      <w:bookmarkEnd w:id="15"/>
    </w:p>
    <w:p w14:paraId="1B62F855" w14:textId="77777777" w:rsidR="00B73951" w:rsidRPr="00C50D27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50D27">
        <w:rPr>
          <w:rFonts w:asciiTheme="majorHAnsi" w:hAnsiTheme="majorHAnsi" w:cstheme="majorHAnsi"/>
          <w:sz w:val="22"/>
          <w:szCs w:val="22"/>
        </w:rPr>
        <w:t xml:space="preserve">Hvis du står i en artikkel, klikk på bildeikonet ved </w:t>
      </w:r>
      <w:r w:rsidRPr="00C50D27">
        <w:rPr>
          <w:rStyle w:val="Sterk"/>
          <w:rFonts w:asciiTheme="majorHAnsi" w:hAnsiTheme="majorHAnsi" w:cstheme="majorHAnsi"/>
          <w:sz w:val="22"/>
          <w:szCs w:val="22"/>
        </w:rPr>
        <w:t>Hovedbilde</w:t>
      </w:r>
      <w:r w:rsidRPr="00C50D27">
        <w:rPr>
          <w:rFonts w:asciiTheme="majorHAnsi" w:hAnsiTheme="majorHAnsi" w:cstheme="majorHAnsi"/>
          <w:sz w:val="22"/>
          <w:szCs w:val="22"/>
        </w:rPr>
        <w:t>.</w:t>
      </w:r>
    </w:p>
    <w:p w14:paraId="3EDD8EF3" w14:textId="3164D32F" w:rsidR="00B73951" w:rsidRDefault="00C50D27" w:rsidP="00B73951">
      <w:pPr>
        <w:pStyle w:val="NormalWeb"/>
      </w:pPr>
      <w:r w:rsidRPr="00C50D27">
        <w:rPr>
          <w:noProof/>
        </w:rPr>
        <w:drawing>
          <wp:inline distT="0" distB="0" distL="0" distR="0" wp14:anchorId="040678E3" wp14:editId="2294245A">
            <wp:extent cx="5755640" cy="2259330"/>
            <wp:effectExtent l="0" t="0" r="0" b="7620"/>
            <wp:docPr id="1354584765" name="Bilde 135458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593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C1D159" w14:textId="77777777" w:rsidR="00B73951" w:rsidRDefault="00B73951" w:rsidP="00B73951">
      <w:pPr>
        <w:pStyle w:val="NormalWeb"/>
      </w:pPr>
      <w:r>
        <w:t> </w:t>
      </w:r>
    </w:p>
    <w:p w14:paraId="2A8931B4" w14:textId="6A93134B" w:rsidR="00B73951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50D27">
        <w:rPr>
          <w:rFonts w:asciiTheme="majorHAnsi" w:hAnsiTheme="majorHAnsi" w:cstheme="majorHAnsi"/>
          <w:sz w:val="22"/>
          <w:szCs w:val="22"/>
        </w:rPr>
        <w:t>Nå kommer du inn i bildevelgeren. Hvis du er webansvarlig vil du få opp fellesb</w:t>
      </w:r>
      <w:r w:rsidR="00C50D27">
        <w:rPr>
          <w:rFonts w:asciiTheme="majorHAnsi" w:hAnsiTheme="majorHAnsi" w:cstheme="majorHAnsi"/>
          <w:sz w:val="22"/>
          <w:szCs w:val="22"/>
        </w:rPr>
        <w:t xml:space="preserve">ilder </w:t>
      </w:r>
      <w:r w:rsidRPr="00C50D27">
        <w:rPr>
          <w:rFonts w:asciiTheme="majorHAnsi" w:hAnsiTheme="majorHAnsi" w:cstheme="majorHAnsi"/>
          <w:sz w:val="22"/>
          <w:szCs w:val="22"/>
        </w:rPr>
        <w:t>og bilder som hører til din forening.</w:t>
      </w:r>
    </w:p>
    <w:p w14:paraId="275818FC" w14:textId="6F7EBD67" w:rsidR="00CD4994" w:rsidRDefault="00CD4994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6C34FFD1" w14:textId="3FFC5818" w:rsidR="00CD4994" w:rsidRPr="00C50D27" w:rsidRDefault="00CD4994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D4994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ECC5727" wp14:editId="02ABB9CB">
            <wp:extent cx="5755640" cy="3632200"/>
            <wp:effectExtent l="0" t="0" r="0" b="6350"/>
            <wp:docPr id="1354584766" name="Bilde 135458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32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C9B953" w14:textId="77777777" w:rsidR="00CD4994" w:rsidRDefault="00CD4994" w:rsidP="00B73951">
      <w:pPr>
        <w:pStyle w:val="NormalWeb"/>
      </w:pPr>
    </w:p>
    <w:p w14:paraId="2E6C13E6" w14:textId="77777777" w:rsidR="00CD4994" w:rsidRDefault="00CD4994" w:rsidP="00B73951">
      <w:pPr>
        <w:pStyle w:val="NormalWeb"/>
      </w:pPr>
    </w:p>
    <w:p w14:paraId="78AB3698" w14:textId="5853CED7" w:rsidR="00B73951" w:rsidRPr="00CD4994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D4994">
        <w:rPr>
          <w:rFonts w:asciiTheme="majorHAnsi" w:hAnsiTheme="majorHAnsi" w:cstheme="majorHAnsi"/>
          <w:sz w:val="22"/>
          <w:szCs w:val="22"/>
        </w:rPr>
        <w:lastRenderedPageBreak/>
        <w:t>Her kan du også søke opp bilder.</w:t>
      </w:r>
      <w:r w:rsidR="00BA4A6B">
        <w:rPr>
          <w:rFonts w:asciiTheme="majorHAnsi" w:hAnsiTheme="majorHAnsi" w:cstheme="majorHAnsi"/>
          <w:sz w:val="22"/>
          <w:szCs w:val="22"/>
        </w:rPr>
        <w:t xml:space="preserve"> Her, for eksempel søk på «Sykepleier» i Fellesbilder.</w:t>
      </w:r>
    </w:p>
    <w:p w14:paraId="5B5A4D25" w14:textId="4B229180" w:rsidR="00B73951" w:rsidRDefault="00BA4A6B" w:rsidP="00B73951">
      <w:pPr>
        <w:pStyle w:val="NormalWeb"/>
      </w:pPr>
      <w:r w:rsidRPr="00BA4A6B">
        <w:rPr>
          <w:noProof/>
        </w:rPr>
        <w:drawing>
          <wp:inline distT="0" distB="0" distL="0" distR="0" wp14:anchorId="0834A875" wp14:editId="6D3BFC79">
            <wp:extent cx="5755640" cy="3706495"/>
            <wp:effectExtent l="0" t="0" r="0" b="8255"/>
            <wp:docPr id="1354584767" name="Bilde 135458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064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4E5BE2" w14:textId="77777777" w:rsidR="00B73951" w:rsidRDefault="00B73951" w:rsidP="00B73951">
      <w:pPr>
        <w:pStyle w:val="NormalWeb"/>
      </w:pPr>
      <w:r>
        <w:t> </w:t>
      </w:r>
    </w:p>
    <w:p w14:paraId="0327C5F8" w14:textId="5DEC7EBE" w:rsidR="00B73951" w:rsidRDefault="00B73951" w:rsidP="00B73951">
      <w:pPr>
        <w:pStyle w:val="NormalWeb"/>
      </w:pPr>
    </w:p>
    <w:p w14:paraId="27E27EE8" w14:textId="184D2C7A" w:rsidR="00B73951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BA4A6B">
        <w:rPr>
          <w:rFonts w:asciiTheme="majorHAnsi" w:hAnsiTheme="majorHAnsi" w:cstheme="majorHAnsi"/>
          <w:sz w:val="22"/>
          <w:szCs w:val="22"/>
        </w:rPr>
        <w:t xml:space="preserve">Klikk på bildet du skal bruke og trykk på </w:t>
      </w:r>
      <w:r w:rsidRPr="00BA4A6B">
        <w:rPr>
          <w:rStyle w:val="Sterk"/>
          <w:rFonts w:asciiTheme="majorHAnsi" w:hAnsiTheme="majorHAnsi" w:cstheme="majorHAnsi"/>
          <w:sz w:val="22"/>
          <w:szCs w:val="22"/>
        </w:rPr>
        <w:t>Bruk</w:t>
      </w:r>
      <w:r w:rsidRPr="00BA4A6B">
        <w:rPr>
          <w:rFonts w:asciiTheme="majorHAnsi" w:hAnsiTheme="majorHAnsi" w:cstheme="majorHAnsi"/>
          <w:sz w:val="22"/>
          <w:szCs w:val="22"/>
        </w:rPr>
        <w:t>. Sitter du på liten skjerm kan det hende du må scrolle litt for å se denne knappen.</w:t>
      </w:r>
    </w:p>
    <w:p w14:paraId="50C038F3" w14:textId="17E71C80" w:rsidR="00B73951" w:rsidRPr="00504212" w:rsidRDefault="00504212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0421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A133467" wp14:editId="48D3A092">
            <wp:extent cx="5755640" cy="3353435"/>
            <wp:effectExtent l="0" t="0" r="0" b="0"/>
            <wp:docPr id="1354584768" name="Bilde 135458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534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55B4C4" w14:textId="75307286" w:rsidR="00B73951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04212">
        <w:rPr>
          <w:rFonts w:asciiTheme="majorHAnsi" w:hAnsiTheme="majorHAnsi" w:cstheme="majorHAnsi"/>
          <w:sz w:val="22"/>
          <w:szCs w:val="22"/>
        </w:rPr>
        <w:lastRenderedPageBreak/>
        <w:t>Nå ligger bildet inne med ferdigutfyllt bildetekst. </w:t>
      </w:r>
    </w:p>
    <w:p w14:paraId="5EA6645B" w14:textId="1359E9EF" w:rsidR="00C02482" w:rsidRDefault="00C02482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0248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0F94D60" wp14:editId="455F0650">
            <wp:extent cx="5555010" cy="3604260"/>
            <wp:effectExtent l="0" t="0" r="7620" b="0"/>
            <wp:docPr id="1354584769" name="Bilde 135458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56882" cy="3605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703AAE" w14:textId="77777777" w:rsidR="005644E0" w:rsidRPr="00504212" w:rsidRDefault="005644E0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4FDA1785" w14:textId="5113515A" w:rsidR="00C02482" w:rsidRDefault="00B73951" w:rsidP="00B73951">
      <w:pPr>
        <w:pStyle w:val="NormalWeb"/>
      </w:pPr>
      <w:r w:rsidRPr="00C02482">
        <w:rPr>
          <w:rFonts w:asciiTheme="majorHAnsi" w:hAnsiTheme="majorHAnsi" w:cstheme="majorHAnsi"/>
          <w:sz w:val="22"/>
          <w:szCs w:val="22"/>
        </w:rPr>
        <w:t>... og sånn ser det ut når det er publisert.</w:t>
      </w:r>
      <w:r w:rsidR="003B6BBF" w:rsidRPr="003B6BBF">
        <w:rPr>
          <w:noProof/>
        </w:rPr>
        <w:drawing>
          <wp:inline distT="0" distB="0" distL="0" distR="0" wp14:anchorId="1FA34DDE" wp14:editId="0B41E43D">
            <wp:extent cx="5523350" cy="4076700"/>
            <wp:effectExtent l="0" t="0" r="1270" b="0"/>
            <wp:docPr id="1354584770" name="Bilde 135458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3707" cy="407696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E9715C" w14:textId="77777777" w:rsidR="00B73951" w:rsidRDefault="00B73951" w:rsidP="00B73951">
      <w:pPr>
        <w:pStyle w:val="Overskrift2"/>
      </w:pPr>
      <w:bookmarkStart w:id="16" w:name="_Toc97551047"/>
      <w:r>
        <w:lastRenderedPageBreak/>
        <w:t>2. Last opp et bilde fra PC-en din til artikkel</w:t>
      </w:r>
      <w:bookmarkEnd w:id="16"/>
    </w:p>
    <w:p w14:paraId="011B15F7" w14:textId="689DDF8F" w:rsidR="00B73951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3B6BBF">
        <w:rPr>
          <w:rFonts w:asciiTheme="majorHAnsi" w:hAnsiTheme="majorHAnsi" w:cstheme="majorHAnsi"/>
          <w:sz w:val="22"/>
          <w:szCs w:val="22"/>
        </w:rPr>
        <w:t>Klikk på bildeikonet på Hovebilde.</w:t>
      </w:r>
      <w:r w:rsidR="003B6BBF">
        <w:rPr>
          <w:rFonts w:asciiTheme="majorHAnsi" w:hAnsiTheme="majorHAnsi" w:cstheme="majorHAnsi"/>
          <w:sz w:val="22"/>
          <w:szCs w:val="22"/>
        </w:rPr>
        <w:t xml:space="preserve"> </w:t>
      </w:r>
      <w:r w:rsidRPr="003B6BBF">
        <w:rPr>
          <w:rFonts w:asciiTheme="majorHAnsi" w:hAnsiTheme="majorHAnsi" w:cstheme="majorHAnsi"/>
          <w:sz w:val="22"/>
          <w:szCs w:val="22"/>
        </w:rPr>
        <w:t xml:space="preserve">Trykk på </w:t>
      </w:r>
      <w:r w:rsidRPr="003B6BBF">
        <w:rPr>
          <w:rStyle w:val="Sterk"/>
          <w:rFonts w:asciiTheme="majorHAnsi" w:hAnsiTheme="majorHAnsi" w:cstheme="majorHAnsi"/>
          <w:sz w:val="22"/>
          <w:szCs w:val="22"/>
        </w:rPr>
        <w:t>Last opp</w:t>
      </w:r>
      <w:r w:rsidRPr="003B6BBF">
        <w:rPr>
          <w:rFonts w:asciiTheme="majorHAnsi" w:hAnsiTheme="majorHAnsi" w:cstheme="majorHAnsi"/>
          <w:sz w:val="22"/>
          <w:szCs w:val="22"/>
        </w:rPr>
        <w:t>.</w:t>
      </w:r>
      <w:r w:rsidR="005644E0">
        <w:rPr>
          <w:rFonts w:asciiTheme="majorHAnsi" w:hAnsiTheme="majorHAnsi" w:cstheme="majorHAnsi"/>
          <w:sz w:val="22"/>
          <w:szCs w:val="22"/>
        </w:rPr>
        <w:t xml:space="preserve"> Velg om bildet skal lastes opp til Fellebilder eller avdelingsmappen din.</w:t>
      </w:r>
    </w:p>
    <w:p w14:paraId="00C516F9" w14:textId="695E5395" w:rsidR="005644E0" w:rsidRDefault="005644E0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44E0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9883649" wp14:editId="345912F3">
            <wp:extent cx="5755640" cy="4688205"/>
            <wp:effectExtent l="0" t="0" r="0" b="0"/>
            <wp:docPr id="1354584771" name="Bilde 135458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882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264B8C" w14:textId="5F343B26" w:rsidR="00B73951" w:rsidRDefault="00B73951" w:rsidP="00B73951">
      <w:pPr>
        <w:pStyle w:val="NormalWeb"/>
      </w:pPr>
    </w:p>
    <w:p w14:paraId="4E1E1377" w14:textId="541E95E5" w:rsidR="00B73951" w:rsidRDefault="00B73951" w:rsidP="00B73951">
      <w:pPr>
        <w:pStyle w:val="NormalWeb"/>
      </w:pPr>
      <w:r>
        <w:t xml:space="preserve">Velg </w:t>
      </w:r>
      <w:r w:rsidR="00833A52">
        <w:t xml:space="preserve">et </w:t>
      </w:r>
      <w:r>
        <w:t>bilde du har liggende på PC-en din</w:t>
      </w:r>
    </w:p>
    <w:p w14:paraId="3C4885E4" w14:textId="7491A222" w:rsidR="00B73951" w:rsidRDefault="00833A52" w:rsidP="00B73951">
      <w:pPr>
        <w:pStyle w:val="NormalWeb"/>
      </w:pPr>
      <w:r w:rsidRPr="00833A52">
        <w:rPr>
          <w:noProof/>
        </w:rPr>
        <w:drawing>
          <wp:inline distT="0" distB="0" distL="0" distR="0" wp14:anchorId="1205DBC7" wp14:editId="50C26EE7">
            <wp:extent cx="4228956" cy="2042160"/>
            <wp:effectExtent l="0" t="0" r="635" b="0"/>
            <wp:docPr id="1354584772" name="Bilde 135458477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72" name="Bilde 1354584772" descr="Et bilde som inneholder tekst&#10;&#10;Automatisk generert beskrivels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0404" cy="204285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454123" w14:textId="77777777" w:rsidR="00B73951" w:rsidRPr="007540DA" w:rsidRDefault="00B73951" w:rsidP="00B7395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540DA">
        <w:rPr>
          <w:rFonts w:asciiTheme="minorHAnsi" w:hAnsiTheme="minorHAnsi" w:cstheme="minorHAnsi"/>
          <w:sz w:val="22"/>
          <w:szCs w:val="22"/>
        </w:rPr>
        <w:lastRenderedPageBreak/>
        <w:t xml:space="preserve">Legg inn tittel, bildebeskrivelse og fotograf/rettighetshaver. Trykk </w:t>
      </w:r>
      <w:r w:rsidRPr="007540DA">
        <w:rPr>
          <w:rStyle w:val="Sterk"/>
          <w:rFonts w:asciiTheme="minorHAnsi" w:hAnsiTheme="minorHAnsi" w:cstheme="minorHAnsi"/>
          <w:sz w:val="22"/>
          <w:szCs w:val="22"/>
        </w:rPr>
        <w:t>Last opp</w:t>
      </w:r>
      <w:r w:rsidRPr="007540DA">
        <w:rPr>
          <w:rFonts w:asciiTheme="minorHAnsi" w:hAnsiTheme="minorHAnsi" w:cstheme="minorHAnsi"/>
          <w:sz w:val="22"/>
          <w:szCs w:val="22"/>
        </w:rPr>
        <w:t>. Vær oppmerksom på at bildebeskrivelsen også blir bildetekst i artikkelen.</w:t>
      </w:r>
    </w:p>
    <w:p w14:paraId="0CE0B63B" w14:textId="0F790938" w:rsidR="00B73951" w:rsidRDefault="009E50B7" w:rsidP="00B73951">
      <w:pPr>
        <w:pStyle w:val="NormalWeb"/>
      </w:pPr>
      <w:r w:rsidRPr="009E50B7">
        <w:rPr>
          <w:noProof/>
        </w:rPr>
        <w:drawing>
          <wp:inline distT="0" distB="0" distL="0" distR="0" wp14:anchorId="31635FBE" wp14:editId="79E910F9">
            <wp:extent cx="5755640" cy="3189605"/>
            <wp:effectExtent l="0" t="0" r="0" b="0"/>
            <wp:docPr id="1354584773" name="Bilde 1354584773" descr="Et bilde som inneholder teks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73" name="Bilde 1354584773" descr="Et bilde som inneholder tekst, skjermbilde&#10;&#10;Automatisk generert beskrivels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896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BBB919" w14:textId="77777777" w:rsidR="00B73951" w:rsidRDefault="00B73951" w:rsidP="00B73951">
      <w:pPr>
        <w:pStyle w:val="NormalWeb"/>
      </w:pPr>
      <w:r>
        <w:t> </w:t>
      </w:r>
    </w:p>
    <w:p w14:paraId="73B8A861" w14:textId="06037494" w:rsidR="00B73951" w:rsidRDefault="00B73951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E50B7">
        <w:rPr>
          <w:rFonts w:asciiTheme="majorHAnsi" w:hAnsiTheme="majorHAnsi" w:cstheme="majorHAnsi"/>
          <w:sz w:val="22"/>
          <w:szCs w:val="22"/>
        </w:rPr>
        <w:t xml:space="preserve">Nå er </w:t>
      </w:r>
      <w:r w:rsidR="007D72DB">
        <w:rPr>
          <w:rFonts w:asciiTheme="majorHAnsi" w:hAnsiTheme="majorHAnsi" w:cstheme="majorHAnsi"/>
          <w:sz w:val="22"/>
          <w:szCs w:val="22"/>
        </w:rPr>
        <w:t xml:space="preserve">bildet lastet opp. Trykk </w:t>
      </w:r>
      <w:r w:rsidR="007D72DB" w:rsidRPr="007D72DB">
        <w:rPr>
          <w:rFonts w:asciiTheme="majorHAnsi" w:hAnsiTheme="majorHAnsi" w:cstheme="majorHAnsi"/>
          <w:b/>
          <w:bCs/>
          <w:sz w:val="22"/>
          <w:szCs w:val="22"/>
        </w:rPr>
        <w:t>Bruk</w:t>
      </w:r>
      <w:r w:rsidR="007D72DB">
        <w:rPr>
          <w:rFonts w:asciiTheme="majorHAnsi" w:hAnsiTheme="majorHAnsi" w:cstheme="majorHAnsi"/>
          <w:sz w:val="22"/>
          <w:szCs w:val="22"/>
        </w:rPr>
        <w:t>.</w:t>
      </w:r>
    </w:p>
    <w:p w14:paraId="4D9C0FBB" w14:textId="061D9E0E" w:rsidR="007D72DB" w:rsidRPr="009E50B7" w:rsidRDefault="007D72DB" w:rsidP="00B739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D72D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9453FE6" wp14:editId="2B2C9566">
            <wp:extent cx="5755640" cy="3287395"/>
            <wp:effectExtent l="0" t="0" r="0" b="8255"/>
            <wp:docPr id="1354584774" name="Bilde 1354584774" descr="Et bilde som inneholder teks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74" name="Bilde 1354584774" descr="Et bilde som inneholder tekst, skjermbilde&#10;&#10;Automatisk generert beskrivels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873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208934" w14:textId="6F6D9578" w:rsidR="00B73951" w:rsidRDefault="00B73951" w:rsidP="00B73951">
      <w:pPr>
        <w:pStyle w:val="NormalWeb"/>
      </w:pPr>
    </w:p>
    <w:p w14:paraId="113C3C07" w14:textId="3FB9921A" w:rsidR="00B73951" w:rsidRDefault="00B73951" w:rsidP="00B73951">
      <w:pPr>
        <w:pStyle w:val="NormalWeb"/>
      </w:pPr>
      <w:r>
        <w:t> </w:t>
      </w:r>
    </w:p>
    <w:p w14:paraId="4D26C949" w14:textId="77777777" w:rsidR="007D72DB" w:rsidRDefault="007D72DB" w:rsidP="00B73951">
      <w:pPr>
        <w:pStyle w:val="NormalWeb"/>
      </w:pPr>
    </w:p>
    <w:p w14:paraId="4ED78B7E" w14:textId="790E162E" w:rsidR="00B73951" w:rsidRDefault="00B73951" w:rsidP="00B73951">
      <w:pPr>
        <w:pStyle w:val="NormalWeb"/>
      </w:pPr>
      <w:r>
        <w:lastRenderedPageBreak/>
        <w:t>... og slik ser det ut</w:t>
      </w:r>
      <w:r w:rsidR="007D72DB">
        <w:t xml:space="preserve"> når det er publisert.</w:t>
      </w:r>
    </w:p>
    <w:p w14:paraId="7F0A4EDC" w14:textId="7B226973" w:rsidR="00BE3365" w:rsidRPr="0010582E" w:rsidRDefault="0010582E" w:rsidP="0010582E">
      <w:pPr>
        <w:pStyle w:val="NormalWeb"/>
        <w:rPr>
          <w:rStyle w:val="normaltextrun"/>
        </w:rPr>
      </w:pPr>
      <w:r w:rsidRPr="0010582E">
        <w:rPr>
          <w:noProof/>
        </w:rPr>
        <w:drawing>
          <wp:inline distT="0" distB="0" distL="0" distR="0" wp14:anchorId="183CD7D7" wp14:editId="01CF5EE3">
            <wp:extent cx="5755640" cy="3544570"/>
            <wp:effectExtent l="0" t="0" r="0" b="0"/>
            <wp:docPr id="1354584775" name="Bilde 135458477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775" name="Bilde 1354584775" descr="Et bilde som inneholder tekst&#10;&#10;Automatisk generert beskrivels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445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8B3EE7" w14:textId="149F622E" w:rsid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222"/>
          <w:sz w:val="22"/>
          <w:szCs w:val="22"/>
        </w:rPr>
      </w:pPr>
    </w:p>
    <w:p w14:paraId="418630D7" w14:textId="77777777" w:rsidR="002004D7" w:rsidRPr="002004D7" w:rsidRDefault="002004D7" w:rsidP="005154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D6ED884" w14:textId="77777777" w:rsidR="0008224B" w:rsidRPr="0008224B" w:rsidRDefault="0008224B" w:rsidP="0008224B">
      <w:pPr>
        <w:pStyle w:val="Overskrift2"/>
      </w:pPr>
      <w:bookmarkStart w:id="17" w:name="_Toc97551048"/>
      <w:r w:rsidRPr="0008224B">
        <w:rPr>
          <w:rStyle w:val="eop"/>
        </w:rPr>
        <w:t>Slik legger du inn video</w:t>
      </w:r>
      <w:bookmarkEnd w:id="17"/>
    </w:p>
    <w:p w14:paraId="60A01239" w14:textId="50A14BD0" w:rsidR="0008224B" w:rsidRDefault="0008224B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</w:p>
    <w:p w14:paraId="5E7A4230" w14:textId="18F7269E" w:rsidR="008073FE" w:rsidRPr="006A394E" w:rsidRDefault="0000114E" w:rsidP="008073FE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6A394E">
        <w:rPr>
          <w:rStyle w:val="eop"/>
          <w:rFonts w:ascii="Calibri" w:eastAsia="Times New Roman" w:hAnsi="Calibri" w:cs="Calibri"/>
          <w:color w:val="222222"/>
          <w:lang w:eastAsia="nb-NO"/>
        </w:rPr>
        <w:t>For å legge inn video</w:t>
      </w:r>
      <w:r w:rsidR="008073FE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 må du først ha lenken</w:t>
      </w:r>
      <w:r w:rsidR="00B31F98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 til videoen</w:t>
      </w:r>
      <w:r w:rsidR="008073FE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. </w:t>
      </w:r>
      <w:r w:rsidR="00A570AA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>L</w:t>
      </w:r>
      <w:r w:rsidR="008073FE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igger </w:t>
      </w:r>
      <w:r w:rsidR="00A570AA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filmen </w:t>
      </w:r>
      <w:r w:rsidR="008073FE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>på Vimeo, velg share-ikonet</w:t>
      </w:r>
      <w:r w:rsidR="00A570AA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134A091A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6B418F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1BF95F40" wp14:editId="48C7ED1F">
            <wp:extent cx="3585760" cy="1644650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0792" cy="164695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4BDFDF" w14:textId="75C31175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781B34F" w14:textId="19F5334D" w:rsidR="006A394E" w:rsidRDefault="006A394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6EBDDAD9" w14:textId="77777777" w:rsidR="006A394E" w:rsidRDefault="006A394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6077C854" w14:textId="5AE35135" w:rsidR="008073FE" w:rsidRPr="006A394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6A394E">
        <w:rPr>
          <w:rStyle w:val="eop"/>
          <w:rFonts w:ascii="Calibri" w:eastAsia="Times New Roman" w:hAnsi="Calibri" w:cs="Calibri"/>
          <w:color w:val="222222"/>
          <w:lang w:eastAsia="nb-NO"/>
        </w:rPr>
        <w:t>Velg Embed code (hakene til høyre)</w:t>
      </w:r>
      <w:r w:rsidR="00A570AA" w:rsidRPr="006A394E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6E4D168E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F74513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lastRenderedPageBreak/>
        <w:drawing>
          <wp:inline distT="0" distB="0" distL="0" distR="0" wp14:anchorId="38E0940E" wp14:editId="1A9CB61A">
            <wp:extent cx="5611008" cy="2038635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386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672FD6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77A2EE18" w14:textId="0C69CBA2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51B5C9E3" w14:textId="77777777" w:rsidR="006A394E" w:rsidRDefault="006A394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40950841" w14:textId="0CD3E43F" w:rsidR="008073FE" w:rsidRPr="006A394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val="en-US" w:eastAsia="nb-NO"/>
        </w:rPr>
      </w:pPr>
      <w:r w:rsidRPr="006A394E">
        <w:rPr>
          <w:rStyle w:val="eop"/>
          <w:rFonts w:ascii="Calibri" w:eastAsia="Times New Roman" w:hAnsi="Calibri" w:cs="Calibri"/>
          <w:color w:val="222222"/>
          <w:lang w:val="en-US" w:eastAsia="nb-NO"/>
        </w:rPr>
        <w:t>Trykk Copy</w:t>
      </w:r>
      <w:r w:rsidR="00A570AA" w:rsidRPr="006A394E">
        <w:rPr>
          <w:rStyle w:val="eop"/>
          <w:rFonts w:ascii="Calibri" w:eastAsia="Times New Roman" w:hAnsi="Calibri" w:cs="Calibri"/>
          <w:color w:val="222222"/>
          <w:lang w:val="en-US" w:eastAsia="nb-NO"/>
        </w:rPr>
        <w:t>.</w:t>
      </w:r>
    </w:p>
    <w:p w14:paraId="306A7111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  <w:r w:rsidRPr="00907841">
        <w:rPr>
          <w:rStyle w:val="eop"/>
          <w:rFonts w:ascii="Calibri" w:eastAsia="Times New Roman" w:hAnsi="Calibri" w:cs="Calibri"/>
          <w:b/>
          <w:bCs/>
          <w:noProof/>
          <w:color w:val="222222"/>
          <w:lang w:val="en-US" w:eastAsia="nb-NO"/>
        </w:rPr>
        <w:drawing>
          <wp:inline distT="0" distB="0" distL="0" distR="0" wp14:anchorId="0902D532" wp14:editId="4CB99928">
            <wp:extent cx="5755640" cy="2196465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964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806FA4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2047D7F2" w14:textId="77777777" w:rsidR="008073FE" w:rsidRPr="00F127AF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28A01ED4" w14:textId="77777777" w:rsidR="008073FE" w:rsidRDefault="008073FE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3042C421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731FC92B" w14:textId="593D1462" w:rsidR="008073FE" w:rsidRPr="00AA113B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Stå på det stedet i artikkelen der du vil ha videoen. Legg gjerne inn en overskrift</w:t>
      </w:r>
      <w:r w:rsidR="00A22AD6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 over videoen</w:t>
      </w: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25755AA7" w14:textId="2DB70223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657794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26621BAF" wp14:editId="1CCCCEC9">
            <wp:extent cx="5755640" cy="2804795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04795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D9C092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2237F07" w14:textId="638FEE01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3AA9B12" w14:textId="77777777" w:rsidR="00AA113B" w:rsidRDefault="00AA113B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46CCF886" w14:textId="1A0812B8" w:rsidR="008073FE" w:rsidRPr="00AA113B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Klikk på </w:t>
      </w:r>
      <w:r w:rsidRPr="00AA113B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Sett inn/endre media</w:t>
      </w:r>
      <w:r w:rsidR="00A570AA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4067035F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21323F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7825B00F" wp14:editId="58E034BF">
            <wp:extent cx="5755640" cy="695325"/>
            <wp:effectExtent l="0" t="0" r="0" b="952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953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F9336B" w14:textId="77777777" w:rsidR="008073FE" w:rsidRDefault="008073FE" w:rsidP="008073FE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ADC04B4" w14:textId="77777777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4366C20" w14:textId="77777777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73D8726" w14:textId="46F370AD" w:rsidR="002C7774" w:rsidRPr="00AA113B" w:rsidRDefault="008073FE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val="nn-NO"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>Lim inn koden i Inkluder-fanen</w:t>
      </w:r>
      <w:r w:rsidR="00E47E39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 xml:space="preserve">. Trykk </w:t>
      </w:r>
      <w:r w:rsidR="00E47E39" w:rsidRPr="00AA113B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OK</w:t>
      </w:r>
      <w:r w:rsidR="00A570AA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>.</w:t>
      </w:r>
    </w:p>
    <w:p w14:paraId="70638FC9" w14:textId="53814B31" w:rsidR="00F127AF" w:rsidRDefault="00EE0130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  <w:r w:rsidRPr="00EE0130">
        <w:rPr>
          <w:rStyle w:val="eop"/>
          <w:rFonts w:ascii="Calibri" w:eastAsia="Times New Roman" w:hAnsi="Calibri" w:cs="Calibri"/>
          <w:b/>
          <w:bCs/>
          <w:noProof/>
          <w:color w:val="222222"/>
          <w:lang w:val="en-US" w:eastAsia="nb-NO"/>
        </w:rPr>
        <w:drawing>
          <wp:inline distT="0" distB="0" distL="0" distR="0" wp14:anchorId="685BF782" wp14:editId="164935F9">
            <wp:extent cx="3492500" cy="2135033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97517" cy="21381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E7A9B" w14:textId="7F903707" w:rsidR="00E47E39" w:rsidRDefault="00E47E39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val="en-US" w:eastAsia="nb-NO"/>
        </w:rPr>
      </w:pPr>
    </w:p>
    <w:p w14:paraId="79402F84" w14:textId="77777777" w:rsidR="00E47E39" w:rsidRDefault="00E47E39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5A9BFAEE" w14:textId="716C94F8" w:rsidR="00E47E39" w:rsidRPr="00AA113B" w:rsidRDefault="00E47E39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lastRenderedPageBreak/>
        <w:t>Nå ligger videoen inne i artikkelen</w:t>
      </w:r>
      <w:r w:rsidR="00A22AD6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03C15C44" w14:textId="51F166A9" w:rsidR="00E47E39" w:rsidRDefault="00E47E39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E47E39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4F5C9A00" wp14:editId="189A4CB7">
            <wp:extent cx="5755640" cy="3431540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315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FC5263" w14:textId="77777777" w:rsidR="00A22AD6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9F171A6" w14:textId="5F5A3CA2" w:rsidR="00F27557" w:rsidRDefault="00F27557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3D50D8C" w14:textId="77777777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4064694B" w14:textId="1EEAFDCB" w:rsidR="00F27557" w:rsidRPr="00E47E39" w:rsidRDefault="00F27557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Hvis videoen ligger på Youtube, trykk på </w:t>
      </w:r>
      <w:r w:rsidRPr="00AA113B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Del</w:t>
      </w:r>
      <w:r w:rsidR="002D1CBF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  <w:r w:rsidRPr="00F27557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6EB0FA2F" wp14:editId="5C2CF54E">
            <wp:extent cx="5755640" cy="1978025"/>
            <wp:effectExtent l="0" t="0" r="0" b="3175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780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1A7E61" w14:textId="46F45EFC" w:rsidR="00F127AF" w:rsidRDefault="00F127A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7ECB7B3" w14:textId="4D73B33F" w:rsidR="00F27557" w:rsidRDefault="00F27557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6AB055FF" w14:textId="77777777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EB70A5A" w14:textId="389D0A2E" w:rsidR="00F27557" w:rsidRPr="00AA113B" w:rsidRDefault="00111D78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Velg </w:t>
      </w:r>
      <w:r w:rsidRPr="00AA113B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Bygg inn</w:t>
      </w:r>
      <w:r w:rsidR="00A570AA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6422BA08" w14:textId="68A70D91" w:rsidR="00111D78" w:rsidRDefault="00111D78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111D78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6A7E15AD" wp14:editId="0D405350">
            <wp:extent cx="2552700" cy="1604450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7028" cy="16134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C0523C" w14:textId="1E3C5880" w:rsidR="00A22AD6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8E4F38F" w14:textId="67B0C547" w:rsidR="00677F7F" w:rsidRPr="00AA113B" w:rsidRDefault="00677F7F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Trykk </w:t>
      </w:r>
      <w:r w:rsidRPr="00AA113B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Kopiér</w:t>
      </w:r>
      <w:r w:rsidR="00246192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. Lim deretter lenken inn på samme måte som beskrevet over. </w:t>
      </w:r>
    </w:p>
    <w:p w14:paraId="10715E86" w14:textId="287A28F5" w:rsidR="00677F7F" w:rsidRDefault="00677F7F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677F7F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4D13CC45" wp14:editId="57D0904A">
            <wp:extent cx="3150188" cy="2673350"/>
            <wp:effectExtent l="0" t="0" r="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5767" cy="2678085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81FA92" w14:textId="4B51FF22" w:rsidR="00246192" w:rsidRDefault="0024619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FF9EE21" w14:textId="1DE1D22F" w:rsidR="00246192" w:rsidRDefault="00A22AD6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07B19C4F" w14:textId="02005451" w:rsidR="00246192" w:rsidRDefault="00A03EEF" w:rsidP="00246192">
      <w:pPr>
        <w:pStyle w:val="Overskrift1"/>
        <w:rPr>
          <w:rStyle w:val="eop"/>
          <w:rFonts w:ascii="Calibri" w:eastAsia="Times New Roman" w:hAnsi="Calibri" w:cs="Calibri"/>
          <w:color w:val="222222"/>
          <w:lang w:eastAsia="nb-NO"/>
        </w:rPr>
      </w:pPr>
      <w:bookmarkStart w:id="18" w:name="_Toc97551049"/>
      <w:r>
        <w:rPr>
          <w:rStyle w:val="eop"/>
          <w:rFonts w:ascii="Calibri" w:eastAsia="Times New Roman" w:hAnsi="Calibri" w:cs="Calibri"/>
          <w:color w:val="222222"/>
          <w:lang w:eastAsia="nb-NO"/>
        </w:rPr>
        <w:lastRenderedPageBreak/>
        <w:t>Slik l</w:t>
      </w:r>
      <w:r w:rsidR="00246192" w:rsidRPr="00246192">
        <w:rPr>
          <w:rStyle w:val="eop"/>
          <w:rFonts w:ascii="Calibri" w:eastAsia="Times New Roman" w:hAnsi="Calibri" w:cs="Calibri"/>
          <w:color w:val="222222"/>
          <w:lang w:eastAsia="nb-NO"/>
        </w:rPr>
        <w:t>egg</w:t>
      </w:r>
      <w:r>
        <w:rPr>
          <w:rStyle w:val="eop"/>
          <w:rFonts w:ascii="Calibri" w:eastAsia="Times New Roman" w:hAnsi="Calibri" w:cs="Calibri"/>
          <w:color w:val="222222"/>
          <w:lang w:eastAsia="nb-NO"/>
        </w:rPr>
        <w:t>er du</w:t>
      </w:r>
      <w:r w:rsidR="00246192" w:rsidRPr="00246192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 inn </w:t>
      </w:r>
      <w:r w:rsidR="007A12BC">
        <w:rPr>
          <w:rStyle w:val="eop"/>
          <w:rFonts w:ascii="Calibri" w:eastAsia="Times New Roman" w:hAnsi="Calibri" w:cs="Calibri"/>
          <w:color w:val="222222"/>
          <w:lang w:eastAsia="nb-NO"/>
        </w:rPr>
        <w:t>kurs og konferanser</w:t>
      </w:r>
      <w:bookmarkEnd w:id="18"/>
    </w:p>
    <w:p w14:paraId="3BD1B0D3" w14:textId="52898C8E" w:rsidR="00A2608D" w:rsidRPr="00A2608D" w:rsidRDefault="007B53A1" w:rsidP="00246192">
      <w:pPr>
        <w:rPr>
          <w:b/>
          <w:bCs/>
          <w:lang w:eastAsia="nb-NO"/>
        </w:rPr>
      </w:pPr>
      <w:r w:rsidRPr="00AA113B">
        <w:rPr>
          <w:lang w:eastAsia="nb-NO"/>
        </w:rPr>
        <w:t xml:space="preserve">For å legge inn et kurs, stå på </w:t>
      </w:r>
      <w:r w:rsidR="00A2608D" w:rsidRPr="00AA113B">
        <w:rPr>
          <w:b/>
          <w:bCs/>
          <w:lang w:eastAsia="nb-NO"/>
        </w:rPr>
        <w:t>Kurs og konferanser</w:t>
      </w:r>
      <w:r w:rsidR="00A2608D" w:rsidRPr="00AA113B">
        <w:rPr>
          <w:lang w:eastAsia="nb-NO"/>
        </w:rPr>
        <w:t xml:space="preserve"> eller </w:t>
      </w:r>
      <w:r w:rsidR="00A2608D" w:rsidRPr="00AA113B">
        <w:rPr>
          <w:b/>
          <w:bCs/>
          <w:lang w:eastAsia="nb-NO"/>
        </w:rPr>
        <w:t>K</w:t>
      </w:r>
      <w:r w:rsidRPr="00AA113B">
        <w:rPr>
          <w:b/>
          <w:bCs/>
          <w:lang w:eastAsia="nb-NO"/>
        </w:rPr>
        <w:t>alender</w:t>
      </w:r>
      <w:r w:rsidR="00A570AA" w:rsidRPr="00AA113B">
        <w:rPr>
          <w:lang w:eastAsia="nb-NO"/>
        </w:rPr>
        <w:t>.</w:t>
      </w:r>
      <w:r w:rsidR="00A2608D" w:rsidRPr="007B53A1">
        <w:rPr>
          <w:noProof/>
          <w:lang w:eastAsia="nb-NO"/>
        </w:rPr>
        <w:drawing>
          <wp:inline distT="0" distB="0" distL="0" distR="0" wp14:anchorId="72F199A0" wp14:editId="09AE0738">
            <wp:extent cx="5755640" cy="2616200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16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F362B4" w14:textId="25E284E3" w:rsidR="007B53A1" w:rsidRDefault="007B53A1" w:rsidP="00246192">
      <w:pPr>
        <w:rPr>
          <w:lang w:eastAsia="nb-NO"/>
        </w:rPr>
      </w:pPr>
    </w:p>
    <w:p w14:paraId="7E10C7F6" w14:textId="1EF790A2" w:rsidR="00AA113B" w:rsidRDefault="00AA113B" w:rsidP="00246192">
      <w:pPr>
        <w:rPr>
          <w:lang w:eastAsia="nb-NO"/>
        </w:rPr>
      </w:pPr>
    </w:p>
    <w:p w14:paraId="1A745A37" w14:textId="77777777" w:rsidR="00AA113B" w:rsidRPr="00246192" w:rsidRDefault="00AA113B" w:rsidP="00246192">
      <w:pPr>
        <w:rPr>
          <w:lang w:eastAsia="nb-NO"/>
        </w:rPr>
      </w:pPr>
    </w:p>
    <w:p w14:paraId="741D62EA" w14:textId="48102EE1" w:rsidR="00246192" w:rsidRPr="00AA113B" w:rsidRDefault="00A828E0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eastAsia="nb-NO"/>
        </w:rPr>
        <w:t xml:space="preserve">Gå til hamburgermenyen og velg </w:t>
      </w:r>
      <w:r w:rsidRPr="00AA113B"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Ny side</w:t>
      </w:r>
      <w:r w:rsidR="00A570AA" w:rsidRPr="00AA113B">
        <w:rPr>
          <w:rStyle w:val="eop"/>
          <w:rFonts w:ascii="Calibri" w:eastAsia="Times New Roman" w:hAnsi="Calibri" w:cs="Calibri"/>
          <w:color w:val="222222"/>
          <w:lang w:eastAsia="nb-NO"/>
        </w:rPr>
        <w:t>.</w:t>
      </w:r>
    </w:p>
    <w:p w14:paraId="54E31D29" w14:textId="555621A9" w:rsidR="00A828E0" w:rsidRDefault="00A828E0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A828E0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51CA62EA" wp14:editId="378CA8D9">
            <wp:extent cx="5755640" cy="2220595"/>
            <wp:effectExtent l="0" t="0" r="0" b="8255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205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563EE9" w14:textId="77777777" w:rsidR="00E36E3C" w:rsidRDefault="00E36E3C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3D334A73" w14:textId="6CEAF880" w:rsidR="00051BD2" w:rsidRDefault="00051BD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D4C24D7" w14:textId="60C0ECCE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64497533" w14:textId="6B19CF6D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58377FA8" w14:textId="0DDD7DCB" w:rsidR="00AA113B" w:rsidRDefault="00AA113B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br w:type="page"/>
      </w:r>
    </w:p>
    <w:p w14:paraId="72094C98" w14:textId="0624E073" w:rsidR="00051BD2" w:rsidRPr="00AA113B" w:rsidRDefault="00051BD2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val="nn-NO"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lastRenderedPageBreak/>
        <w:t>Skriv inn tittel/oversk</w:t>
      </w:r>
      <w:r w:rsidR="00E36E3C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 xml:space="preserve">rift og trykk </w:t>
      </w:r>
      <w:r w:rsidR="00E36E3C" w:rsidRPr="00AA113B">
        <w:rPr>
          <w:rStyle w:val="eop"/>
          <w:rFonts w:ascii="Calibri" w:eastAsia="Times New Roman" w:hAnsi="Calibri" w:cs="Calibri"/>
          <w:b/>
          <w:bCs/>
          <w:color w:val="222222"/>
          <w:lang w:val="nn-NO" w:eastAsia="nb-NO"/>
        </w:rPr>
        <w:t>OK</w:t>
      </w:r>
      <w:r w:rsidR="00A570AA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>.</w:t>
      </w:r>
    </w:p>
    <w:p w14:paraId="2CDD51C0" w14:textId="3FA341CD" w:rsidR="00051BD2" w:rsidRDefault="00051BD2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051BD2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3BE0991B" wp14:editId="5F4A12BB">
            <wp:extent cx="2965450" cy="1910987"/>
            <wp:effectExtent l="0" t="0" r="635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9825" cy="191380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20336E" w14:textId="4AAAC193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3D1079C" w14:textId="3DAEDAB2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7808B68D" w14:textId="77777777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0582038" w14:textId="55DD1B7D" w:rsidR="00A828E0" w:rsidRPr="00AA113B" w:rsidRDefault="00A03EEF" w:rsidP="00D07128">
      <w:pPr>
        <w:spacing w:after="0" w:line="240" w:lineRule="auto"/>
        <w:rPr>
          <w:rStyle w:val="eop"/>
          <w:rFonts w:ascii="Calibri" w:eastAsia="Times New Roman" w:hAnsi="Calibri" w:cs="Calibri"/>
          <w:color w:val="222222"/>
          <w:lang w:val="nn-NO" w:eastAsia="nb-NO"/>
        </w:rPr>
      </w:pPr>
      <w:r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>Legg</w:t>
      </w:r>
      <w:r w:rsidR="00B949F1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 xml:space="preserve"> inn </w:t>
      </w:r>
      <w:r w:rsidR="00FA7CDB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 xml:space="preserve">adresse, tekst, </w:t>
      </w:r>
      <w:r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>dato, arrangør og ev. bil</w:t>
      </w:r>
      <w:r w:rsidR="0061415E" w:rsidRPr="00AA113B">
        <w:rPr>
          <w:rStyle w:val="eop"/>
          <w:rFonts w:ascii="Calibri" w:eastAsia="Times New Roman" w:hAnsi="Calibri" w:cs="Calibri"/>
          <w:color w:val="222222"/>
          <w:lang w:val="nn-NO" w:eastAsia="nb-NO"/>
        </w:rPr>
        <w:t>der.</w:t>
      </w:r>
    </w:p>
    <w:p w14:paraId="2609ED8C" w14:textId="36DE511E" w:rsidR="00B949F1" w:rsidRDefault="00B949F1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B949F1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2490E227" wp14:editId="5E3A553C">
            <wp:extent cx="5755640" cy="3288665"/>
            <wp:effectExtent l="0" t="0" r="0" b="698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886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DAB82E" w14:textId="73FB85C4" w:rsidR="00FA7CDB" w:rsidRDefault="00FA7CD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1347AF22" w14:textId="0BE69B80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28E845F5" w14:textId="77777777" w:rsidR="00AA113B" w:rsidRDefault="00AA113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</w:p>
    <w:p w14:paraId="089365A5" w14:textId="20286B43" w:rsidR="00FA7CDB" w:rsidRDefault="00FA7CD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  <w:t>Trykk Publiser</w:t>
      </w:r>
    </w:p>
    <w:p w14:paraId="622A03E6" w14:textId="4A02D65C" w:rsidR="00A03EEF" w:rsidRDefault="00FA7CDB" w:rsidP="00D07128">
      <w:pPr>
        <w:spacing w:after="0" w:line="240" w:lineRule="auto"/>
        <w:rPr>
          <w:rStyle w:val="eop"/>
          <w:rFonts w:ascii="Calibri" w:eastAsia="Times New Roman" w:hAnsi="Calibri" w:cs="Calibri"/>
          <w:b/>
          <w:bCs/>
          <w:color w:val="222222"/>
          <w:lang w:eastAsia="nb-NO"/>
        </w:rPr>
      </w:pPr>
      <w:r w:rsidRPr="00FA7CDB">
        <w:rPr>
          <w:rStyle w:val="eop"/>
          <w:rFonts w:ascii="Calibri" w:eastAsia="Times New Roman" w:hAnsi="Calibri" w:cs="Calibri"/>
          <w:b/>
          <w:bCs/>
          <w:noProof/>
          <w:color w:val="222222"/>
          <w:lang w:eastAsia="nb-NO"/>
        </w:rPr>
        <w:drawing>
          <wp:inline distT="0" distB="0" distL="0" distR="0" wp14:anchorId="44C761E3" wp14:editId="0CF5A2E5">
            <wp:extent cx="2171700" cy="1913654"/>
            <wp:effectExtent l="0" t="0" r="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5776" cy="1926058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72F71F" w14:textId="77777777" w:rsidR="007B6B86" w:rsidRDefault="007B6B86" w:rsidP="007B6B86">
      <w:pPr>
        <w:pStyle w:val="Overskrift1"/>
      </w:pPr>
      <w:bookmarkStart w:id="19" w:name="_Toc97551050"/>
      <w:r>
        <w:lastRenderedPageBreak/>
        <w:t>Krysspublisering</w:t>
      </w:r>
      <w:bookmarkEnd w:id="19"/>
    </w:p>
    <w:p w14:paraId="3F2FCB68" w14:textId="1DCA9997" w:rsidR="007B6B86" w:rsidRDefault="007B6B86" w:rsidP="007B6B86">
      <w:pPr>
        <w:rPr>
          <w:color w:val="auto"/>
        </w:rPr>
      </w:pPr>
      <w:r>
        <w:rPr>
          <w:color w:val="auto"/>
        </w:rPr>
        <w:t xml:space="preserve">Hvis du ønsker å legge en artikkel på flere steder kan du krysspublisere den til andre artikkellister </w:t>
      </w:r>
    </w:p>
    <w:p w14:paraId="0624C946" w14:textId="3DFE1DEE" w:rsidR="007B6B86" w:rsidRDefault="007B6B86" w:rsidP="007B6B86">
      <w:pPr>
        <w:rPr>
          <w:color w:val="auto"/>
        </w:rPr>
      </w:pPr>
      <w:r w:rsidRPr="00AA113B">
        <w:rPr>
          <w:color w:val="auto"/>
        </w:rPr>
        <w:t xml:space="preserve">Helt nederst på siden din ligger et felt somheter Publiseringspunkt. Trykk på </w:t>
      </w:r>
      <w:r w:rsidRPr="00AA113B">
        <w:rPr>
          <w:b/>
          <w:bCs/>
          <w:color w:val="auto"/>
        </w:rPr>
        <w:t>Velg Innhold</w:t>
      </w:r>
      <w:r w:rsidRPr="00AA113B">
        <w:rPr>
          <w:color w:val="auto"/>
        </w:rPr>
        <w:t>.</w:t>
      </w:r>
      <w:r>
        <w:rPr>
          <w:noProof/>
          <w:lang w:val="da-DK"/>
        </w:rPr>
        <w:drawing>
          <wp:inline distT="0" distB="0" distL="0" distR="0" wp14:anchorId="16D08422" wp14:editId="78419805">
            <wp:extent cx="5753100" cy="2895600"/>
            <wp:effectExtent l="0" t="0" r="0" b="0"/>
            <wp:docPr id="50" name="Bild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e 5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975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4A486A" w14:textId="5165A548" w:rsidR="007B6B86" w:rsidRDefault="007B6B86" w:rsidP="007B6B86">
      <w:pPr>
        <w:rPr>
          <w:color w:val="auto"/>
        </w:rPr>
      </w:pPr>
    </w:p>
    <w:p w14:paraId="43828A81" w14:textId="50FBE70E" w:rsidR="00AA113B" w:rsidRDefault="00AA113B" w:rsidP="007B6B86">
      <w:pPr>
        <w:rPr>
          <w:color w:val="auto"/>
        </w:rPr>
      </w:pPr>
    </w:p>
    <w:p w14:paraId="6ADBF6B9" w14:textId="77777777" w:rsidR="00AA113B" w:rsidRDefault="00AA113B" w:rsidP="007B6B86">
      <w:pPr>
        <w:rPr>
          <w:color w:val="auto"/>
        </w:rPr>
      </w:pPr>
    </w:p>
    <w:p w14:paraId="58C8D702" w14:textId="7A374A57" w:rsidR="007B6B86" w:rsidRPr="00AA113B" w:rsidRDefault="007B6B86" w:rsidP="00D16EC0">
      <w:pPr>
        <w:spacing w:after="0"/>
        <w:rPr>
          <w:color w:val="auto"/>
        </w:rPr>
      </w:pPr>
      <w:r w:rsidRPr="00AA113B">
        <w:rPr>
          <w:color w:val="auto"/>
        </w:rPr>
        <w:t>Naviger deg fram i sidetreet på venstre side og velge artikkellisten du vil legge</w:t>
      </w:r>
      <w:r w:rsidR="00A570AA" w:rsidRPr="00AA113B">
        <w:rPr>
          <w:color w:val="auto"/>
        </w:rPr>
        <w:t xml:space="preserve"> </w:t>
      </w:r>
      <w:r w:rsidRPr="00AA113B">
        <w:rPr>
          <w:color w:val="auto"/>
        </w:rPr>
        <w:t>artikkelen i</w:t>
      </w:r>
      <w:r w:rsidR="00D16EC0" w:rsidRPr="00AA113B">
        <w:rPr>
          <w:color w:val="auto"/>
        </w:rPr>
        <w:t>.</w:t>
      </w:r>
    </w:p>
    <w:p w14:paraId="2BED5307" w14:textId="67B4CFB4" w:rsidR="007B6B86" w:rsidRDefault="007B6B86" w:rsidP="007B6B86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869BA22" wp14:editId="25592388">
            <wp:extent cx="4699000" cy="3251200"/>
            <wp:effectExtent l="0" t="0" r="6350" b="0"/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2467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CA7540" w14:textId="77777777" w:rsidR="007B6B86" w:rsidRPr="004A0F97" w:rsidRDefault="007B6B86" w:rsidP="007B6B86">
      <w:pPr>
        <w:spacing w:after="0"/>
        <w:rPr>
          <w:color w:val="auto"/>
        </w:rPr>
      </w:pPr>
      <w:r w:rsidRPr="004A0F97">
        <w:rPr>
          <w:color w:val="auto"/>
        </w:rPr>
        <w:lastRenderedPageBreak/>
        <w:t>Nå vil du se at artikkelen, som her, har fire publiseringspunkter eller artikkellister som den er publisert til.</w:t>
      </w:r>
    </w:p>
    <w:p w14:paraId="6400CAAD" w14:textId="67FA1601" w:rsidR="007B6B86" w:rsidRDefault="007B6B86" w:rsidP="007B6B86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B168384" wp14:editId="255FD1A3">
            <wp:extent cx="5753100" cy="3333750"/>
            <wp:effectExtent l="0" t="0" r="0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362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6C320E" w14:textId="77777777" w:rsidR="007B6B86" w:rsidRDefault="007B6B86" w:rsidP="007B6B86">
      <w:pPr>
        <w:rPr>
          <w:color w:val="auto"/>
        </w:rPr>
      </w:pPr>
    </w:p>
    <w:p w14:paraId="0AC90972" w14:textId="77777777" w:rsidR="007B6B86" w:rsidRDefault="007B6B86" w:rsidP="007B6B86">
      <w:pPr>
        <w:rPr>
          <w:color w:val="auto"/>
        </w:rPr>
      </w:pPr>
      <w:r>
        <w:rPr>
          <w:color w:val="auto"/>
        </w:rPr>
        <w:t xml:space="preserve">Motsatt, hvis du vil ha en artikkel inn i en liste, stå på artikkellisten. </w:t>
      </w:r>
    </w:p>
    <w:p w14:paraId="5D7C2365" w14:textId="77777777" w:rsidR="007B6B86" w:rsidRDefault="007B6B86" w:rsidP="007B6B86">
      <w:pPr>
        <w:pStyle w:val="Listeavsnitt"/>
        <w:numPr>
          <w:ilvl w:val="0"/>
          <w:numId w:val="32"/>
        </w:numPr>
        <w:rPr>
          <w:color w:val="auto"/>
        </w:rPr>
      </w:pPr>
      <w:r>
        <w:t>Naviger deg fram i sidetreet på venstre side, til artikkelen du vil ha</w:t>
      </w:r>
    </w:p>
    <w:p w14:paraId="7E66B061" w14:textId="77777777" w:rsidR="007B6B86" w:rsidRDefault="007B6B86" w:rsidP="007B6B86">
      <w:pPr>
        <w:pStyle w:val="Listeavsnitt"/>
        <w:numPr>
          <w:ilvl w:val="0"/>
          <w:numId w:val="32"/>
        </w:numPr>
        <w:rPr>
          <w:color w:val="auto"/>
        </w:rPr>
      </w:pPr>
      <w:r>
        <w:t xml:space="preserve">Ta tak i </w:t>
      </w:r>
      <w:r>
        <w:rPr>
          <w:rFonts w:cstheme="minorHAnsi"/>
        </w:rPr>
        <w:t>artikkelen og dra den inn i feltet som heter «</w:t>
      </w:r>
      <w:r>
        <w:rPr>
          <w:rFonts w:cstheme="minorHAnsi"/>
          <w:color w:val="01062B"/>
          <w:shd w:val="clear" w:color="auto" w:fill="FFFFFF"/>
        </w:rPr>
        <w:t>Publisér artikler til denne listen</w:t>
      </w:r>
      <w:r>
        <w:t>»</w:t>
      </w:r>
    </w:p>
    <w:p w14:paraId="44897F83" w14:textId="77777777" w:rsidR="007B6B86" w:rsidRDefault="007B6B86" w:rsidP="007B6B86"/>
    <w:p w14:paraId="5903D4BD" w14:textId="1FC3C37C" w:rsidR="007B6B86" w:rsidRDefault="007B6B86" w:rsidP="007B6B86">
      <w:pPr>
        <w:rPr>
          <w:lang w:val="da-DK"/>
        </w:rPr>
      </w:pPr>
      <w:r w:rsidRPr="004A0F97">
        <w:t>Her ser du alle artiklene som ligger i denne artikkellisten</w:t>
      </w:r>
      <w:r w:rsidR="0061415E" w:rsidRPr="004A0F97">
        <w:t>.</w:t>
      </w:r>
      <w:r>
        <w:rPr>
          <w:noProof/>
          <w:lang w:val="da-DK"/>
        </w:rPr>
        <w:drawing>
          <wp:inline distT="0" distB="0" distL="0" distR="0" wp14:anchorId="59C03EA3" wp14:editId="62162E8C">
            <wp:extent cx="5753100" cy="2216150"/>
            <wp:effectExtent l="0" t="0" r="0" b="0"/>
            <wp:docPr id="51" name="Bild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e 51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148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A6FD30" w14:textId="397850C6" w:rsidR="00D571A9" w:rsidRDefault="00D571A9" w:rsidP="007B6B86">
      <w:pPr>
        <w:rPr>
          <w:lang w:val="da-DK"/>
        </w:rPr>
      </w:pPr>
    </w:p>
    <w:p w14:paraId="57BF9C23" w14:textId="30FD0B00" w:rsidR="00D571A9" w:rsidRDefault="00D571A9" w:rsidP="007B6B86">
      <w:pPr>
        <w:rPr>
          <w:lang w:val="da-DK"/>
        </w:rPr>
      </w:pPr>
    </w:p>
    <w:p w14:paraId="769BD46A" w14:textId="7A2D0D2E" w:rsidR="00D571A9" w:rsidRDefault="00D571A9" w:rsidP="00D571A9">
      <w:pPr>
        <w:pStyle w:val="Overskrift1"/>
        <w:rPr>
          <w:lang w:val="da-DK"/>
        </w:rPr>
      </w:pPr>
      <w:bookmarkStart w:id="20" w:name="_Toc97551051"/>
      <w:r>
        <w:rPr>
          <w:lang w:val="da-DK"/>
        </w:rPr>
        <w:lastRenderedPageBreak/>
        <w:t>Tidsstyring</w:t>
      </w:r>
      <w:bookmarkEnd w:id="20"/>
    </w:p>
    <w:p w14:paraId="450E708A" w14:textId="60D78020" w:rsidR="007B6B86" w:rsidRPr="00C02E71" w:rsidRDefault="00D571A9" w:rsidP="00407A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2E71">
        <w:rPr>
          <w:rFonts w:asciiTheme="minorHAnsi" w:hAnsiTheme="minorHAnsi" w:cstheme="minorHAnsi"/>
          <w:sz w:val="22"/>
          <w:szCs w:val="22"/>
        </w:rPr>
        <w:t>Hvis du vil ha en a</w:t>
      </w:r>
      <w:r w:rsidR="00C02E71" w:rsidRPr="00C02E71">
        <w:rPr>
          <w:rFonts w:asciiTheme="minorHAnsi" w:hAnsiTheme="minorHAnsi" w:cstheme="minorHAnsi"/>
          <w:sz w:val="22"/>
          <w:szCs w:val="22"/>
        </w:rPr>
        <w:t xml:space="preserve">rtikkel ut på et bestemt tidspunkt kan du velge tidsstyring. </w:t>
      </w:r>
    </w:p>
    <w:p w14:paraId="55779D84" w14:textId="6FD6A7B0" w:rsidR="00C02E71" w:rsidRPr="00C02E71" w:rsidRDefault="00C02E71" w:rsidP="00407A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F37212" w14:textId="647C87DE" w:rsidR="006E722F" w:rsidRDefault="00C02E71" w:rsidP="00C02E71">
      <w:pPr>
        <w:pStyle w:val="paragraph"/>
        <w:spacing w:after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4A0F97">
        <w:rPr>
          <w:rFonts w:asciiTheme="minorHAnsi" w:hAnsiTheme="minorHAnsi" w:cstheme="minorBidi"/>
          <w:sz w:val="22"/>
          <w:szCs w:val="22"/>
        </w:rPr>
        <w:t xml:space="preserve">Gå opp til publiser-knappen </w:t>
      </w:r>
      <w:r w:rsidR="006E722F" w:rsidRPr="004A0F97">
        <w:rPr>
          <w:rFonts w:asciiTheme="minorHAnsi" w:hAnsiTheme="minorHAnsi" w:cstheme="minorBidi"/>
          <w:sz w:val="22"/>
          <w:szCs w:val="22"/>
        </w:rPr>
        <w:t xml:space="preserve">og velg </w:t>
      </w:r>
      <w:r w:rsidR="00A4490A" w:rsidRPr="004A0F97">
        <w:rPr>
          <w:rFonts w:asciiTheme="minorHAnsi" w:hAnsiTheme="minorHAnsi" w:cstheme="minorBidi"/>
          <w:b/>
          <w:bCs/>
          <w:sz w:val="22"/>
          <w:szCs w:val="22"/>
        </w:rPr>
        <w:t>Tidsstyrt publisering</w:t>
      </w:r>
      <w:r w:rsidR="0061415E" w:rsidRPr="004A0F97">
        <w:rPr>
          <w:rFonts w:asciiTheme="minorHAnsi" w:hAnsiTheme="minorHAnsi" w:cstheme="minorBidi"/>
          <w:sz w:val="22"/>
          <w:szCs w:val="22"/>
        </w:rPr>
        <w:t>.</w:t>
      </w:r>
      <w:r w:rsidR="006E722F" w:rsidRPr="006E72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838504" wp14:editId="1D5F7255">
            <wp:extent cx="4249945" cy="33337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53741" cy="333672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0AF38E" w14:textId="1DC795B7" w:rsidR="00A754BF" w:rsidRDefault="00A754BF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74F32" w14:textId="55BD1C4A" w:rsidR="004A0F97" w:rsidRDefault="004A0F97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2F3299C" w14:textId="77777777" w:rsidR="004A0F97" w:rsidRDefault="004A0F97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735D1" w14:textId="7D5BD39E" w:rsidR="00C20A1C" w:rsidRPr="0003545A" w:rsidRDefault="0061415E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A0F97">
        <w:rPr>
          <w:rFonts w:asciiTheme="minorHAnsi" w:hAnsiTheme="minorHAnsi" w:cstheme="minorHAnsi"/>
          <w:sz w:val="22"/>
          <w:szCs w:val="22"/>
        </w:rPr>
        <w:lastRenderedPageBreak/>
        <w:t xml:space="preserve">Velg dato og trykk </w:t>
      </w:r>
      <w:r w:rsidRPr="004A0F97">
        <w:rPr>
          <w:rFonts w:asciiTheme="minorHAnsi" w:hAnsiTheme="minorHAnsi" w:cstheme="minorHAnsi"/>
          <w:b/>
          <w:bCs/>
          <w:sz w:val="22"/>
          <w:szCs w:val="22"/>
        </w:rPr>
        <w:t>Planlegg</w:t>
      </w:r>
      <w:r w:rsidR="00A23FE3" w:rsidRPr="004A0F97">
        <w:rPr>
          <w:rFonts w:asciiTheme="minorHAnsi" w:hAnsiTheme="minorHAnsi" w:cstheme="minorHAnsi"/>
          <w:sz w:val="22"/>
          <w:szCs w:val="22"/>
        </w:rPr>
        <w:t>.</w:t>
      </w:r>
      <w:r w:rsidR="005833E6" w:rsidRPr="004A0F97">
        <w:rPr>
          <w:rFonts w:asciiTheme="minorHAnsi" w:hAnsiTheme="minorHAnsi" w:cstheme="minorHAnsi"/>
          <w:noProof/>
          <w:sz w:val="22"/>
          <w:szCs w:val="22"/>
        </w:rPr>
        <w:br/>
      </w:r>
      <w:r w:rsidR="00C20A1C" w:rsidRPr="007550A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9C7368" wp14:editId="54385CE1">
            <wp:extent cx="4006829" cy="3197860"/>
            <wp:effectExtent l="0" t="0" r="0" b="254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17546" cy="320641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54041D" w14:textId="33567273" w:rsidR="00C02E71" w:rsidRDefault="00C02E71" w:rsidP="00C02E71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717D85" w14:textId="17019DC2" w:rsidR="007B3FB4" w:rsidRDefault="007B3FB4" w:rsidP="00C02E71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0DD925" w14:textId="77777777" w:rsidR="007B3FB4" w:rsidRPr="0003545A" w:rsidRDefault="007B3FB4" w:rsidP="00C02E71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AF5A3B3" w14:textId="77ADFBBF" w:rsidR="00A604EC" w:rsidRDefault="00A604EC" w:rsidP="00C02E71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B3FB4">
        <w:rPr>
          <w:rFonts w:asciiTheme="minorHAnsi" w:hAnsiTheme="minorHAnsi" w:cstheme="minorBidi"/>
          <w:sz w:val="22"/>
          <w:szCs w:val="22"/>
        </w:rPr>
        <w:t xml:space="preserve">Nå </w:t>
      </w:r>
      <w:r w:rsidR="00C02E71" w:rsidRPr="007B3FB4">
        <w:rPr>
          <w:rFonts w:asciiTheme="minorHAnsi" w:hAnsiTheme="minorHAnsi" w:cstheme="minorBidi"/>
          <w:sz w:val="22"/>
          <w:szCs w:val="22"/>
        </w:rPr>
        <w:t>vil du se at du ikke kan redigere noe i denne artikkelen før den er publisert</w:t>
      </w:r>
      <w:r w:rsidR="00A23FE3" w:rsidRPr="007B3FB4">
        <w:rPr>
          <w:rFonts w:asciiTheme="minorHAnsi" w:hAnsiTheme="minorHAnsi" w:cstheme="minorBidi"/>
          <w:sz w:val="22"/>
          <w:szCs w:val="22"/>
        </w:rPr>
        <w:t>.</w:t>
      </w:r>
      <w:r w:rsidRPr="00A604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03732D" wp14:editId="1B435241">
            <wp:extent cx="5755640" cy="2846070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60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2F3300" w14:textId="77777777" w:rsidR="00344C21" w:rsidRPr="00C02E71" w:rsidRDefault="00344C21" w:rsidP="00C02E71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1703BC" w14:textId="7FACA3BE" w:rsidR="00344C21" w:rsidRDefault="00C02E71" w:rsidP="00A604EC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B3FB4">
        <w:rPr>
          <w:rFonts w:asciiTheme="minorHAnsi" w:hAnsiTheme="minorHAnsi" w:cstheme="minorBidi"/>
          <w:sz w:val="22"/>
          <w:szCs w:val="22"/>
        </w:rPr>
        <w:lastRenderedPageBreak/>
        <w:t xml:space="preserve">Hvis du vil fjerne tidsstyringen går du opp </w:t>
      </w:r>
      <w:r w:rsidR="00344C21" w:rsidRPr="007B3FB4">
        <w:rPr>
          <w:rFonts w:asciiTheme="minorHAnsi" w:hAnsiTheme="minorHAnsi" w:cstheme="minorBidi"/>
          <w:sz w:val="22"/>
          <w:szCs w:val="22"/>
        </w:rPr>
        <w:t xml:space="preserve">til </w:t>
      </w:r>
      <w:r w:rsidRPr="007B3FB4">
        <w:rPr>
          <w:rFonts w:asciiTheme="minorHAnsi" w:hAnsiTheme="minorHAnsi" w:cstheme="minorBidi"/>
          <w:sz w:val="22"/>
          <w:szCs w:val="22"/>
        </w:rPr>
        <w:t>Alternativer</w:t>
      </w:r>
      <w:r w:rsidR="00A604EC" w:rsidRPr="007B3FB4">
        <w:rPr>
          <w:rFonts w:asciiTheme="minorHAnsi" w:hAnsiTheme="minorHAnsi" w:cstheme="minorBidi"/>
          <w:sz w:val="22"/>
          <w:szCs w:val="22"/>
        </w:rPr>
        <w:t xml:space="preserve"> igjen</w:t>
      </w:r>
      <w:r w:rsidR="00344C21" w:rsidRPr="007B3FB4">
        <w:rPr>
          <w:rFonts w:asciiTheme="minorHAnsi" w:hAnsiTheme="minorHAnsi" w:cstheme="minorBidi"/>
          <w:sz w:val="22"/>
          <w:szCs w:val="22"/>
        </w:rPr>
        <w:t xml:space="preserve">. Velg </w:t>
      </w:r>
      <w:r w:rsidRPr="007B3FB4">
        <w:rPr>
          <w:rFonts w:asciiTheme="minorHAnsi" w:hAnsiTheme="minorHAnsi" w:cstheme="minorBidi"/>
          <w:sz w:val="22"/>
          <w:szCs w:val="22"/>
        </w:rPr>
        <w:t>Fjern planlegg</w:t>
      </w:r>
      <w:r w:rsidR="00344C21" w:rsidRPr="007B3FB4">
        <w:rPr>
          <w:rFonts w:asciiTheme="minorHAnsi" w:hAnsiTheme="minorHAnsi" w:cstheme="minorBidi"/>
          <w:sz w:val="22"/>
          <w:szCs w:val="22"/>
        </w:rPr>
        <w:t>ing og p</w:t>
      </w:r>
      <w:r w:rsidRPr="007B3FB4">
        <w:rPr>
          <w:rFonts w:asciiTheme="minorHAnsi" w:hAnsiTheme="minorHAnsi" w:cstheme="minorBidi"/>
          <w:sz w:val="22"/>
          <w:szCs w:val="22"/>
        </w:rPr>
        <w:t>ubliser.</w:t>
      </w:r>
      <w:r w:rsidR="00344C21" w:rsidRPr="00344C2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5AFBFE" wp14:editId="52248145">
            <wp:extent cx="4178300" cy="2881109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81518" cy="2883328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1AFF54" w14:textId="1A08128A" w:rsidR="00344C21" w:rsidRPr="00344C21" w:rsidRDefault="00344C21" w:rsidP="00344C21">
      <w:pPr>
        <w:spacing w:after="0" w:line="240" w:lineRule="auto"/>
        <w:rPr>
          <w:rFonts w:eastAsia="Times New Roman" w:cstheme="minorHAnsi"/>
          <w:b/>
          <w:bCs/>
          <w:color w:val="auto"/>
          <w:lang w:eastAsia="nb-NO"/>
        </w:rPr>
      </w:pPr>
      <w:r>
        <w:rPr>
          <w:rFonts w:cstheme="minorHAnsi"/>
          <w:b/>
          <w:bCs/>
        </w:rPr>
        <w:br w:type="page"/>
      </w:r>
    </w:p>
    <w:p w14:paraId="0811B2D3" w14:textId="0320CA07" w:rsidR="00B908F0" w:rsidRDefault="00B908F0" w:rsidP="00B908F0">
      <w:pPr>
        <w:pStyle w:val="Overskrift1"/>
      </w:pPr>
      <w:bookmarkStart w:id="21" w:name="_Toc97551052"/>
      <w:r w:rsidRPr="00B908F0">
        <w:lastRenderedPageBreak/>
        <w:t>Avpublisering og sletting av sider</w:t>
      </w:r>
      <w:bookmarkEnd w:id="21"/>
    </w:p>
    <w:p w14:paraId="1BF31BBA" w14:textId="540366DC" w:rsidR="00B908F0" w:rsidRPr="007B3FB4" w:rsidRDefault="00D45956" w:rsidP="00602BA0">
      <w:pPr>
        <w:spacing w:after="0"/>
      </w:pPr>
      <w:r w:rsidRPr="007B3FB4">
        <w:t xml:space="preserve">For å avpublisere en side går du opp til </w:t>
      </w:r>
      <w:r w:rsidRPr="007B3FB4">
        <w:rPr>
          <w:b/>
          <w:bCs/>
        </w:rPr>
        <w:t>Ver</w:t>
      </w:r>
      <w:r w:rsidR="00164F9E" w:rsidRPr="007B3FB4">
        <w:rPr>
          <w:b/>
          <w:bCs/>
        </w:rPr>
        <w:t>k</w:t>
      </w:r>
      <w:r w:rsidRPr="007B3FB4">
        <w:rPr>
          <w:b/>
          <w:bCs/>
        </w:rPr>
        <w:t>tøy</w:t>
      </w:r>
      <w:r w:rsidRPr="007B3FB4">
        <w:t xml:space="preserve"> øverst på siden.</w:t>
      </w:r>
      <w:r w:rsidR="00164F9E" w:rsidRPr="007B3FB4">
        <w:t xml:space="preserve"> Velg </w:t>
      </w:r>
      <w:r w:rsidR="00164F9E" w:rsidRPr="007B3FB4">
        <w:rPr>
          <w:b/>
          <w:bCs/>
        </w:rPr>
        <w:t>Håndter</w:t>
      </w:r>
      <w:r w:rsidR="00602BA0" w:rsidRPr="007B3FB4">
        <w:rPr>
          <w:b/>
          <w:bCs/>
        </w:rPr>
        <w:t xml:space="preserve"> utløp og arkivering</w:t>
      </w:r>
      <w:r w:rsidR="00A23FE3" w:rsidRPr="007B3FB4">
        <w:t>.</w:t>
      </w:r>
    </w:p>
    <w:p w14:paraId="013C1187" w14:textId="5275EFDF" w:rsidR="00D45956" w:rsidRDefault="00C06E61" w:rsidP="00B908F0">
      <w:r w:rsidRPr="00C06E61">
        <w:rPr>
          <w:noProof/>
        </w:rPr>
        <w:drawing>
          <wp:inline distT="0" distB="0" distL="0" distR="0" wp14:anchorId="576E07C6" wp14:editId="14BF8B88">
            <wp:extent cx="4107600" cy="1980000"/>
            <wp:effectExtent l="0" t="0" r="7620" b="127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1980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801CA6" w14:textId="77777777" w:rsidR="00957907" w:rsidRDefault="00957907" w:rsidP="00B908F0"/>
    <w:p w14:paraId="62C5B241" w14:textId="5C8D9CE5" w:rsidR="00164F9E" w:rsidRDefault="00602BA0" w:rsidP="00B908F0">
      <w:r w:rsidRPr="007B3FB4">
        <w:t xml:space="preserve">Velg utløpsdato </w:t>
      </w:r>
      <w:r w:rsidR="00243F6E" w:rsidRPr="007B3FB4">
        <w:t>«</w:t>
      </w:r>
      <w:r w:rsidRPr="007B3FB4">
        <w:t>Nå</w:t>
      </w:r>
      <w:r w:rsidR="00243F6E" w:rsidRPr="007B3FB4">
        <w:t>»</w:t>
      </w:r>
      <w:r w:rsidRPr="007B3FB4">
        <w:t xml:space="preserve">. Klikk </w:t>
      </w:r>
      <w:r w:rsidRPr="007B3FB4">
        <w:rPr>
          <w:b/>
          <w:bCs/>
        </w:rPr>
        <w:t>Lagre</w:t>
      </w:r>
      <w:r w:rsidRPr="007B3FB4">
        <w:t>.</w:t>
      </w:r>
      <w:r w:rsidRPr="00602BA0">
        <w:rPr>
          <w:b/>
          <w:bCs/>
        </w:rPr>
        <w:t xml:space="preserve"> </w:t>
      </w:r>
      <w:r w:rsidR="00164F9E" w:rsidRPr="00164F9E">
        <w:rPr>
          <w:noProof/>
        </w:rPr>
        <w:drawing>
          <wp:inline distT="0" distB="0" distL="0" distR="0" wp14:anchorId="7D5AC1A8" wp14:editId="3BEF65D2">
            <wp:extent cx="4039200" cy="3193200"/>
            <wp:effectExtent l="0" t="0" r="0" b="762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3193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8133BB" w14:textId="5EF8D861" w:rsidR="00957907" w:rsidRDefault="00957907" w:rsidP="00B908F0"/>
    <w:p w14:paraId="0B91E306" w14:textId="4FCC0349" w:rsidR="00D16EC0" w:rsidRDefault="00D16EC0" w:rsidP="00B908F0"/>
    <w:p w14:paraId="60A6E986" w14:textId="2968A1E1" w:rsidR="00D16EC0" w:rsidRDefault="00D16EC0" w:rsidP="00B908F0"/>
    <w:p w14:paraId="2E16FADF" w14:textId="15A955A6" w:rsidR="00D16EC0" w:rsidRDefault="00D16EC0" w:rsidP="00B908F0"/>
    <w:p w14:paraId="6B490F4E" w14:textId="76FB7A8C" w:rsidR="00243F6E" w:rsidRPr="007B3FB4" w:rsidRDefault="00D16EC0" w:rsidP="00D16EC0">
      <w:pPr>
        <w:spacing w:after="0" w:line="240" w:lineRule="auto"/>
      </w:pPr>
      <w:r>
        <w:br w:type="page"/>
      </w:r>
      <w:r w:rsidR="00243F6E" w:rsidRPr="007B3FB4">
        <w:lastRenderedPageBreak/>
        <w:t>Nå vil du se at siden er avpublisert</w:t>
      </w:r>
      <w:r w:rsidR="002D1CBF" w:rsidRPr="007B3FB4">
        <w:t>.</w:t>
      </w:r>
    </w:p>
    <w:p w14:paraId="2594BFF4" w14:textId="1953E450" w:rsidR="00243F6E" w:rsidRDefault="00243F6E" w:rsidP="00B908F0">
      <w:r w:rsidRPr="00243F6E">
        <w:rPr>
          <w:noProof/>
        </w:rPr>
        <w:drawing>
          <wp:inline distT="0" distB="0" distL="0" distR="0" wp14:anchorId="6AA72DD0" wp14:editId="3C3C558B">
            <wp:extent cx="4096800" cy="120240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1202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6A813E" w14:textId="6770D7FE" w:rsidR="00D16EC0" w:rsidRDefault="00D16EC0" w:rsidP="00B908F0"/>
    <w:p w14:paraId="6F1B22EE" w14:textId="4D940C73" w:rsidR="007B3FB4" w:rsidRDefault="007B3FB4" w:rsidP="00B908F0"/>
    <w:p w14:paraId="43AE6434" w14:textId="77777777" w:rsidR="007B3FB4" w:rsidRDefault="007B3FB4" w:rsidP="00B908F0"/>
    <w:p w14:paraId="26794EFB" w14:textId="47E73EBF" w:rsidR="00957907" w:rsidRPr="00D16EC0" w:rsidRDefault="00957907" w:rsidP="00B908F0">
      <w:pPr>
        <w:rPr>
          <w:b/>
          <w:bCs/>
        </w:rPr>
      </w:pPr>
      <w:r w:rsidRPr="007B3FB4">
        <w:t>Hvis du vil publisere siden igjen, trykk på «fjern utløp» og Lagre, så er siden ute igjen.</w:t>
      </w:r>
      <w:r w:rsidRPr="00957907">
        <w:rPr>
          <w:b/>
          <w:bCs/>
        </w:rPr>
        <w:t xml:space="preserve"> </w:t>
      </w:r>
      <w:r w:rsidRPr="00957907">
        <w:rPr>
          <w:noProof/>
        </w:rPr>
        <w:drawing>
          <wp:inline distT="0" distB="0" distL="0" distR="0" wp14:anchorId="22AD1DBE" wp14:editId="01E9A97E">
            <wp:extent cx="4298400" cy="1242000"/>
            <wp:effectExtent l="0" t="0" r="6985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242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AAE1D6" w14:textId="73D795BD" w:rsidR="00957907" w:rsidRDefault="00957907" w:rsidP="00B908F0"/>
    <w:p w14:paraId="30987955" w14:textId="0F1298CE" w:rsidR="007B3FB4" w:rsidRDefault="007B3FB4" w:rsidP="00B908F0"/>
    <w:p w14:paraId="577CD7CC" w14:textId="77777777" w:rsidR="007B3FB4" w:rsidRDefault="007B3FB4" w:rsidP="00B908F0"/>
    <w:p w14:paraId="1E2176DB" w14:textId="21E978EB" w:rsidR="00EA1EE7" w:rsidRDefault="00957907" w:rsidP="00B908F0">
      <w:r w:rsidRPr="007B3FB4">
        <w:t xml:space="preserve">Hvis du vil slette en side, trykk på </w:t>
      </w:r>
      <w:r w:rsidR="00EA1EE7" w:rsidRPr="007B3FB4">
        <w:t>hamburgermenyen og Flytt til papirkurv</w:t>
      </w:r>
      <w:r w:rsidR="002D1CBF" w:rsidRPr="007B3FB4">
        <w:t>.</w:t>
      </w:r>
      <w:r w:rsidR="00EA1EE7" w:rsidRPr="00EA1EE7">
        <w:rPr>
          <w:noProof/>
        </w:rPr>
        <w:drawing>
          <wp:inline distT="0" distB="0" distL="0" distR="0" wp14:anchorId="6BC3F4B4" wp14:editId="67ED10FA">
            <wp:extent cx="4316400" cy="1969200"/>
            <wp:effectExtent l="0" t="0" r="8255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9692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B7BA10" w14:textId="208805EC" w:rsidR="00A03EEF" w:rsidRDefault="00A03EEF">
      <w:pPr>
        <w:spacing w:after="0" w:line="240" w:lineRule="auto"/>
      </w:pPr>
      <w:r>
        <w:br w:type="page"/>
      </w:r>
    </w:p>
    <w:p w14:paraId="57B78775" w14:textId="5665A75E" w:rsidR="00B908F0" w:rsidRPr="00B908F0" w:rsidRDefault="00765AAD" w:rsidP="00B908F0">
      <w:pPr>
        <w:pStyle w:val="Overskrift1"/>
      </w:pPr>
      <w:bookmarkStart w:id="22" w:name="_Toc61528520"/>
      <w:bookmarkStart w:id="23" w:name="_Toc97551053"/>
      <w:r w:rsidRPr="00B908F0">
        <w:rPr>
          <w:rStyle w:val="pagebreaktextspan"/>
        </w:rPr>
        <w:lastRenderedPageBreak/>
        <w:t>Ulike visninger når du redigerer</w:t>
      </w:r>
      <w:bookmarkEnd w:id="22"/>
      <w:bookmarkEnd w:id="23"/>
      <w:r w:rsidRPr="00B908F0">
        <w:rPr>
          <w:rStyle w:val="spellingerror"/>
        </w:rPr>
        <w:t> </w:t>
      </w:r>
    </w:p>
    <w:p w14:paraId="76EC450A" w14:textId="4AA4CD60" w:rsidR="00CA29EC" w:rsidRPr="00CA29EC" w:rsidRDefault="00CA29EC" w:rsidP="00CA29EC"/>
    <w:p w14:paraId="078F3F95" w14:textId="673907FC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Vær oppmerksom på at du kan du velge to ulike visninger når du redigerer. Under er </w:t>
      </w:r>
      <w:r w:rsidRPr="007B3FB4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Redigering på side</w:t>
      </w:r>
      <w:r w:rsidR="007B3FB4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</w:t>
      </w: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valgt. Da kan du redigere mens du ser innholdet.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439AFA81" w14:textId="77777777" w:rsidR="00D16EC0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8C4D48E" wp14:editId="54397F62">
            <wp:extent cx="5755640" cy="2503805"/>
            <wp:effectExtent l="0" t="0" r="0" b="0"/>
            <wp:docPr id="1354584719" name="Bilde 135458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1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038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86E729" w14:textId="657AE493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369FBE62" w14:textId="38BBB59A" w:rsidR="007B3FB4" w:rsidRDefault="007B3FB4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1432AFD6" w14:textId="77777777" w:rsidR="007B3FB4" w:rsidRDefault="007B3FB4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F5289A" w14:textId="013833EE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Trykker du på </w:t>
      </w:r>
      <w:r w:rsidRPr="007B3FB4">
        <w:rPr>
          <w:rStyle w:val="normaltextrun"/>
          <w:rFonts w:ascii="Calibri" w:hAnsi="Calibri" w:cs="Calibri"/>
          <w:b/>
          <w:bCs/>
          <w:color w:val="222222"/>
          <w:sz w:val="22"/>
          <w:szCs w:val="22"/>
        </w:rPr>
        <w:t>Alle egenskaper</w:t>
      </w: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øverst til høyre ser du alle «</w:t>
      </w:r>
      <w:r w:rsidRPr="007B3FB4">
        <w:rPr>
          <w:rStyle w:val="spellingerror"/>
          <w:rFonts w:ascii="Calibri" w:eastAsiaTheme="majorEastAsia" w:hAnsi="Calibri" w:cs="Calibri"/>
          <w:color w:val="222222"/>
          <w:sz w:val="22"/>
          <w:szCs w:val="22"/>
        </w:rPr>
        <w:t>innholds-blokkene»</w:t>
      </w: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. Denne visningen er enklest å bruke dersom du skal dra artikler inn i en artikkelliste.</w:t>
      </w:r>
    </w:p>
    <w:p w14:paraId="6DC0FCC2" w14:textId="6EF8D357" w:rsidR="00A42BD4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64C7A37" wp14:editId="287FE8F6">
            <wp:extent cx="5755640" cy="2154555"/>
            <wp:effectExtent l="0" t="0" r="0" b="0"/>
            <wp:docPr id="1354584718" name="Bilde 13545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1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545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D0A857" w14:textId="51DBD3FF" w:rsidR="007B3FB4" w:rsidRDefault="007B3FB4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7960C901" w14:textId="3D7CEE99" w:rsidR="007B3FB4" w:rsidRDefault="007B3FB4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 w:themeColor="text1"/>
          <w:sz w:val="22"/>
          <w:szCs w:val="22"/>
        </w:rPr>
      </w:pPr>
    </w:p>
    <w:p w14:paraId="7CDA352D" w14:textId="77777777" w:rsidR="007B3FB4" w:rsidRPr="007B3FB4" w:rsidRDefault="007B3FB4" w:rsidP="00407A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BD78143" w14:textId="4774FAA9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Vil du gå tilbake til den andre visningen klikker du dette ikonet øverst til høyre igjen. Slik kan du veksle mellom ulike visninger.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756A5A46" w14:textId="326D6790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79506BAF" wp14:editId="6A827807">
            <wp:extent cx="2095500" cy="723900"/>
            <wp:effectExtent l="0" t="0" r="0" b="0"/>
            <wp:docPr id="1354584717" name="Bilde 135458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6826A2CC" w14:textId="6857F939" w:rsidR="002908EA" w:rsidRPr="002908EA" w:rsidRDefault="002908EA" w:rsidP="00407A08">
      <w:pPr>
        <w:spacing w:after="0" w:line="240" w:lineRule="auto"/>
        <w:rPr>
          <w:rFonts w:ascii="Calibri" w:eastAsia="Times New Roman" w:hAnsi="Calibri" w:cs="Calibri"/>
          <w:color w:val="222222"/>
          <w:lang w:eastAsia="nb-NO"/>
        </w:rPr>
      </w:pPr>
      <w:r>
        <w:rPr>
          <w:rStyle w:val="eop"/>
          <w:rFonts w:ascii="Calibri" w:hAnsi="Calibri" w:cs="Calibri"/>
          <w:color w:val="222222"/>
        </w:rPr>
        <w:br w:type="page"/>
      </w:r>
    </w:p>
    <w:p w14:paraId="64E660D9" w14:textId="02312EC3" w:rsidR="00765AAD" w:rsidRDefault="00765AAD" w:rsidP="00757483">
      <w:pPr>
        <w:pStyle w:val="Overskrift1"/>
      </w:pPr>
      <w:r w:rsidRPr="003B7922">
        <w:rPr>
          <w:rStyle w:val="eop"/>
          <w:rFonts w:ascii="Calibri" w:hAnsi="Calibri" w:cs="Calibri"/>
          <w:color w:val="222222"/>
          <w:sz w:val="22"/>
          <w:szCs w:val="22"/>
        </w:rPr>
        <w:lastRenderedPageBreak/>
        <w:t> </w:t>
      </w:r>
      <w:bookmarkStart w:id="24" w:name="_Toc61528523"/>
      <w:bookmarkStart w:id="25" w:name="_Toc97551054"/>
      <w:r>
        <w:rPr>
          <w:rStyle w:val="pagebreaktextspan"/>
          <w:rFonts w:ascii="Calibri" w:hAnsi="Calibri" w:cs="Calibri"/>
          <w:color w:val="222222"/>
          <w:szCs w:val="36"/>
        </w:rPr>
        <w:t>Dette betyr ikonene</w:t>
      </w:r>
      <w:bookmarkEnd w:id="24"/>
      <w:bookmarkEnd w:id="25"/>
      <w:r>
        <w:rPr>
          <w:rStyle w:val="spellingerror"/>
          <w:rFonts w:ascii="Calibri" w:hAnsi="Calibri" w:cs="Calibri"/>
          <w:color w:val="222222"/>
          <w:szCs w:val="36"/>
        </w:rPr>
        <w:t> </w:t>
      </w:r>
    </w:p>
    <w:p w14:paraId="751E6448" w14:textId="50F7BE86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spellingerror"/>
          <w:rFonts w:ascii="Calibri" w:eastAsiaTheme="majorEastAsia" w:hAnsi="Calibri" w:cs="Calibri"/>
          <w:color w:val="222222"/>
          <w:sz w:val="22"/>
          <w:szCs w:val="22"/>
          <w:u w:val="single"/>
        </w:rPr>
        <w:t>Sidetre</w:t>
      </w: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: Øverst til venstre ser du sidetreet</w:t>
      </w:r>
      <w:r w:rsidR="00895B6F"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som viser </w:t>
      </w: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innhol</w:t>
      </w:r>
      <w:r w:rsidR="00895B6F"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dsstrukturen</w:t>
      </w: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 xml:space="preserve"> og hvor du befinner deg i nettstrukturen.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29FA1D3C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81E6FD5" wp14:editId="6154F43A">
            <wp:extent cx="5619752" cy="1790700"/>
            <wp:effectExtent l="0" t="0" r="0" b="0"/>
            <wp:docPr id="1354584707" name="Bilde 135458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7907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7B406308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70241ABF" w14:textId="77777777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Pluss-tegn: Her kan du opprette en artikkel. Husk at artikkelsiden opprettes der hvor du er plassert i sidetreet når du klikker på pluss-tegnet.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34230082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3CEA34C" wp14:editId="36525870">
            <wp:extent cx="5619752" cy="1771650"/>
            <wp:effectExtent l="0" t="0" r="0" b="0"/>
            <wp:docPr id="1354584706" name="Bilde 135458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7716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DD73D17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054F683C" w14:textId="77777777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Øyet: Vis eller skul forhåndsvisnings-innstillinger. 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525E8735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5F96128" wp14:editId="49C6735A">
            <wp:extent cx="5581648" cy="1771650"/>
            <wp:effectExtent l="0" t="0" r="635" b="0"/>
            <wp:docPr id="1354584705" name="Bilde 135458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7716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D5CEC05" w14:textId="77777777" w:rsidR="002D1CBF" w:rsidRDefault="002D1CBF">
      <w:pPr>
        <w:spacing w:after="0" w:line="240" w:lineRule="auto"/>
        <w:rPr>
          <w:rStyle w:val="normaltextrun"/>
          <w:rFonts w:ascii="Calibri" w:eastAsia="Times New Roman" w:hAnsi="Calibri" w:cs="Calibri"/>
          <w:color w:val="222222"/>
          <w:lang w:eastAsia="nb-NO"/>
        </w:rPr>
      </w:pPr>
      <w:r>
        <w:rPr>
          <w:rStyle w:val="normaltextrun"/>
          <w:rFonts w:ascii="Calibri" w:hAnsi="Calibri" w:cs="Calibri"/>
          <w:color w:val="222222"/>
        </w:rPr>
        <w:br w:type="page"/>
      </w:r>
    </w:p>
    <w:p w14:paraId="0F75EC0D" w14:textId="73E1ED63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lastRenderedPageBreak/>
        <w:t>Mobilikonet. Her får du se hvordan siden vises på mobil.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39ED6280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648D364" wp14:editId="24FB70E3">
            <wp:extent cx="5600700" cy="1809750"/>
            <wp:effectExtent l="0" t="0" r="0" b="0"/>
            <wp:docPr id="1354584704" name="Bilde 135458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5458470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097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62E88FAE" w14:textId="77835D5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05A0C10E" w14:textId="036D876F" w:rsidR="00A570AA" w:rsidRDefault="00A570AA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78D69A45" w14:textId="77777777" w:rsidR="00A570AA" w:rsidRDefault="00A570AA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DCF57C" w14:textId="77777777" w:rsidR="00765AAD" w:rsidRPr="007B3FB4" w:rsidRDefault="00765AAD" w:rsidP="00407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FB4">
        <w:rPr>
          <w:rStyle w:val="normaltextrun"/>
          <w:rFonts w:ascii="Calibri" w:hAnsi="Calibri" w:cs="Calibri"/>
          <w:color w:val="222222"/>
          <w:sz w:val="22"/>
          <w:szCs w:val="22"/>
        </w:rPr>
        <w:t>Forstørrelsesglass: Forhåndsvisning av siden.</w:t>
      </w:r>
      <w:r w:rsidRPr="007B3FB4">
        <w:rPr>
          <w:rStyle w:val="eop"/>
          <w:rFonts w:ascii="Calibri" w:hAnsi="Calibri" w:cs="Calibri"/>
          <w:color w:val="222222"/>
          <w:sz w:val="22"/>
          <w:szCs w:val="22"/>
        </w:rPr>
        <w:t> </w:t>
      </w:r>
    </w:p>
    <w:p w14:paraId="4DC23F68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2C0A25C2" wp14:editId="5C1F9F22">
            <wp:extent cx="5600700" cy="1752600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26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4FFDFC1">
        <w:rPr>
          <w:rStyle w:val="eop"/>
          <w:rFonts w:ascii="Calibri" w:hAnsi="Calibri" w:cs="Calibri"/>
          <w:color w:val="222222" w:themeColor="text1"/>
          <w:sz w:val="22"/>
          <w:szCs w:val="22"/>
        </w:rPr>
        <w:t> </w:t>
      </w:r>
    </w:p>
    <w:p w14:paraId="30075CD0" w14:textId="77777777" w:rsidR="00765AAD" w:rsidRDefault="00765AAD" w:rsidP="0040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22222"/>
          <w:sz w:val="22"/>
          <w:szCs w:val="22"/>
        </w:rPr>
      </w:pPr>
    </w:p>
    <w:p w14:paraId="319BC211" w14:textId="77777777" w:rsidR="00765AAD" w:rsidRPr="00765AAD" w:rsidRDefault="00765AAD" w:rsidP="00407A08">
      <w:pPr>
        <w:spacing w:after="0" w:line="240" w:lineRule="auto"/>
        <w:rPr>
          <w:u w:color="FF6400" w:themeColor="accent1"/>
        </w:rPr>
      </w:pPr>
    </w:p>
    <w:sectPr w:rsidR="00765AAD" w:rsidRPr="00765AAD" w:rsidSect="00A42BD4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0" w:h="16840" w:code="9"/>
      <w:pgMar w:top="1758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17B6" w14:textId="77777777" w:rsidR="00E2148F" w:rsidRDefault="00E2148F" w:rsidP="00560016">
      <w:pPr>
        <w:spacing w:line="240" w:lineRule="auto"/>
      </w:pPr>
      <w:r>
        <w:separator/>
      </w:r>
    </w:p>
  </w:endnote>
  <w:endnote w:type="continuationSeparator" w:id="0">
    <w:p w14:paraId="6A87933B" w14:textId="77777777" w:rsidR="00E2148F" w:rsidRDefault="00E2148F" w:rsidP="00560016">
      <w:pPr>
        <w:spacing w:line="240" w:lineRule="auto"/>
      </w:pPr>
      <w:r>
        <w:continuationSeparator/>
      </w:r>
    </w:p>
  </w:endnote>
  <w:endnote w:type="continuationNotice" w:id="1">
    <w:p w14:paraId="1482983B" w14:textId="77777777" w:rsidR="00E2148F" w:rsidRDefault="00E21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5F5A" w14:textId="77777777" w:rsidR="00311064" w:rsidRDefault="003110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unntekstTegn"/>
      </w:rPr>
      <w:alias w:val="Rapport"/>
      <w:tag w:val="Rapport"/>
      <w:id w:val="1019826089"/>
      <w:placeholder>
        <w:docPart w:val="9478D11362574680BFB8E398AB1AA3D4"/>
      </w:placeholder>
      <w:docPartList>
        <w:docPartGallery w:val="Quick Parts"/>
      </w:docPartList>
    </w:sdtPr>
    <w:sdtEndPr>
      <w:rPr>
        <w:rStyle w:val="BunntekstTegn"/>
      </w:rPr>
    </w:sdtEndPr>
    <w:sdtContent>
      <w:p w14:paraId="21EA8070" w14:textId="1246F249" w:rsidR="006E3B1E" w:rsidRPr="00A01CCC" w:rsidRDefault="006E3B1E" w:rsidP="00A01CCC">
        <w:pPr>
          <w:pStyle w:val="Bunntekst"/>
        </w:pPr>
        <w:r>
          <w:rPr>
            <w:rStyle w:val="BunntekstTegn"/>
          </w:rPr>
          <w:fldChar w:fldCharType="begin"/>
        </w:r>
        <w:r>
          <w:rPr>
            <w:rStyle w:val="BunntekstTegn"/>
          </w:rPr>
          <w:instrText xml:space="preserve"> STYLEREF  Forsidetittel </w:instrText>
        </w:r>
        <w:r>
          <w:rPr>
            <w:rStyle w:val="BunntekstTegn"/>
          </w:rPr>
          <w:fldChar w:fldCharType="separate"/>
        </w:r>
        <w:r w:rsidR="000D73AE">
          <w:rPr>
            <w:rStyle w:val="BunntekstTegn"/>
          </w:rPr>
          <w:t>Slik redigerer du innhold i Episerver – mars 2022</w:t>
        </w:r>
        <w:r>
          <w:rPr>
            <w:rStyle w:val="BunntekstTegn"/>
          </w:rPr>
          <w:fldChar w:fldCharType="end"/>
        </w:r>
        <w:r w:rsidR="00311064">
          <w:rPr>
            <w:rStyle w:val="BunntekstTegn"/>
          </w:rPr>
          <w:t>. A</w:t>
        </w:r>
        <w:r w:rsidR="003D6684">
          <w:rPr>
            <w:rStyle w:val="BunntekstTegn"/>
          </w:rPr>
          <w:t>ugust</w:t>
        </w:r>
        <w:r w:rsidR="003F382A">
          <w:rPr>
            <w:rStyle w:val="BunntekstTegn"/>
          </w:rPr>
          <w:t xml:space="preserve"> 2021</w:t>
        </w:r>
      </w:p>
    </w:sdtContent>
  </w:sdt>
  <w:p w14:paraId="3C4E1185" w14:textId="3DC67C65" w:rsidR="006E3B1E" w:rsidRDefault="00E2148F" w:rsidP="00E356DF">
    <w:pPr>
      <w:pStyle w:val="Bunntekst"/>
    </w:pPr>
    <w:sdt>
      <w:sdtPr>
        <w:rPr>
          <w:rStyle w:val="BunntekstTegn"/>
        </w:rPr>
        <w:alias w:val="Undertittel"/>
        <w:tag w:val="Undertittel"/>
        <w:id w:val="-862749963"/>
        <w:placeholder>
          <w:docPart w:val="16CA0487CC6D4366AB4502D4ADC134DC"/>
        </w:placeholder>
        <w:docPartList>
          <w:docPartGallery w:val="Quick Parts"/>
        </w:docPartList>
      </w:sdtPr>
      <w:sdtEndPr>
        <w:rPr>
          <w:rStyle w:val="BunntekstTegn"/>
        </w:rPr>
      </w:sdtEndPr>
      <w:sdtContent>
        <w:r w:rsidR="006E3B1E">
          <w:rPr>
            <w:rStyle w:val="BunntekstTegn"/>
          </w:rPr>
          <w:fldChar w:fldCharType="begin"/>
        </w:r>
        <w:r w:rsidR="006E3B1E">
          <w:rPr>
            <w:rStyle w:val="BunntekstTegn"/>
          </w:rPr>
          <w:instrText xml:space="preserve"> STYLEREF  "Forside undertittel" </w:instrText>
        </w:r>
        <w:r w:rsidR="006E3B1E">
          <w:rPr>
            <w:rStyle w:val="BunntekstTegn"/>
          </w:rPr>
          <w:fldChar w:fldCharType="end"/>
        </w:r>
      </w:sdtContent>
    </w:sdt>
    <w:r w:rsidR="006E3B1E">
      <mc:AlternateContent>
        <mc:Choice Requires="wps">
          <w:drawing>
            <wp:anchor distT="0" distB="0" distL="180340" distR="0" simplePos="0" relativeHeight="251658240" behindDoc="0" locked="0" layoutInCell="1" allowOverlap="1" wp14:anchorId="1F249C2C" wp14:editId="5A87FE21">
              <wp:simplePos x="0" y="0"/>
              <wp:positionH relativeFrom="page">
                <wp:posOffset>6359525</wp:posOffset>
              </wp:positionH>
              <wp:positionV relativeFrom="page">
                <wp:posOffset>10115550</wp:posOffset>
              </wp:positionV>
              <wp:extent cx="288000" cy="230400"/>
              <wp:effectExtent l="0" t="0" r="0" b="0"/>
              <wp:wrapSquare wrapText="bothSides"/>
              <wp:docPr id="15" name="Tekstbok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2D1008" w14:textId="77777777" w:rsidR="006E3B1E" w:rsidRDefault="006E3B1E" w:rsidP="009E6A2B">
                          <w:pPr>
                            <w:pStyle w:val="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6C01F1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49C2C" id="_x0000_t202" coordsize="21600,21600" o:spt="202" path="m,l,21600r21600,l21600,xe">
              <v:stroke joinstyle="miter"/>
              <v:path gradientshapeok="t" o:connecttype="rect"/>
            </v:shapetype>
            <v:shape id="Tekstboks 15" o:spid="_x0000_s1026" type="#_x0000_t202" style="position:absolute;margin-left:500.75pt;margin-top:796.5pt;width:22.7pt;height:18.15pt;z-index:251658240;visibility:visible;mso-wrap-style:square;mso-width-percent:0;mso-height-percent:0;mso-wrap-distance-left:14.2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" filled="f" stroked="f" strokeweight=".5pt">
              <v:textbox inset="0,0,0,0">
                <w:txbxContent>
                  <w:p w14:paraId="2E2D1008" w14:textId="77777777" w:rsidR="006E3B1E" w:rsidRDefault="006E3B1E" w:rsidP="009E6A2B">
                    <w:pPr>
                      <w:pStyle w:val="Pagina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6C01F1">
                      <w:t>/</w:t>
                    </w:r>
                    <w:r w:rsidR="000514F5">
                      <w:fldChar w:fldCharType="begin"/>
                    </w:r>
                    <w:r w:rsidR="000514F5">
                      <w:instrText xml:space="preserve"> NUMPAGES  \* Arabic  \* MERGEFORMAT </w:instrText>
                    </w:r>
                    <w:r w:rsidR="000514F5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514F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9380" w14:textId="77777777" w:rsidR="00311064" w:rsidRDefault="003110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441A" w14:textId="77777777" w:rsidR="00E2148F" w:rsidRDefault="00E2148F" w:rsidP="00560016">
      <w:pPr>
        <w:spacing w:line="240" w:lineRule="auto"/>
      </w:pPr>
      <w:r>
        <w:separator/>
      </w:r>
    </w:p>
  </w:footnote>
  <w:footnote w:type="continuationSeparator" w:id="0">
    <w:p w14:paraId="7A59A857" w14:textId="77777777" w:rsidR="00E2148F" w:rsidRDefault="00E2148F" w:rsidP="00560016">
      <w:pPr>
        <w:spacing w:line="240" w:lineRule="auto"/>
      </w:pPr>
      <w:r>
        <w:continuationSeparator/>
      </w:r>
    </w:p>
  </w:footnote>
  <w:footnote w:type="continuationNotice" w:id="1">
    <w:p w14:paraId="68AF179A" w14:textId="77777777" w:rsidR="00E2148F" w:rsidRDefault="00E21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0E7B" w14:textId="77777777" w:rsidR="00311064" w:rsidRDefault="003110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50CD" w14:textId="77777777" w:rsidR="00311064" w:rsidRDefault="0031106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2419" w14:textId="77777777" w:rsidR="00311064" w:rsidRDefault="003110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BA441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B5B54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573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EA21C3"/>
    <w:multiLevelType w:val="hybridMultilevel"/>
    <w:tmpl w:val="D548B0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0942"/>
    <w:multiLevelType w:val="hybridMultilevel"/>
    <w:tmpl w:val="08E22ADC"/>
    <w:styleLink w:val="Liste1"/>
    <w:lvl w:ilvl="0" w:tplc="306AA3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22222" w:themeColor="text1"/>
      </w:rPr>
    </w:lvl>
    <w:lvl w:ilvl="1" w:tplc="6DF856BC">
      <w:start w:val="1"/>
      <w:numFmt w:val="bullet"/>
      <w:lvlText w:val="o"/>
      <w:lvlJc w:val="left"/>
      <w:pPr>
        <w:ind w:left="794" w:hanging="567"/>
      </w:pPr>
      <w:rPr>
        <w:rFonts w:ascii="Courier New" w:hAnsi="Courier New" w:hint="default"/>
      </w:rPr>
    </w:lvl>
    <w:lvl w:ilvl="2" w:tplc="E1925E98">
      <w:start w:val="1"/>
      <w:numFmt w:val="bullet"/>
      <w:lvlText w:val=""/>
      <w:lvlJc w:val="left"/>
      <w:pPr>
        <w:ind w:left="1418" w:hanging="624"/>
      </w:pPr>
      <w:rPr>
        <w:rFonts w:ascii="Symbol" w:hAnsi="Symbol" w:hint="default"/>
        <w:color w:val="222222" w:themeColor="text1"/>
      </w:rPr>
    </w:lvl>
    <w:lvl w:ilvl="3" w:tplc="6616C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5B4AA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95CF8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3BA64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C3806C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C5A4A2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B5738"/>
    <w:multiLevelType w:val="hybridMultilevel"/>
    <w:tmpl w:val="99725290"/>
    <w:lvl w:ilvl="0" w:tplc="DD2EE2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A24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A2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E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2D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492C"/>
    <w:multiLevelType w:val="hybridMultilevel"/>
    <w:tmpl w:val="B98827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52C"/>
    <w:multiLevelType w:val="hybridMultilevel"/>
    <w:tmpl w:val="A32C37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925"/>
    <w:multiLevelType w:val="hybridMultilevel"/>
    <w:tmpl w:val="F976B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087A"/>
    <w:multiLevelType w:val="hybridMultilevel"/>
    <w:tmpl w:val="2FE617D4"/>
    <w:lvl w:ilvl="0" w:tplc="529811E4">
      <w:start w:val="1"/>
      <w:numFmt w:val="bullet"/>
      <w:pStyle w:val="Listeavsnitt"/>
      <w:lvlText w:val=""/>
      <w:lvlJc w:val="left"/>
      <w:pPr>
        <w:ind w:left="360" w:hanging="360"/>
      </w:pPr>
      <w:rPr>
        <w:rFonts w:ascii="Wingdings" w:hAnsi="Wingdings" w:hint="default"/>
        <w:color w:val="FF6400" w:themeColor="accent1"/>
        <w:sz w:val="18"/>
      </w:rPr>
    </w:lvl>
    <w:lvl w:ilvl="1" w:tplc="97F2A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BF"/>
        <w:sz w:val="22"/>
      </w:rPr>
    </w:lvl>
    <w:lvl w:ilvl="2" w:tplc="D7BA8C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BF"/>
        <w:sz w:val="20"/>
      </w:rPr>
    </w:lvl>
    <w:lvl w:ilvl="3" w:tplc="B75828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95959" w:themeColor="text1" w:themeTint="BF"/>
        <w:sz w:val="22"/>
      </w:rPr>
    </w:lvl>
    <w:lvl w:ilvl="4" w:tplc="85E65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95959" w:themeColor="text1" w:themeTint="BF"/>
        <w:sz w:val="20"/>
      </w:rPr>
    </w:lvl>
    <w:lvl w:ilvl="5" w:tplc="48ECFA7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8005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B7EBD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18CE91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463E32"/>
    <w:multiLevelType w:val="hybridMultilevel"/>
    <w:tmpl w:val="B4C2F5B6"/>
    <w:styleLink w:val="Style2"/>
    <w:lvl w:ilvl="0" w:tplc="7486A9EC">
      <w:start w:val="1"/>
      <w:numFmt w:val="bullet"/>
      <w:lvlText w:val=""/>
      <w:lvlJc w:val="left"/>
      <w:pPr>
        <w:ind w:left="737" w:hanging="227"/>
      </w:pPr>
      <w:rPr>
        <w:rFonts w:ascii="Symbol" w:hAnsi="Symbol" w:hint="default"/>
        <w:color w:val="222222" w:themeColor="text1"/>
      </w:rPr>
    </w:lvl>
    <w:lvl w:ilvl="1" w:tplc="5510AD22">
      <w:start w:val="1"/>
      <w:numFmt w:val="bullet"/>
      <w:lvlText w:val="o"/>
      <w:lvlJc w:val="left"/>
      <w:pPr>
        <w:ind w:left="1020" w:hanging="283"/>
      </w:pPr>
      <w:rPr>
        <w:rFonts w:ascii="Courier New" w:hAnsi="Courier New" w:hint="default"/>
      </w:rPr>
    </w:lvl>
    <w:lvl w:ilvl="2" w:tplc="7FEE6F4C">
      <w:start w:val="1"/>
      <w:numFmt w:val="bullet"/>
      <w:lvlText w:val="-"/>
      <w:lvlJc w:val="left"/>
      <w:pPr>
        <w:ind w:left="1304" w:hanging="284"/>
      </w:pPr>
      <w:rPr>
        <w:rFonts w:ascii="Arial" w:hAnsi="Arial" w:hint="default"/>
        <w:color w:val="222222" w:themeColor="text1"/>
      </w:rPr>
    </w:lvl>
    <w:lvl w:ilvl="3" w:tplc="3CACFF54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 w:tplc="D4D21EB6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 w:tplc="A5F64A94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 w:tplc="5D4A3CA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 w:tplc="FC085B76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 w:tplc="3A6EDD06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0" w15:restartNumberingAfterBreak="0">
    <w:nsid w:val="20FF1734"/>
    <w:multiLevelType w:val="hybridMultilevel"/>
    <w:tmpl w:val="CA9EA40A"/>
    <w:lvl w:ilvl="0" w:tplc="7CF0A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26964"/>
    <w:multiLevelType w:val="hybridMultilevel"/>
    <w:tmpl w:val="008668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5D90"/>
    <w:multiLevelType w:val="hybridMultilevel"/>
    <w:tmpl w:val="59826D36"/>
    <w:lvl w:ilvl="0" w:tplc="8004BF30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2387"/>
    <w:multiLevelType w:val="hybridMultilevel"/>
    <w:tmpl w:val="5AE8F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28B"/>
    <w:multiLevelType w:val="hybridMultilevel"/>
    <w:tmpl w:val="5BC2B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D10"/>
    <w:multiLevelType w:val="hybridMultilevel"/>
    <w:tmpl w:val="E46805F2"/>
    <w:lvl w:ilvl="0" w:tplc="2876AC34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45F7"/>
    <w:multiLevelType w:val="hybridMultilevel"/>
    <w:tmpl w:val="EF5A027C"/>
    <w:lvl w:ilvl="0" w:tplc="399EE7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22222" w:themeColor="text1"/>
      </w:rPr>
    </w:lvl>
    <w:lvl w:ilvl="1" w:tplc="F8C0694A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 w:tplc="A0A0A302">
      <w:start w:val="1"/>
      <w:numFmt w:val="bullet"/>
      <w:lvlText w:val="-"/>
      <w:lvlJc w:val="left"/>
      <w:pPr>
        <w:ind w:left="794" w:hanging="284"/>
      </w:pPr>
      <w:rPr>
        <w:rFonts w:ascii="Arial" w:hAnsi="Arial" w:hint="default"/>
        <w:color w:val="222222" w:themeColor="text1"/>
      </w:rPr>
    </w:lvl>
    <w:lvl w:ilvl="3" w:tplc="0B0AC906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 w:tplc="A28C64B8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 w:tplc="7EC4ADEE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 w:tplc="1E94770C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 w:tplc="886AB03A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 w:tplc="5158104C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7" w15:restartNumberingAfterBreak="0">
    <w:nsid w:val="3340682A"/>
    <w:multiLevelType w:val="hybridMultilevel"/>
    <w:tmpl w:val="AC3AAA9A"/>
    <w:lvl w:ilvl="0" w:tplc="4B1CD25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00E6"/>
    <w:multiLevelType w:val="hybridMultilevel"/>
    <w:tmpl w:val="108E87BE"/>
    <w:styleLink w:val="Style1"/>
    <w:lvl w:ilvl="0" w:tplc="D02A8CD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22222" w:themeColor="text1"/>
      </w:rPr>
    </w:lvl>
    <w:lvl w:ilvl="1" w:tplc="1804CBC2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 w:tplc="59BCED22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  <w:color w:val="222222" w:themeColor="text1"/>
      </w:rPr>
    </w:lvl>
    <w:lvl w:ilvl="3" w:tplc="F46456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5FA724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248F20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9C8DF7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A8BB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AD8FED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0E2DD4"/>
    <w:multiLevelType w:val="hybridMultilevel"/>
    <w:tmpl w:val="CD5E1C38"/>
    <w:lvl w:ilvl="0" w:tplc="E1EA615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66C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89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25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E8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F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21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4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5B6F"/>
    <w:multiLevelType w:val="hybridMultilevel"/>
    <w:tmpl w:val="F0081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FEC"/>
    <w:multiLevelType w:val="hybridMultilevel"/>
    <w:tmpl w:val="F9C0DE1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32E78"/>
    <w:multiLevelType w:val="hybridMultilevel"/>
    <w:tmpl w:val="B50896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D27"/>
    <w:multiLevelType w:val="hybridMultilevel"/>
    <w:tmpl w:val="21F868D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3487C"/>
    <w:multiLevelType w:val="hybridMultilevel"/>
    <w:tmpl w:val="2F6CC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33266"/>
    <w:multiLevelType w:val="hybridMultilevel"/>
    <w:tmpl w:val="F00CA5C2"/>
    <w:lvl w:ilvl="0" w:tplc="2CFE57AC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D79"/>
    <w:multiLevelType w:val="hybridMultilevel"/>
    <w:tmpl w:val="35BCEE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6ACE"/>
    <w:multiLevelType w:val="multilevel"/>
    <w:tmpl w:val="696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5"/>
  </w:num>
  <w:num w:numId="16">
    <w:abstractNumId w:val="15"/>
  </w:num>
  <w:num w:numId="17">
    <w:abstractNumId w:val="1"/>
  </w:num>
  <w:num w:numId="18">
    <w:abstractNumId w:val="12"/>
  </w:num>
  <w:num w:numId="19">
    <w:abstractNumId w:val="8"/>
  </w:num>
  <w:num w:numId="20">
    <w:abstractNumId w:val="17"/>
  </w:num>
  <w:num w:numId="21">
    <w:abstractNumId w:val="2"/>
  </w:num>
  <w:num w:numId="22">
    <w:abstractNumId w:val="23"/>
  </w:num>
  <w:num w:numId="23">
    <w:abstractNumId w:val="0"/>
  </w:num>
  <w:num w:numId="24">
    <w:abstractNumId w:val="11"/>
  </w:num>
  <w:num w:numId="25">
    <w:abstractNumId w:val="21"/>
  </w:num>
  <w:num w:numId="26">
    <w:abstractNumId w:val="5"/>
  </w:num>
  <w:num w:numId="27">
    <w:abstractNumId w:val="26"/>
  </w:num>
  <w:num w:numId="28">
    <w:abstractNumId w:val="13"/>
  </w:num>
  <w:num w:numId="29">
    <w:abstractNumId w:val="6"/>
  </w:num>
  <w:num w:numId="30">
    <w:abstractNumId w:val="20"/>
  </w:num>
  <w:num w:numId="31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22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27"/>
    <w:rsid w:val="0000114E"/>
    <w:rsid w:val="000047EE"/>
    <w:rsid w:val="00005FE1"/>
    <w:rsid w:val="00006E70"/>
    <w:rsid w:val="00013DF9"/>
    <w:rsid w:val="00021892"/>
    <w:rsid w:val="0003059A"/>
    <w:rsid w:val="00031CA3"/>
    <w:rsid w:val="000321D2"/>
    <w:rsid w:val="00032639"/>
    <w:rsid w:val="0003545A"/>
    <w:rsid w:val="00047F3D"/>
    <w:rsid w:val="00050B47"/>
    <w:rsid w:val="000511AC"/>
    <w:rsid w:val="000514F5"/>
    <w:rsid w:val="00051BD2"/>
    <w:rsid w:val="00053240"/>
    <w:rsid w:val="000537F7"/>
    <w:rsid w:val="000568DC"/>
    <w:rsid w:val="00060D2A"/>
    <w:rsid w:val="00062829"/>
    <w:rsid w:val="000632B6"/>
    <w:rsid w:val="00071157"/>
    <w:rsid w:val="000745E9"/>
    <w:rsid w:val="00076AE8"/>
    <w:rsid w:val="00080493"/>
    <w:rsid w:val="00080DA4"/>
    <w:rsid w:val="0008224B"/>
    <w:rsid w:val="00082CF0"/>
    <w:rsid w:val="00085892"/>
    <w:rsid w:val="0008618C"/>
    <w:rsid w:val="00086BF4"/>
    <w:rsid w:val="00094FFE"/>
    <w:rsid w:val="000972E1"/>
    <w:rsid w:val="000A30C0"/>
    <w:rsid w:val="000A519F"/>
    <w:rsid w:val="000A7A6A"/>
    <w:rsid w:val="000B081B"/>
    <w:rsid w:val="000B13C9"/>
    <w:rsid w:val="000B24FB"/>
    <w:rsid w:val="000B4EFA"/>
    <w:rsid w:val="000D39C4"/>
    <w:rsid w:val="000D73AE"/>
    <w:rsid w:val="000E13AB"/>
    <w:rsid w:val="000E6669"/>
    <w:rsid w:val="000E6706"/>
    <w:rsid w:val="000E74CF"/>
    <w:rsid w:val="000E7B89"/>
    <w:rsid w:val="000F00EB"/>
    <w:rsid w:val="000F10DC"/>
    <w:rsid w:val="000F5E3F"/>
    <w:rsid w:val="00100F9C"/>
    <w:rsid w:val="00103610"/>
    <w:rsid w:val="00105269"/>
    <w:rsid w:val="0010582E"/>
    <w:rsid w:val="00106CEA"/>
    <w:rsid w:val="001111B9"/>
    <w:rsid w:val="00111D78"/>
    <w:rsid w:val="001158B2"/>
    <w:rsid w:val="00115FFC"/>
    <w:rsid w:val="001219F5"/>
    <w:rsid w:val="00124504"/>
    <w:rsid w:val="00124F34"/>
    <w:rsid w:val="0013078A"/>
    <w:rsid w:val="00131289"/>
    <w:rsid w:val="001335BC"/>
    <w:rsid w:val="00136966"/>
    <w:rsid w:val="00142068"/>
    <w:rsid w:val="00146DC3"/>
    <w:rsid w:val="00150E91"/>
    <w:rsid w:val="001524AF"/>
    <w:rsid w:val="0016142F"/>
    <w:rsid w:val="00164F9E"/>
    <w:rsid w:val="00171633"/>
    <w:rsid w:val="0017197C"/>
    <w:rsid w:val="00171CB5"/>
    <w:rsid w:val="00181448"/>
    <w:rsid w:val="00182663"/>
    <w:rsid w:val="001846C8"/>
    <w:rsid w:val="001871D5"/>
    <w:rsid w:val="00192E38"/>
    <w:rsid w:val="00194D61"/>
    <w:rsid w:val="00195FD3"/>
    <w:rsid w:val="00196CD3"/>
    <w:rsid w:val="001A3BAA"/>
    <w:rsid w:val="001A69A1"/>
    <w:rsid w:val="001A722B"/>
    <w:rsid w:val="001A7790"/>
    <w:rsid w:val="001B1069"/>
    <w:rsid w:val="001B1B54"/>
    <w:rsid w:val="001B40D1"/>
    <w:rsid w:val="001B5711"/>
    <w:rsid w:val="001B5E3D"/>
    <w:rsid w:val="001B7CCD"/>
    <w:rsid w:val="001C00FC"/>
    <w:rsid w:val="001C0228"/>
    <w:rsid w:val="001C17EF"/>
    <w:rsid w:val="001D015C"/>
    <w:rsid w:val="001D027B"/>
    <w:rsid w:val="001D1E42"/>
    <w:rsid w:val="001D371B"/>
    <w:rsid w:val="001D4C3A"/>
    <w:rsid w:val="001D534B"/>
    <w:rsid w:val="001E02C3"/>
    <w:rsid w:val="001E2357"/>
    <w:rsid w:val="001E2396"/>
    <w:rsid w:val="001E28F0"/>
    <w:rsid w:val="001E32ED"/>
    <w:rsid w:val="001E4405"/>
    <w:rsid w:val="001E5821"/>
    <w:rsid w:val="001F073F"/>
    <w:rsid w:val="001F09B4"/>
    <w:rsid w:val="001F2389"/>
    <w:rsid w:val="001F3017"/>
    <w:rsid w:val="002004D7"/>
    <w:rsid w:val="00201919"/>
    <w:rsid w:val="00203F56"/>
    <w:rsid w:val="0020593D"/>
    <w:rsid w:val="0021209E"/>
    <w:rsid w:val="0021323F"/>
    <w:rsid w:val="00214F1E"/>
    <w:rsid w:val="0021586D"/>
    <w:rsid w:val="00222C99"/>
    <w:rsid w:val="00230581"/>
    <w:rsid w:val="00230699"/>
    <w:rsid w:val="0023188D"/>
    <w:rsid w:val="002345A8"/>
    <w:rsid w:val="00236A0E"/>
    <w:rsid w:val="002407D3"/>
    <w:rsid w:val="00243F6E"/>
    <w:rsid w:val="0024582E"/>
    <w:rsid w:val="00246192"/>
    <w:rsid w:val="00254F61"/>
    <w:rsid w:val="002568DE"/>
    <w:rsid w:val="0026649D"/>
    <w:rsid w:val="0027233A"/>
    <w:rsid w:val="00272988"/>
    <w:rsid w:val="0027352C"/>
    <w:rsid w:val="00273670"/>
    <w:rsid w:val="00275058"/>
    <w:rsid w:val="002757DD"/>
    <w:rsid w:val="00275C9A"/>
    <w:rsid w:val="00276357"/>
    <w:rsid w:val="0028378C"/>
    <w:rsid w:val="00284A70"/>
    <w:rsid w:val="002864E5"/>
    <w:rsid w:val="00286CB3"/>
    <w:rsid w:val="002908EA"/>
    <w:rsid w:val="00295A43"/>
    <w:rsid w:val="002A3598"/>
    <w:rsid w:val="002A3F33"/>
    <w:rsid w:val="002A6CF2"/>
    <w:rsid w:val="002B124D"/>
    <w:rsid w:val="002B2BF6"/>
    <w:rsid w:val="002B2FC7"/>
    <w:rsid w:val="002B4892"/>
    <w:rsid w:val="002B5D8E"/>
    <w:rsid w:val="002C0B10"/>
    <w:rsid w:val="002C1AC9"/>
    <w:rsid w:val="002C2398"/>
    <w:rsid w:val="002C7316"/>
    <w:rsid w:val="002C7774"/>
    <w:rsid w:val="002D0601"/>
    <w:rsid w:val="002D0B96"/>
    <w:rsid w:val="002D140D"/>
    <w:rsid w:val="002D1CBF"/>
    <w:rsid w:val="002D53B9"/>
    <w:rsid w:val="002E098A"/>
    <w:rsid w:val="002E5D96"/>
    <w:rsid w:val="002E6607"/>
    <w:rsid w:val="002E78D0"/>
    <w:rsid w:val="002F0AF8"/>
    <w:rsid w:val="002F4D85"/>
    <w:rsid w:val="002F7451"/>
    <w:rsid w:val="003005E5"/>
    <w:rsid w:val="00300D16"/>
    <w:rsid w:val="00311064"/>
    <w:rsid w:val="003128D9"/>
    <w:rsid w:val="00315A94"/>
    <w:rsid w:val="00316CA2"/>
    <w:rsid w:val="0032135F"/>
    <w:rsid w:val="00321631"/>
    <w:rsid w:val="00323A4C"/>
    <w:rsid w:val="00324F32"/>
    <w:rsid w:val="0032639C"/>
    <w:rsid w:val="00330C91"/>
    <w:rsid w:val="00333592"/>
    <w:rsid w:val="00334BCC"/>
    <w:rsid w:val="003357FD"/>
    <w:rsid w:val="00336904"/>
    <w:rsid w:val="003418C3"/>
    <w:rsid w:val="00343D9F"/>
    <w:rsid w:val="00344C21"/>
    <w:rsid w:val="00344CA8"/>
    <w:rsid w:val="00350581"/>
    <w:rsid w:val="00361C0E"/>
    <w:rsid w:val="00363B4B"/>
    <w:rsid w:val="00365BC9"/>
    <w:rsid w:val="00365E17"/>
    <w:rsid w:val="00372A58"/>
    <w:rsid w:val="00374C9D"/>
    <w:rsid w:val="0037618F"/>
    <w:rsid w:val="003806BF"/>
    <w:rsid w:val="003819D7"/>
    <w:rsid w:val="003821B7"/>
    <w:rsid w:val="003901DC"/>
    <w:rsid w:val="00394E39"/>
    <w:rsid w:val="0039599F"/>
    <w:rsid w:val="00397E06"/>
    <w:rsid w:val="003A0106"/>
    <w:rsid w:val="003A1DD3"/>
    <w:rsid w:val="003A3F43"/>
    <w:rsid w:val="003A49BD"/>
    <w:rsid w:val="003A52BA"/>
    <w:rsid w:val="003A5AB1"/>
    <w:rsid w:val="003B3212"/>
    <w:rsid w:val="003B6BBF"/>
    <w:rsid w:val="003B7922"/>
    <w:rsid w:val="003C4A83"/>
    <w:rsid w:val="003C5612"/>
    <w:rsid w:val="003C5D2A"/>
    <w:rsid w:val="003D1009"/>
    <w:rsid w:val="003D6684"/>
    <w:rsid w:val="003E1529"/>
    <w:rsid w:val="003E483D"/>
    <w:rsid w:val="003E59EF"/>
    <w:rsid w:val="003E61EE"/>
    <w:rsid w:val="003F1807"/>
    <w:rsid w:val="003F382A"/>
    <w:rsid w:val="003F7652"/>
    <w:rsid w:val="00402C7B"/>
    <w:rsid w:val="00404878"/>
    <w:rsid w:val="00407A08"/>
    <w:rsid w:val="00413A6B"/>
    <w:rsid w:val="00413D28"/>
    <w:rsid w:val="00414424"/>
    <w:rsid w:val="004152FC"/>
    <w:rsid w:val="004157D4"/>
    <w:rsid w:val="0042142A"/>
    <w:rsid w:val="004230B4"/>
    <w:rsid w:val="0042537E"/>
    <w:rsid w:val="0042678B"/>
    <w:rsid w:val="00430991"/>
    <w:rsid w:val="0043472F"/>
    <w:rsid w:val="004352C5"/>
    <w:rsid w:val="00437418"/>
    <w:rsid w:val="00437449"/>
    <w:rsid w:val="00441260"/>
    <w:rsid w:val="00442E32"/>
    <w:rsid w:val="0044682F"/>
    <w:rsid w:val="00446928"/>
    <w:rsid w:val="00446F9D"/>
    <w:rsid w:val="004474DA"/>
    <w:rsid w:val="004537E1"/>
    <w:rsid w:val="00453DDA"/>
    <w:rsid w:val="00454A22"/>
    <w:rsid w:val="0045600C"/>
    <w:rsid w:val="00457A92"/>
    <w:rsid w:val="00460608"/>
    <w:rsid w:val="004608AE"/>
    <w:rsid w:val="00460929"/>
    <w:rsid w:val="00462DF8"/>
    <w:rsid w:val="00463D12"/>
    <w:rsid w:val="004764D0"/>
    <w:rsid w:val="00481521"/>
    <w:rsid w:val="00481D27"/>
    <w:rsid w:val="00483104"/>
    <w:rsid w:val="00490606"/>
    <w:rsid w:val="00490C85"/>
    <w:rsid w:val="00492578"/>
    <w:rsid w:val="00493C09"/>
    <w:rsid w:val="0049486C"/>
    <w:rsid w:val="00496293"/>
    <w:rsid w:val="00497751"/>
    <w:rsid w:val="004A0F97"/>
    <w:rsid w:val="004A374E"/>
    <w:rsid w:val="004A442E"/>
    <w:rsid w:val="004A4DE3"/>
    <w:rsid w:val="004B27DE"/>
    <w:rsid w:val="004B60D2"/>
    <w:rsid w:val="004B6B59"/>
    <w:rsid w:val="004C73C4"/>
    <w:rsid w:val="004D3ADE"/>
    <w:rsid w:val="004E7EEB"/>
    <w:rsid w:val="004F07CF"/>
    <w:rsid w:val="004F17AE"/>
    <w:rsid w:val="004F17B0"/>
    <w:rsid w:val="004F592F"/>
    <w:rsid w:val="004F66C9"/>
    <w:rsid w:val="0050065D"/>
    <w:rsid w:val="00502237"/>
    <w:rsid w:val="00504212"/>
    <w:rsid w:val="00505617"/>
    <w:rsid w:val="0051438E"/>
    <w:rsid w:val="0051540C"/>
    <w:rsid w:val="00515F79"/>
    <w:rsid w:val="005219E8"/>
    <w:rsid w:val="00522936"/>
    <w:rsid w:val="005337D7"/>
    <w:rsid w:val="00535AD6"/>
    <w:rsid w:val="00536A16"/>
    <w:rsid w:val="00537C50"/>
    <w:rsid w:val="005424D7"/>
    <w:rsid w:val="00547413"/>
    <w:rsid w:val="005529F2"/>
    <w:rsid w:val="00552F3F"/>
    <w:rsid w:val="00557B24"/>
    <w:rsid w:val="00557D21"/>
    <w:rsid w:val="00560016"/>
    <w:rsid w:val="00560288"/>
    <w:rsid w:val="005644E0"/>
    <w:rsid w:val="00565AED"/>
    <w:rsid w:val="005707D0"/>
    <w:rsid w:val="005708BC"/>
    <w:rsid w:val="005717E6"/>
    <w:rsid w:val="00574114"/>
    <w:rsid w:val="00575860"/>
    <w:rsid w:val="00576ED1"/>
    <w:rsid w:val="005807FE"/>
    <w:rsid w:val="0058297C"/>
    <w:rsid w:val="005833E6"/>
    <w:rsid w:val="00584110"/>
    <w:rsid w:val="00584FB9"/>
    <w:rsid w:val="00590B3F"/>
    <w:rsid w:val="00591A69"/>
    <w:rsid w:val="00591D02"/>
    <w:rsid w:val="00593E79"/>
    <w:rsid w:val="00594013"/>
    <w:rsid w:val="005A10D4"/>
    <w:rsid w:val="005A1A60"/>
    <w:rsid w:val="005B7262"/>
    <w:rsid w:val="005C25E1"/>
    <w:rsid w:val="005C2764"/>
    <w:rsid w:val="005C3668"/>
    <w:rsid w:val="005C4702"/>
    <w:rsid w:val="005D23DE"/>
    <w:rsid w:val="005D4865"/>
    <w:rsid w:val="005D7981"/>
    <w:rsid w:val="005F2904"/>
    <w:rsid w:val="005F5002"/>
    <w:rsid w:val="005F5826"/>
    <w:rsid w:val="005F6181"/>
    <w:rsid w:val="005F670D"/>
    <w:rsid w:val="006017D4"/>
    <w:rsid w:val="0060235C"/>
    <w:rsid w:val="0060254A"/>
    <w:rsid w:val="00602BA0"/>
    <w:rsid w:val="006032A4"/>
    <w:rsid w:val="0061415E"/>
    <w:rsid w:val="006220E4"/>
    <w:rsid w:val="00624D8D"/>
    <w:rsid w:val="0063005F"/>
    <w:rsid w:val="00632046"/>
    <w:rsid w:val="006334DF"/>
    <w:rsid w:val="00635AE1"/>
    <w:rsid w:val="006363B5"/>
    <w:rsid w:val="0064061E"/>
    <w:rsid w:val="00653816"/>
    <w:rsid w:val="00653831"/>
    <w:rsid w:val="00654F20"/>
    <w:rsid w:val="00657794"/>
    <w:rsid w:val="00665CF8"/>
    <w:rsid w:val="0066661E"/>
    <w:rsid w:val="006703A6"/>
    <w:rsid w:val="00670BD0"/>
    <w:rsid w:val="00677D93"/>
    <w:rsid w:val="00677F7F"/>
    <w:rsid w:val="00684011"/>
    <w:rsid w:val="006924C1"/>
    <w:rsid w:val="00692D75"/>
    <w:rsid w:val="006959D7"/>
    <w:rsid w:val="006960C9"/>
    <w:rsid w:val="006963A8"/>
    <w:rsid w:val="006A019D"/>
    <w:rsid w:val="006A394E"/>
    <w:rsid w:val="006A3D28"/>
    <w:rsid w:val="006B078D"/>
    <w:rsid w:val="006B418F"/>
    <w:rsid w:val="006B459B"/>
    <w:rsid w:val="006B52ED"/>
    <w:rsid w:val="006C01F1"/>
    <w:rsid w:val="006C255C"/>
    <w:rsid w:val="006C377E"/>
    <w:rsid w:val="006C3941"/>
    <w:rsid w:val="006C543D"/>
    <w:rsid w:val="006C6F79"/>
    <w:rsid w:val="006D2294"/>
    <w:rsid w:val="006D4A68"/>
    <w:rsid w:val="006D7BB8"/>
    <w:rsid w:val="006D7ECC"/>
    <w:rsid w:val="006E3B1E"/>
    <w:rsid w:val="006E722F"/>
    <w:rsid w:val="006E7397"/>
    <w:rsid w:val="006F0666"/>
    <w:rsid w:val="006F1016"/>
    <w:rsid w:val="006F4F74"/>
    <w:rsid w:val="00700C3D"/>
    <w:rsid w:val="0070292E"/>
    <w:rsid w:val="00703771"/>
    <w:rsid w:val="00714969"/>
    <w:rsid w:val="00722A43"/>
    <w:rsid w:val="007336E9"/>
    <w:rsid w:val="00741B21"/>
    <w:rsid w:val="00746D62"/>
    <w:rsid w:val="007540DA"/>
    <w:rsid w:val="00754410"/>
    <w:rsid w:val="007550A3"/>
    <w:rsid w:val="0075594D"/>
    <w:rsid w:val="00757483"/>
    <w:rsid w:val="007651EF"/>
    <w:rsid w:val="00765AAD"/>
    <w:rsid w:val="00770E68"/>
    <w:rsid w:val="00772417"/>
    <w:rsid w:val="00774D45"/>
    <w:rsid w:val="00775602"/>
    <w:rsid w:val="0078075F"/>
    <w:rsid w:val="00781AB0"/>
    <w:rsid w:val="00783C42"/>
    <w:rsid w:val="007852B8"/>
    <w:rsid w:val="007908C9"/>
    <w:rsid w:val="00791190"/>
    <w:rsid w:val="00795D5A"/>
    <w:rsid w:val="007A12BC"/>
    <w:rsid w:val="007A6BFC"/>
    <w:rsid w:val="007A73D2"/>
    <w:rsid w:val="007B3FB4"/>
    <w:rsid w:val="007B4504"/>
    <w:rsid w:val="007B516D"/>
    <w:rsid w:val="007B53A1"/>
    <w:rsid w:val="007B6385"/>
    <w:rsid w:val="007B67A8"/>
    <w:rsid w:val="007B6B86"/>
    <w:rsid w:val="007C0F04"/>
    <w:rsid w:val="007C2C89"/>
    <w:rsid w:val="007C39EF"/>
    <w:rsid w:val="007C5239"/>
    <w:rsid w:val="007D6F36"/>
    <w:rsid w:val="007D72DB"/>
    <w:rsid w:val="007D74C4"/>
    <w:rsid w:val="007E5492"/>
    <w:rsid w:val="007F169D"/>
    <w:rsid w:val="007F2E93"/>
    <w:rsid w:val="007F3D72"/>
    <w:rsid w:val="007F5017"/>
    <w:rsid w:val="008012DB"/>
    <w:rsid w:val="008024E2"/>
    <w:rsid w:val="00802FD0"/>
    <w:rsid w:val="00803B0B"/>
    <w:rsid w:val="008051C2"/>
    <w:rsid w:val="008073FE"/>
    <w:rsid w:val="0081038B"/>
    <w:rsid w:val="00811D47"/>
    <w:rsid w:val="00812C81"/>
    <w:rsid w:val="00812C98"/>
    <w:rsid w:val="00813361"/>
    <w:rsid w:val="008164ED"/>
    <w:rsid w:val="00821B10"/>
    <w:rsid w:val="00823804"/>
    <w:rsid w:val="00824046"/>
    <w:rsid w:val="00833A52"/>
    <w:rsid w:val="00833C9D"/>
    <w:rsid w:val="00837F8F"/>
    <w:rsid w:val="00842A0E"/>
    <w:rsid w:val="00844CB6"/>
    <w:rsid w:val="00844E8A"/>
    <w:rsid w:val="00845308"/>
    <w:rsid w:val="0084560B"/>
    <w:rsid w:val="00845DC0"/>
    <w:rsid w:val="0084649F"/>
    <w:rsid w:val="00846CFE"/>
    <w:rsid w:val="0085052F"/>
    <w:rsid w:val="008604D9"/>
    <w:rsid w:val="00864AF3"/>
    <w:rsid w:val="00865E9F"/>
    <w:rsid w:val="00866510"/>
    <w:rsid w:val="008706EA"/>
    <w:rsid w:val="00874E6B"/>
    <w:rsid w:val="008764BD"/>
    <w:rsid w:val="0087696D"/>
    <w:rsid w:val="00880ADC"/>
    <w:rsid w:val="00895B6F"/>
    <w:rsid w:val="008A22B2"/>
    <w:rsid w:val="008A7D96"/>
    <w:rsid w:val="008B32BB"/>
    <w:rsid w:val="008B4E8C"/>
    <w:rsid w:val="008B509F"/>
    <w:rsid w:val="008C0577"/>
    <w:rsid w:val="008C23EB"/>
    <w:rsid w:val="008C2481"/>
    <w:rsid w:val="008D0C9C"/>
    <w:rsid w:val="008D1C85"/>
    <w:rsid w:val="008D77AD"/>
    <w:rsid w:val="008D7C9D"/>
    <w:rsid w:val="008E2821"/>
    <w:rsid w:val="008E2E4A"/>
    <w:rsid w:val="008E6063"/>
    <w:rsid w:val="008F26E5"/>
    <w:rsid w:val="008F3C63"/>
    <w:rsid w:val="008F44D9"/>
    <w:rsid w:val="008F56BA"/>
    <w:rsid w:val="00901E33"/>
    <w:rsid w:val="009057F3"/>
    <w:rsid w:val="00907841"/>
    <w:rsid w:val="00920056"/>
    <w:rsid w:val="00920BAD"/>
    <w:rsid w:val="009244E2"/>
    <w:rsid w:val="00932AA0"/>
    <w:rsid w:val="00933E31"/>
    <w:rsid w:val="0093611B"/>
    <w:rsid w:val="00937958"/>
    <w:rsid w:val="009431C7"/>
    <w:rsid w:val="00946331"/>
    <w:rsid w:val="00957907"/>
    <w:rsid w:val="00957E7C"/>
    <w:rsid w:val="00960280"/>
    <w:rsid w:val="009614D3"/>
    <w:rsid w:val="00962F70"/>
    <w:rsid w:val="00963B6D"/>
    <w:rsid w:val="00964287"/>
    <w:rsid w:val="009643B5"/>
    <w:rsid w:val="00964C50"/>
    <w:rsid w:val="00966C97"/>
    <w:rsid w:val="00971F91"/>
    <w:rsid w:val="00973050"/>
    <w:rsid w:val="0097719A"/>
    <w:rsid w:val="009812A3"/>
    <w:rsid w:val="00982D03"/>
    <w:rsid w:val="00983B44"/>
    <w:rsid w:val="009865E6"/>
    <w:rsid w:val="00987C31"/>
    <w:rsid w:val="00991B66"/>
    <w:rsid w:val="0099260A"/>
    <w:rsid w:val="009965B1"/>
    <w:rsid w:val="009967AF"/>
    <w:rsid w:val="009979A8"/>
    <w:rsid w:val="009A06CF"/>
    <w:rsid w:val="009A2358"/>
    <w:rsid w:val="009A2C24"/>
    <w:rsid w:val="009A30B2"/>
    <w:rsid w:val="009A452F"/>
    <w:rsid w:val="009A4ED9"/>
    <w:rsid w:val="009A6D0B"/>
    <w:rsid w:val="009B044B"/>
    <w:rsid w:val="009B220D"/>
    <w:rsid w:val="009B74E2"/>
    <w:rsid w:val="009C0E16"/>
    <w:rsid w:val="009C15A2"/>
    <w:rsid w:val="009D2BF1"/>
    <w:rsid w:val="009D51A9"/>
    <w:rsid w:val="009D5852"/>
    <w:rsid w:val="009D5AE5"/>
    <w:rsid w:val="009D6D75"/>
    <w:rsid w:val="009E0FD7"/>
    <w:rsid w:val="009E1DE5"/>
    <w:rsid w:val="009E1FC6"/>
    <w:rsid w:val="009E4629"/>
    <w:rsid w:val="009E50B7"/>
    <w:rsid w:val="009E6A2B"/>
    <w:rsid w:val="009E7527"/>
    <w:rsid w:val="009E75C5"/>
    <w:rsid w:val="009E7A90"/>
    <w:rsid w:val="009F1939"/>
    <w:rsid w:val="009F708C"/>
    <w:rsid w:val="00A01716"/>
    <w:rsid w:val="00A01CCC"/>
    <w:rsid w:val="00A03EEF"/>
    <w:rsid w:val="00A0656E"/>
    <w:rsid w:val="00A13F9F"/>
    <w:rsid w:val="00A15720"/>
    <w:rsid w:val="00A15BC0"/>
    <w:rsid w:val="00A17E1C"/>
    <w:rsid w:val="00A22AD6"/>
    <w:rsid w:val="00A23FE3"/>
    <w:rsid w:val="00A2608D"/>
    <w:rsid w:val="00A265D9"/>
    <w:rsid w:val="00A26E4D"/>
    <w:rsid w:val="00A314E7"/>
    <w:rsid w:val="00A33E02"/>
    <w:rsid w:val="00A3413C"/>
    <w:rsid w:val="00A3438C"/>
    <w:rsid w:val="00A35724"/>
    <w:rsid w:val="00A4065B"/>
    <w:rsid w:val="00A41247"/>
    <w:rsid w:val="00A41D1A"/>
    <w:rsid w:val="00A420C2"/>
    <w:rsid w:val="00A42BD4"/>
    <w:rsid w:val="00A42EDB"/>
    <w:rsid w:val="00A4490A"/>
    <w:rsid w:val="00A479FF"/>
    <w:rsid w:val="00A5027F"/>
    <w:rsid w:val="00A513D4"/>
    <w:rsid w:val="00A56145"/>
    <w:rsid w:val="00A56D94"/>
    <w:rsid w:val="00A570AA"/>
    <w:rsid w:val="00A60221"/>
    <w:rsid w:val="00A604EC"/>
    <w:rsid w:val="00A60A86"/>
    <w:rsid w:val="00A70B86"/>
    <w:rsid w:val="00A715EF"/>
    <w:rsid w:val="00A754BF"/>
    <w:rsid w:val="00A7619C"/>
    <w:rsid w:val="00A828E0"/>
    <w:rsid w:val="00A85037"/>
    <w:rsid w:val="00A867AF"/>
    <w:rsid w:val="00A86DB0"/>
    <w:rsid w:val="00A870E1"/>
    <w:rsid w:val="00A912DC"/>
    <w:rsid w:val="00A971F5"/>
    <w:rsid w:val="00AA113B"/>
    <w:rsid w:val="00AA554E"/>
    <w:rsid w:val="00AB33E6"/>
    <w:rsid w:val="00AB690D"/>
    <w:rsid w:val="00AB7126"/>
    <w:rsid w:val="00AC086F"/>
    <w:rsid w:val="00AC149B"/>
    <w:rsid w:val="00AC6945"/>
    <w:rsid w:val="00AC7B3A"/>
    <w:rsid w:val="00AC7BD5"/>
    <w:rsid w:val="00AD3275"/>
    <w:rsid w:val="00AF1E9E"/>
    <w:rsid w:val="00AF266B"/>
    <w:rsid w:val="00AF4DD2"/>
    <w:rsid w:val="00AF5701"/>
    <w:rsid w:val="00AF76BF"/>
    <w:rsid w:val="00B03780"/>
    <w:rsid w:val="00B055B9"/>
    <w:rsid w:val="00B07170"/>
    <w:rsid w:val="00B20499"/>
    <w:rsid w:val="00B311F5"/>
    <w:rsid w:val="00B31300"/>
    <w:rsid w:val="00B31D40"/>
    <w:rsid w:val="00B31F98"/>
    <w:rsid w:val="00B33201"/>
    <w:rsid w:val="00B34634"/>
    <w:rsid w:val="00B377C9"/>
    <w:rsid w:val="00B40C59"/>
    <w:rsid w:val="00B434E9"/>
    <w:rsid w:val="00B55ABA"/>
    <w:rsid w:val="00B57CFB"/>
    <w:rsid w:val="00B601CF"/>
    <w:rsid w:val="00B73951"/>
    <w:rsid w:val="00B761A8"/>
    <w:rsid w:val="00B76F2F"/>
    <w:rsid w:val="00B82BE8"/>
    <w:rsid w:val="00B84818"/>
    <w:rsid w:val="00B853CF"/>
    <w:rsid w:val="00B908F0"/>
    <w:rsid w:val="00B90B13"/>
    <w:rsid w:val="00B949F1"/>
    <w:rsid w:val="00BA0DBA"/>
    <w:rsid w:val="00BA2D8C"/>
    <w:rsid w:val="00BA4A6B"/>
    <w:rsid w:val="00BA4E98"/>
    <w:rsid w:val="00BA57D4"/>
    <w:rsid w:val="00BA5E20"/>
    <w:rsid w:val="00BB1C7B"/>
    <w:rsid w:val="00BB35C9"/>
    <w:rsid w:val="00BB52F7"/>
    <w:rsid w:val="00BB6016"/>
    <w:rsid w:val="00BC65FB"/>
    <w:rsid w:val="00BC6CB9"/>
    <w:rsid w:val="00BD07F0"/>
    <w:rsid w:val="00BD1247"/>
    <w:rsid w:val="00BD4962"/>
    <w:rsid w:val="00BD4EEA"/>
    <w:rsid w:val="00BE3365"/>
    <w:rsid w:val="00BE6ABB"/>
    <w:rsid w:val="00BF1144"/>
    <w:rsid w:val="00BF20CB"/>
    <w:rsid w:val="00BF3721"/>
    <w:rsid w:val="00BF7B04"/>
    <w:rsid w:val="00C00FD9"/>
    <w:rsid w:val="00C01D9F"/>
    <w:rsid w:val="00C01F37"/>
    <w:rsid w:val="00C02482"/>
    <w:rsid w:val="00C02E71"/>
    <w:rsid w:val="00C032AB"/>
    <w:rsid w:val="00C06E61"/>
    <w:rsid w:val="00C12186"/>
    <w:rsid w:val="00C125C5"/>
    <w:rsid w:val="00C12E8A"/>
    <w:rsid w:val="00C20A1C"/>
    <w:rsid w:val="00C22A29"/>
    <w:rsid w:val="00C25E16"/>
    <w:rsid w:val="00C264DC"/>
    <w:rsid w:val="00C27C6C"/>
    <w:rsid w:val="00C32C45"/>
    <w:rsid w:val="00C34655"/>
    <w:rsid w:val="00C348AC"/>
    <w:rsid w:val="00C356A0"/>
    <w:rsid w:val="00C370EE"/>
    <w:rsid w:val="00C41755"/>
    <w:rsid w:val="00C475A6"/>
    <w:rsid w:val="00C47FD4"/>
    <w:rsid w:val="00C50D27"/>
    <w:rsid w:val="00C53429"/>
    <w:rsid w:val="00C54CAB"/>
    <w:rsid w:val="00C56AF2"/>
    <w:rsid w:val="00C61538"/>
    <w:rsid w:val="00C61A6B"/>
    <w:rsid w:val="00C62F12"/>
    <w:rsid w:val="00C7037F"/>
    <w:rsid w:val="00C713C3"/>
    <w:rsid w:val="00C7301E"/>
    <w:rsid w:val="00C74AE8"/>
    <w:rsid w:val="00C75DDF"/>
    <w:rsid w:val="00C76209"/>
    <w:rsid w:val="00C76A84"/>
    <w:rsid w:val="00C81B25"/>
    <w:rsid w:val="00C94320"/>
    <w:rsid w:val="00CA29EC"/>
    <w:rsid w:val="00CA3242"/>
    <w:rsid w:val="00CB4F69"/>
    <w:rsid w:val="00CB50EE"/>
    <w:rsid w:val="00CC03A6"/>
    <w:rsid w:val="00CC370A"/>
    <w:rsid w:val="00CC53F4"/>
    <w:rsid w:val="00CC59AB"/>
    <w:rsid w:val="00CC6692"/>
    <w:rsid w:val="00CD00EB"/>
    <w:rsid w:val="00CD269B"/>
    <w:rsid w:val="00CD3D3C"/>
    <w:rsid w:val="00CD4994"/>
    <w:rsid w:val="00CD4CB8"/>
    <w:rsid w:val="00CD56AC"/>
    <w:rsid w:val="00CD7F9F"/>
    <w:rsid w:val="00CE1C9A"/>
    <w:rsid w:val="00CE3AED"/>
    <w:rsid w:val="00CF3E6A"/>
    <w:rsid w:val="00D018FC"/>
    <w:rsid w:val="00D0281F"/>
    <w:rsid w:val="00D06C78"/>
    <w:rsid w:val="00D07128"/>
    <w:rsid w:val="00D07AF1"/>
    <w:rsid w:val="00D1084E"/>
    <w:rsid w:val="00D11E0E"/>
    <w:rsid w:val="00D12396"/>
    <w:rsid w:val="00D16EC0"/>
    <w:rsid w:val="00D22454"/>
    <w:rsid w:val="00D228FA"/>
    <w:rsid w:val="00D237C2"/>
    <w:rsid w:val="00D2468B"/>
    <w:rsid w:val="00D25F1E"/>
    <w:rsid w:val="00D30207"/>
    <w:rsid w:val="00D32119"/>
    <w:rsid w:val="00D33EB4"/>
    <w:rsid w:val="00D436CF"/>
    <w:rsid w:val="00D44A3A"/>
    <w:rsid w:val="00D45721"/>
    <w:rsid w:val="00D45956"/>
    <w:rsid w:val="00D571A9"/>
    <w:rsid w:val="00D65E18"/>
    <w:rsid w:val="00D71994"/>
    <w:rsid w:val="00D737B6"/>
    <w:rsid w:val="00D743C2"/>
    <w:rsid w:val="00D76B46"/>
    <w:rsid w:val="00D77E8B"/>
    <w:rsid w:val="00D845CA"/>
    <w:rsid w:val="00D86CC5"/>
    <w:rsid w:val="00D91785"/>
    <w:rsid w:val="00D91799"/>
    <w:rsid w:val="00D919B3"/>
    <w:rsid w:val="00D91C38"/>
    <w:rsid w:val="00D935B8"/>
    <w:rsid w:val="00D93929"/>
    <w:rsid w:val="00D947CD"/>
    <w:rsid w:val="00D94831"/>
    <w:rsid w:val="00D96B0B"/>
    <w:rsid w:val="00DA0D3C"/>
    <w:rsid w:val="00DA4AB2"/>
    <w:rsid w:val="00DA4D1D"/>
    <w:rsid w:val="00DA5145"/>
    <w:rsid w:val="00DA5EC3"/>
    <w:rsid w:val="00DA6139"/>
    <w:rsid w:val="00DB3DF1"/>
    <w:rsid w:val="00DB45E9"/>
    <w:rsid w:val="00DB4CE8"/>
    <w:rsid w:val="00DB5DA1"/>
    <w:rsid w:val="00DC1739"/>
    <w:rsid w:val="00DC30DA"/>
    <w:rsid w:val="00DC4EEF"/>
    <w:rsid w:val="00DC6ED8"/>
    <w:rsid w:val="00DD1EF9"/>
    <w:rsid w:val="00DD36DC"/>
    <w:rsid w:val="00DD59E4"/>
    <w:rsid w:val="00DD6933"/>
    <w:rsid w:val="00DD6B48"/>
    <w:rsid w:val="00DD6DBA"/>
    <w:rsid w:val="00DE0114"/>
    <w:rsid w:val="00DE2D79"/>
    <w:rsid w:val="00DE445A"/>
    <w:rsid w:val="00DE44E6"/>
    <w:rsid w:val="00DE5E93"/>
    <w:rsid w:val="00DF1818"/>
    <w:rsid w:val="00DF302B"/>
    <w:rsid w:val="00DF6253"/>
    <w:rsid w:val="00DF6919"/>
    <w:rsid w:val="00E06F5C"/>
    <w:rsid w:val="00E100B7"/>
    <w:rsid w:val="00E1266C"/>
    <w:rsid w:val="00E13715"/>
    <w:rsid w:val="00E20D73"/>
    <w:rsid w:val="00E2148F"/>
    <w:rsid w:val="00E22CAE"/>
    <w:rsid w:val="00E251EB"/>
    <w:rsid w:val="00E356DF"/>
    <w:rsid w:val="00E36788"/>
    <w:rsid w:val="00E36E3C"/>
    <w:rsid w:val="00E4008A"/>
    <w:rsid w:val="00E47E39"/>
    <w:rsid w:val="00E5274D"/>
    <w:rsid w:val="00E53E00"/>
    <w:rsid w:val="00E560D7"/>
    <w:rsid w:val="00E579E0"/>
    <w:rsid w:val="00E613AE"/>
    <w:rsid w:val="00E61CC7"/>
    <w:rsid w:val="00E625DA"/>
    <w:rsid w:val="00E67FF9"/>
    <w:rsid w:val="00E723A8"/>
    <w:rsid w:val="00E725DB"/>
    <w:rsid w:val="00E77CBE"/>
    <w:rsid w:val="00E855E6"/>
    <w:rsid w:val="00E86032"/>
    <w:rsid w:val="00E91EF2"/>
    <w:rsid w:val="00E962F5"/>
    <w:rsid w:val="00EA0F0D"/>
    <w:rsid w:val="00EA1EE7"/>
    <w:rsid w:val="00EA2606"/>
    <w:rsid w:val="00EA3023"/>
    <w:rsid w:val="00EA5130"/>
    <w:rsid w:val="00EA6A6B"/>
    <w:rsid w:val="00EA78E4"/>
    <w:rsid w:val="00EA7A9B"/>
    <w:rsid w:val="00EB1D37"/>
    <w:rsid w:val="00EB247A"/>
    <w:rsid w:val="00EC727F"/>
    <w:rsid w:val="00ED2925"/>
    <w:rsid w:val="00ED62CC"/>
    <w:rsid w:val="00EE0130"/>
    <w:rsid w:val="00EE5F74"/>
    <w:rsid w:val="00EF03CF"/>
    <w:rsid w:val="00EF1557"/>
    <w:rsid w:val="00F06BAE"/>
    <w:rsid w:val="00F127AF"/>
    <w:rsid w:val="00F27557"/>
    <w:rsid w:val="00F34246"/>
    <w:rsid w:val="00F40041"/>
    <w:rsid w:val="00F4179D"/>
    <w:rsid w:val="00F450C1"/>
    <w:rsid w:val="00F56A73"/>
    <w:rsid w:val="00F56ABA"/>
    <w:rsid w:val="00F62514"/>
    <w:rsid w:val="00F653A2"/>
    <w:rsid w:val="00F70619"/>
    <w:rsid w:val="00F72CD0"/>
    <w:rsid w:val="00F72EC7"/>
    <w:rsid w:val="00F74513"/>
    <w:rsid w:val="00F74650"/>
    <w:rsid w:val="00F77BBA"/>
    <w:rsid w:val="00F8169C"/>
    <w:rsid w:val="00F81921"/>
    <w:rsid w:val="00F82E85"/>
    <w:rsid w:val="00F83499"/>
    <w:rsid w:val="00F9238F"/>
    <w:rsid w:val="00F92CF1"/>
    <w:rsid w:val="00F93FA5"/>
    <w:rsid w:val="00F944FD"/>
    <w:rsid w:val="00F9494F"/>
    <w:rsid w:val="00F95BDF"/>
    <w:rsid w:val="00FA22DF"/>
    <w:rsid w:val="00FA7CDB"/>
    <w:rsid w:val="00FB546F"/>
    <w:rsid w:val="00FB7C3D"/>
    <w:rsid w:val="00FC3EC4"/>
    <w:rsid w:val="00FC416D"/>
    <w:rsid w:val="00FD4AF3"/>
    <w:rsid w:val="00FE25CC"/>
    <w:rsid w:val="00FE3E87"/>
    <w:rsid w:val="00FE4051"/>
    <w:rsid w:val="00FE51D6"/>
    <w:rsid w:val="00FE5B6A"/>
    <w:rsid w:val="00FE6FDD"/>
    <w:rsid w:val="00FF2A94"/>
    <w:rsid w:val="00FF2CF7"/>
    <w:rsid w:val="00FF33DC"/>
    <w:rsid w:val="00FF5B30"/>
    <w:rsid w:val="00FF7EF3"/>
    <w:rsid w:val="012D556B"/>
    <w:rsid w:val="04FFDFC1"/>
    <w:rsid w:val="0BB8D29A"/>
    <w:rsid w:val="1B73196F"/>
    <w:rsid w:val="1D0AA2E4"/>
    <w:rsid w:val="1DF50BB2"/>
    <w:rsid w:val="23BD5675"/>
    <w:rsid w:val="2559BCD9"/>
    <w:rsid w:val="289747B4"/>
    <w:rsid w:val="29013A80"/>
    <w:rsid w:val="2BB84CC3"/>
    <w:rsid w:val="2BDF32D7"/>
    <w:rsid w:val="2CF82D8B"/>
    <w:rsid w:val="2F65E460"/>
    <w:rsid w:val="2F90A5E0"/>
    <w:rsid w:val="3D1C03F2"/>
    <w:rsid w:val="3D850493"/>
    <w:rsid w:val="4125EFEF"/>
    <w:rsid w:val="4A441B26"/>
    <w:rsid w:val="5233BE0D"/>
    <w:rsid w:val="52758038"/>
    <w:rsid w:val="56E88694"/>
    <w:rsid w:val="59F6225D"/>
    <w:rsid w:val="5D396538"/>
    <w:rsid w:val="5E0CC797"/>
    <w:rsid w:val="5E4AA048"/>
    <w:rsid w:val="644B4B07"/>
    <w:rsid w:val="664518C6"/>
    <w:rsid w:val="6D975537"/>
    <w:rsid w:val="6FBFABCD"/>
    <w:rsid w:val="762BF088"/>
    <w:rsid w:val="78EDD32E"/>
    <w:rsid w:val="7D90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F7EB"/>
  <w15:chartTrackingRefBased/>
  <w15:docId w15:val="{2E537DE6-D390-479B-9AA6-D4D24C31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2222" w:themeColor="text1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14"/>
    <w:pPr>
      <w:spacing w:after="160" w:line="320" w:lineRule="atLeast"/>
    </w:pPr>
  </w:style>
  <w:style w:type="paragraph" w:styleId="Overskrift1">
    <w:name w:val="heading 1"/>
    <w:next w:val="Normal"/>
    <w:link w:val="Overskrift1Tegn"/>
    <w:uiPriority w:val="9"/>
    <w:qFormat/>
    <w:rsid w:val="00515F79"/>
    <w:pPr>
      <w:keepNext/>
      <w:keepLines/>
      <w:numPr>
        <w:numId w:val="17"/>
      </w:numPr>
      <w:pBdr>
        <w:bottom w:val="single" w:sz="8" w:space="5" w:color="FF6400" w:themeColor="accent1"/>
      </w:pBdr>
      <w:tabs>
        <w:tab w:val="left" w:pos="510"/>
      </w:tabs>
      <w:spacing w:before="1200" w:after="280"/>
      <w:ind w:left="431" w:hanging="431"/>
      <w:outlineLvl w:val="0"/>
    </w:pPr>
    <w:rPr>
      <w:rFonts w:eastAsiaTheme="majorEastAsia" w:cstheme="majorBidi"/>
      <w:spacing w:val="2"/>
      <w:sz w:val="36"/>
      <w:szCs w:val="32"/>
    </w:rPr>
  </w:style>
  <w:style w:type="paragraph" w:styleId="Overskrift2">
    <w:name w:val="heading 2"/>
    <w:next w:val="Normal"/>
    <w:link w:val="Overskrift2Tegn"/>
    <w:uiPriority w:val="9"/>
    <w:qFormat/>
    <w:rsid w:val="001D1E42"/>
    <w:pPr>
      <w:keepNext/>
      <w:keepLines/>
      <w:numPr>
        <w:ilvl w:val="1"/>
        <w:numId w:val="17"/>
      </w:numPr>
      <w:spacing w:before="360" w:after="80" w:line="340" w:lineRule="exact"/>
      <w:contextualSpacing/>
      <w:outlineLvl w:val="1"/>
    </w:pPr>
    <w:rPr>
      <w:rFonts w:eastAsiaTheme="majorEastAsia" w:cstheme="majorBidi"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41260"/>
    <w:pPr>
      <w:keepNext/>
      <w:keepLines/>
      <w:numPr>
        <w:ilvl w:val="2"/>
        <w:numId w:val="17"/>
      </w:numPr>
      <w:spacing w:before="360" w:after="80"/>
      <w:outlineLvl w:val="2"/>
    </w:pPr>
    <w:rPr>
      <w:rFonts w:eastAsiaTheme="majorEastAsia" w:cstheme="majorBidi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45721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45721"/>
    <w:pPr>
      <w:keepNext/>
      <w:keepLines/>
      <w:numPr>
        <w:ilvl w:val="4"/>
        <w:numId w:val="17"/>
      </w:numPr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45721"/>
    <w:pPr>
      <w:keepNext/>
      <w:keepLines/>
      <w:numPr>
        <w:ilvl w:val="5"/>
        <w:numId w:val="17"/>
      </w:numPr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6933"/>
    <w:pPr>
      <w:keepNext/>
      <w:keepLines/>
      <w:numPr>
        <w:ilvl w:val="6"/>
        <w:numId w:val="17"/>
      </w:numPr>
      <w:spacing w:before="40"/>
      <w:outlineLvl w:val="6"/>
    </w:pPr>
    <w:rPr>
      <w:rFonts w:eastAsiaTheme="majorEastAsia" w:cstheme="majorBidi"/>
      <w:i/>
      <w:iCs/>
      <w:color w:val="7F31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6933"/>
    <w:pPr>
      <w:keepNext/>
      <w:keepLines/>
      <w:numPr>
        <w:ilvl w:val="7"/>
        <w:numId w:val="17"/>
      </w:numPr>
      <w:spacing w:before="40"/>
      <w:outlineLvl w:val="7"/>
    </w:pPr>
    <w:rPr>
      <w:rFonts w:eastAsiaTheme="majorEastAsia" w:cstheme="majorBidi"/>
      <w:color w:val="434343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6933"/>
    <w:pPr>
      <w:keepNext/>
      <w:keepLines/>
      <w:numPr>
        <w:ilvl w:val="8"/>
        <w:numId w:val="17"/>
      </w:numPr>
      <w:spacing w:before="40"/>
      <w:outlineLvl w:val="8"/>
    </w:pPr>
    <w:rPr>
      <w:rFonts w:eastAsiaTheme="majorEastAsia" w:cstheme="majorBidi"/>
      <w:i/>
      <w:iCs/>
      <w:color w:val="434343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okumentinfo">
    <w:name w:val="Dokumentinfo"/>
    <w:uiPriority w:val="99"/>
    <w:rsid w:val="008F26E5"/>
    <w:pPr>
      <w:framePr w:wrap="around" w:vAnchor="page" w:hAnchor="page" w:x="1419" w:y="5983"/>
    </w:pPr>
  </w:style>
  <w:style w:type="paragraph" w:styleId="Sitat">
    <w:name w:val="Quote"/>
    <w:basedOn w:val="Normal"/>
    <w:next w:val="Normal"/>
    <w:link w:val="SitatTegn"/>
    <w:uiPriority w:val="29"/>
    <w:qFormat/>
    <w:rsid w:val="001C0228"/>
    <w:pPr>
      <w:spacing w:before="160" w:line="300" w:lineRule="exact"/>
    </w:pPr>
    <w:rPr>
      <w:i/>
      <w:iCs/>
      <w:color w:val="377599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1C0228"/>
    <w:rPr>
      <w:i/>
      <w:iCs/>
      <w:color w:val="377599" w:themeColor="accent5"/>
    </w:rPr>
  </w:style>
  <w:style w:type="numbering" w:customStyle="1" w:styleId="Style2">
    <w:name w:val="Style2"/>
    <w:uiPriority w:val="99"/>
    <w:rsid w:val="006C377E"/>
    <w:pPr>
      <w:numPr>
        <w:numId w:val="3"/>
      </w:numPr>
    </w:pPr>
  </w:style>
  <w:style w:type="numbering" w:customStyle="1" w:styleId="Liste1">
    <w:name w:val="Liste1"/>
    <w:uiPriority w:val="99"/>
    <w:rsid w:val="006C377E"/>
    <w:pPr>
      <w:numPr>
        <w:numId w:val="4"/>
      </w:numPr>
    </w:pPr>
  </w:style>
  <w:style w:type="numbering" w:customStyle="1" w:styleId="Style1">
    <w:name w:val="Style1"/>
    <w:uiPriority w:val="99"/>
    <w:rsid w:val="006C377E"/>
    <w:pPr>
      <w:numPr>
        <w:numId w:val="5"/>
      </w:numPr>
    </w:pPr>
  </w:style>
  <w:style w:type="table" w:styleId="Vanligtabell4">
    <w:name w:val="Plain Table 4"/>
    <w:basedOn w:val="Vanligtabell"/>
    <w:uiPriority w:val="44"/>
    <w:rsid w:val="004412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link w:val="FotnotetekstTegn"/>
    <w:uiPriority w:val="99"/>
    <w:rsid w:val="00136966"/>
    <w:pPr>
      <w:ind w:left="142" w:hanging="142"/>
    </w:pPr>
    <w:rPr>
      <w:color w:val="595959" w:themeColor="text1" w:themeTint="BF"/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5721"/>
    <w:rPr>
      <w:rFonts w:asciiTheme="minorHAnsi" w:eastAsiaTheme="majorEastAsia" w:hAnsiTheme="minorHAnsi" w:cstheme="majorBidi"/>
      <w:sz w:val="30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5F79"/>
    <w:rPr>
      <w:rFonts w:eastAsiaTheme="majorEastAsia" w:cstheme="majorBidi"/>
      <w:spacing w:val="2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5721"/>
    <w:rPr>
      <w:rFonts w:asciiTheme="minorHAnsi" w:eastAsiaTheme="majorEastAsia" w:hAnsiTheme="minorHAnsi" w:cstheme="majorBidi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7233A"/>
    <w:rPr>
      <w:rFonts w:eastAsiaTheme="majorEastAsia" w:cstheme="majorBidi"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7233A"/>
    <w:rPr>
      <w:rFonts w:eastAsiaTheme="majorEastAsia" w:cstheme="majorBidi"/>
    </w:rPr>
  </w:style>
  <w:style w:type="paragraph" w:styleId="INNH1">
    <w:name w:val="toc 1"/>
    <w:next w:val="INNH2"/>
    <w:uiPriority w:val="39"/>
    <w:unhideWhenUsed/>
    <w:rsid w:val="00080DA4"/>
    <w:pPr>
      <w:tabs>
        <w:tab w:val="right" w:pos="31678"/>
      </w:tabs>
      <w:spacing w:before="600" w:line="360" w:lineRule="exact"/>
    </w:pPr>
    <w:rPr>
      <w:rFonts w:ascii="Calibri" w:hAnsi="Calibri"/>
      <w:sz w:val="28"/>
    </w:rPr>
  </w:style>
  <w:style w:type="paragraph" w:styleId="INNH2">
    <w:name w:val="toc 2"/>
    <w:basedOn w:val="INNH1"/>
    <w:next w:val="INNH3"/>
    <w:uiPriority w:val="39"/>
    <w:unhideWhenUsed/>
    <w:rsid w:val="00080DA4"/>
    <w:pPr>
      <w:tabs>
        <w:tab w:val="left" w:pos="907"/>
      </w:tabs>
      <w:spacing w:before="60" w:after="60" w:line="240" w:lineRule="exact"/>
      <w:ind w:left="454"/>
    </w:pPr>
    <w:rPr>
      <w:sz w:val="22"/>
    </w:rPr>
  </w:style>
  <w:style w:type="paragraph" w:styleId="INNH3">
    <w:name w:val="toc 3"/>
    <w:basedOn w:val="INNH2"/>
    <w:uiPriority w:val="39"/>
    <w:unhideWhenUsed/>
    <w:rsid w:val="00080DA4"/>
    <w:pPr>
      <w:tabs>
        <w:tab w:val="clear" w:pos="907"/>
        <w:tab w:val="left" w:pos="1531"/>
      </w:tabs>
      <w:spacing w:line="200" w:lineRule="exact"/>
      <w:ind w:left="907"/>
    </w:pPr>
    <w:rPr>
      <w:sz w:val="20"/>
    </w:rPr>
  </w:style>
  <w:style w:type="paragraph" w:styleId="INNH4">
    <w:name w:val="toc 4"/>
    <w:basedOn w:val="INNH3"/>
    <w:autoRedefine/>
    <w:uiPriority w:val="39"/>
    <w:semiHidden/>
    <w:unhideWhenUsed/>
    <w:rsid w:val="00DD6933"/>
    <w:pPr>
      <w:ind w:left="66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69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6933"/>
    <w:rPr>
      <w:color w:val="222222" w:themeColor="text1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36966"/>
    <w:rPr>
      <w:color w:val="595959" w:themeColor="text1" w:themeTint="BF"/>
      <w:sz w:val="18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15F79"/>
    <w:pPr>
      <w:tabs>
        <w:tab w:val="center" w:pos="4536"/>
        <w:tab w:val="right" w:pos="9072"/>
      </w:tabs>
      <w:spacing w:after="0" w:line="240" w:lineRule="auto"/>
    </w:pPr>
    <w:rPr>
      <w:noProof/>
      <w:color w:val="666666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15F79"/>
    <w:rPr>
      <w:noProof/>
      <w:color w:val="666666"/>
      <w:sz w:val="18"/>
    </w:rPr>
  </w:style>
  <w:style w:type="paragraph" w:styleId="Bildetekst">
    <w:name w:val="caption"/>
    <w:next w:val="Normal"/>
    <w:uiPriority w:val="14"/>
    <w:qFormat/>
    <w:rsid w:val="00515F79"/>
    <w:pPr>
      <w:spacing w:before="100" w:after="200"/>
    </w:pPr>
    <w:rPr>
      <w:i/>
      <w:iCs/>
      <w:color w:val="666666"/>
      <w:sz w:val="20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6933"/>
    <w:rPr>
      <w:sz w:val="16"/>
      <w:szCs w:val="16"/>
    </w:rPr>
  </w:style>
  <w:style w:type="paragraph" w:styleId="Tittel">
    <w:name w:val="Title"/>
    <w:link w:val="TittelTegn"/>
    <w:uiPriority w:val="99"/>
    <w:semiHidden/>
    <w:rsid w:val="008604D9"/>
    <w:pPr>
      <w:framePr w:wrap="around" w:vAnchor="text" w:hAnchor="text" w:y="1"/>
      <w:pBdr>
        <w:bottom w:val="single" w:sz="18" w:space="4" w:color="FF6400" w:themeColor="accent1"/>
      </w:pBdr>
      <w:spacing w:before="240"/>
      <w:contextualSpacing/>
    </w:pPr>
    <w:rPr>
      <w:rFonts w:ascii="Calibri Light" w:eastAsiaTheme="majorEastAsia" w:hAnsi="Calibri Light" w:cstheme="majorBidi"/>
      <w:kern w:val="60"/>
      <w:sz w:val="60"/>
      <w:szCs w:val="56"/>
      <w:u w:color="FF6400" w:themeColor="accent1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1E2357"/>
    <w:rPr>
      <w:rFonts w:ascii="Calibri Light" w:eastAsiaTheme="majorEastAsia" w:hAnsi="Calibri Light" w:cstheme="majorBidi"/>
      <w:kern w:val="60"/>
      <w:sz w:val="60"/>
      <w:szCs w:val="56"/>
      <w:u w:color="FF6400" w:themeColor="accent1"/>
    </w:rPr>
  </w:style>
  <w:style w:type="character" w:styleId="Hyperkobling">
    <w:name w:val="Hyperlink"/>
    <w:basedOn w:val="Standardskriftforavsnitt"/>
    <w:uiPriority w:val="99"/>
    <w:unhideWhenUsed/>
    <w:rsid w:val="00C34655"/>
    <w:rPr>
      <w:color w:val="377599" w:themeColor="accent5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D6933"/>
    <w:rPr>
      <w:color w:val="45454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6933"/>
    <w:rPr>
      <w:rFonts w:ascii="Times New Roman" w:hAnsi="Times New Roman"/>
      <w:sz w:val="24"/>
      <w:szCs w:val="24"/>
    </w:rPr>
  </w:style>
  <w:style w:type="character" w:styleId="HTML-definisjon">
    <w:name w:val="HTML Definition"/>
    <w:basedOn w:val="Standardskriftforavsnitt"/>
    <w:uiPriority w:val="99"/>
    <w:semiHidden/>
    <w:unhideWhenUsed/>
    <w:rsid w:val="00DD6933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69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6933"/>
    <w:rPr>
      <w:b/>
      <w:bCs/>
      <w:color w:val="222222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6933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6933"/>
    <w:rPr>
      <w:rFonts w:ascii="Segoe UI" w:hAnsi="Segoe UI" w:cs="Segoe UI"/>
      <w:color w:val="222222" w:themeColor="text1"/>
      <w:szCs w:val="18"/>
    </w:rPr>
  </w:style>
  <w:style w:type="paragraph" w:customStyle="1" w:styleId="Tabelltekst">
    <w:name w:val="Tabelltekst"/>
    <w:link w:val="TabelltekstTegn"/>
    <w:uiPriority w:val="59"/>
    <w:qFormat/>
    <w:rsid w:val="00AC086F"/>
    <w:rPr>
      <w:sz w:val="21"/>
      <w14:textFill>
        <w14:solidFill>
          <w14:schemeClr w14:val="tx1">
            <w14:lumMod w14:val="90000"/>
            <w14:lumOff w14:val="10000"/>
            <w14:lumMod w14:val="75000"/>
            <w14:lumOff w14:val="25000"/>
          </w14:schemeClr>
        </w14:solidFill>
      </w14:textFill>
    </w:rPr>
  </w:style>
  <w:style w:type="character" w:styleId="Plassholdertekst">
    <w:name w:val="Placeholder Text"/>
    <w:basedOn w:val="Standardskriftforavsnitt"/>
    <w:uiPriority w:val="99"/>
    <w:semiHidden/>
    <w:rsid w:val="00DD6933"/>
    <w:rPr>
      <w:color w:val="808080"/>
    </w:rPr>
  </w:style>
  <w:style w:type="paragraph" w:styleId="Listeavsnitt">
    <w:name w:val="List Paragraph"/>
    <w:basedOn w:val="Normal"/>
    <w:uiPriority w:val="34"/>
    <w:qFormat/>
    <w:rsid w:val="00560016"/>
    <w:pPr>
      <w:numPr>
        <w:numId w:val="19"/>
      </w:numPr>
      <w:contextualSpacing/>
    </w:pPr>
  </w:style>
  <w:style w:type="paragraph" w:styleId="Overskriftforinnholdsfortegnelse">
    <w:name w:val="TOC Heading"/>
    <w:next w:val="INNH1"/>
    <w:uiPriority w:val="39"/>
    <w:unhideWhenUsed/>
    <w:rsid w:val="00350581"/>
    <w:pPr>
      <w:pBdr>
        <w:bottom w:val="single" w:sz="8" w:space="5" w:color="FF6400" w:themeColor="accent1"/>
      </w:pBdr>
    </w:pPr>
    <w:rPr>
      <w:rFonts w:eastAsiaTheme="majorEastAsia" w:cstheme="majorBidi"/>
      <w:spacing w:val="2"/>
      <w:sz w:val="36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45721"/>
    <w:rPr>
      <w:rFonts w:asciiTheme="minorHAnsi" w:eastAsiaTheme="majorEastAsia" w:hAnsiTheme="min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6933"/>
    <w:rPr>
      <w:rFonts w:asciiTheme="majorHAnsi" w:eastAsiaTheme="majorEastAsia" w:hAnsiTheme="majorHAnsi" w:cstheme="majorBidi"/>
      <w:i/>
      <w:iCs/>
      <w:color w:val="7F31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6933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6933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paragraph" w:styleId="Undertittel">
    <w:name w:val="Subtitle"/>
    <w:link w:val="UndertittelTegn"/>
    <w:uiPriority w:val="99"/>
    <w:semiHidden/>
    <w:rsid w:val="008B32BB"/>
    <w:pPr>
      <w:numPr>
        <w:ilvl w:val="1"/>
      </w:numPr>
      <w:spacing w:before="200" w:line="480" w:lineRule="exact"/>
      <w:contextualSpacing/>
    </w:pPr>
    <w:rPr>
      <w:rFonts w:ascii="Calibri" w:eastAsiaTheme="minorEastAsia" w:hAnsi="Calibri"/>
      <w:i/>
      <w:sz w:val="36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1E2357"/>
    <w:rPr>
      <w:rFonts w:ascii="Calibri" w:eastAsiaTheme="minorEastAsia" w:hAnsi="Calibri"/>
      <w:i/>
      <w:sz w:val="36"/>
    </w:rPr>
  </w:style>
  <w:style w:type="paragraph" w:styleId="Nummerertliste">
    <w:name w:val="List Number"/>
    <w:basedOn w:val="Normal"/>
    <w:uiPriority w:val="29"/>
    <w:qFormat/>
    <w:rsid w:val="0027233A"/>
    <w:pPr>
      <w:numPr>
        <w:numId w:val="23"/>
      </w:numPr>
      <w:contextualSpacing/>
    </w:pPr>
  </w:style>
  <w:style w:type="paragraph" w:styleId="Ingenmellomrom">
    <w:name w:val="No Spacing"/>
    <w:uiPriority w:val="99"/>
    <w:semiHidden/>
    <w:rsid w:val="00DD6933"/>
  </w:style>
  <w:style w:type="paragraph" w:styleId="Sterktsitat">
    <w:name w:val="Intense Quote"/>
    <w:basedOn w:val="Normal"/>
    <w:next w:val="Normal"/>
    <w:link w:val="SterktsitatTegn"/>
    <w:uiPriority w:val="30"/>
    <w:qFormat/>
    <w:rsid w:val="001C0228"/>
    <w:pPr>
      <w:pBdr>
        <w:top w:val="single" w:sz="2" w:space="10" w:color="FFFFFF" w:themeColor="background1"/>
        <w:left w:val="single" w:sz="4" w:space="10" w:color="FF6400" w:themeColor="accent1"/>
        <w:bottom w:val="single" w:sz="2" w:space="10" w:color="FFFFFF" w:themeColor="background1"/>
        <w:right w:val="single" w:sz="2" w:space="10" w:color="FFFFFF" w:themeColor="background1"/>
      </w:pBdr>
      <w:shd w:val="clear" w:color="auto" w:fill="F2F2F2"/>
      <w:spacing w:before="360" w:after="360" w:line="300" w:lineRule="exact"/>
      <w:ind w:left="227" w:right="3969"/>
    </w:pPr>
    <w:rPr>
      <w:i/>
      <w:iCs/>
      <w:color w:val="595959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C0228"/>
    <w:rPr>
      <w:i/>
      <w:iCs/>
      <w:color w:val="595959" w:themeColor="text1" w:themeTint="BF"/>
      <w:shd w:val="clear" w:color="auto" w:fill="F2F2F2"/>
    </w:rPr>
  </w:style>
  <w:style w:type="character" w:styleId="Svakreferanse">
    <w:name w:val="Subtle Reference"/>
    <w:basedOn w:val="Standardskriftforavsnitt"/>
    <w:uiPriority w:val="23"/>
    <w:qFormat/>
    <w:rsid w:val="00D45721"/>
    <w:rPr>
      <w:rFonts w:asciiTheme="minorHAnsi" w:hAnsiTheme="minorHAnsi"/>
      <w:b w:val="0"/>
      <w:i w:val="0"/>
      <w:caps w:val="0"/>
      <w:smallCaps w:val="0"/>
      <w:color w:val="595959" w:themeColor="text1" w:themeTint="BF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C01F1"/>
    <w:rPr>
      <w:color w:val="919191"/>
      <w:sz w:val="18"/>
    </w:rPr>
  </w:style>
  <w:style w:type="paragraph" w:customStyle="1" w:styleId="Dokumentinfoheading">
    <w:name w:val="Dokumentinfo heading"/>
    <w:basedOn w:val="Dokumentinfo"/>
    <w:uiPriority w:val="99"/>
    <w:rsid w:val="00CB50EE"/>
    <w:pPr>
      <w:framePr w:wrap="around"/>
    </w:pPr>
    <w:rPr>
      <w:color w:val="767676"/>
    </w:rPr>
  </w:style>
  <w:style w:type="paragraph" w:customStyle="1" w:styleId="Pagina">
    <w:name w:val="Pagina"/>
    <w:link w:val="PaginaTegn"/>
    <w:uiPriority w:val="39"/>
    <w:rsid w:val="00515F79"/>
    <w:pPr>
      <w:pBdr>
        <w:top w:val="single" w:sz="4" w:space="2" w:color="666666"/>
      </w:pBdr>
      <w:jc w:val="right"/>
    </w:pPr>
    <w:rPr>
      <w:color w:val="666666"/>
      <w:sz w:val="18"/>
    </w:rPr>
  </w:style>
  <w:style w:type="character" w:customStyle="1" w:styleId="PaginaTegn">
    <w:name w:val="Pagina Tegn"/>
    <w:basedOn w:val="Standardskriftforavsnitt"/>
    <w:link w:val="Pagina"/>
    <w:uiPriority w:val="39"/>
    <w:rsid w:val="00515F79"/>
    <w:rPr>
      <w:color w:val="666666"/>
      <w:sz w:val="18"/>
    </w:rPr>
  </w:style>
  <w:style w:type="table" w:styleId="Vanligtabell1">
    <w:name w:val="Plain Table 1"/>
    <w:basedOn w:val="Vanligtabell"/>
    <w:uiPriority w:val="41"/>
    <w:rsid w:val="00236A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semiHidden/>
    <w:rsid w:val="003C5D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75058"/>
  </w:style>
  <w:style w:type="table" w:styleId="Rutenettabelllys">
    <w:name w:val="Grid Table Light"/>
    <w:basedOn w:val="Vanligtabell"/>
    <w:uiPriority w:val="40"/>
    <w:rsid w:val="00805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441260"/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441260"/>
    <w:tblPr>
      <w:tblStyleRowBandSize w:val="1"/>
      <w:tblStyleColBandSize w:val="1"/>
      <w:tblBorders>
        <w:top w:val="single" w:sz="4" w:space="0" w:color="EDF3BF" w:themeColor="accent3" w:themeTint="66"/>
        <w:left w:val="single" w:sz="4" w:space="0" w:color="EDF3BF" w:themeColor="accent3" w:themeTint="66"/>
        <w:bottom w:val="single" w:sz="4" w:space="0" w:color="EDF3BF" w:themeColor="accent3" w:themeTint="66"/>
        <w:right w:val="single" w:sz="4" w:space="0" w:color="EDF3BF" w:themeColor="accent3" w:themeTint="66"/>
        <w:insideH w:val="single" w:sz="4" w:space="0" w:color="EDF3BF" w:themeColor="accent3" w:themeTint="66"/>
        <w:insideV w:val="single" w:sz="4" w:space="0" w:color="EDF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D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D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441260"/>
    <w:tblPr>
      <w:tblStyleRowBandSize w:val="1"/>
      <w:tblStyleColBandSize w:val="1"/>
      <w:tblBorders>
        <w:top w:val="single" w:sz="4" w:space="0" w:color="FDE4AA" w:themeColor="accent2" w:themeTint="66"/>
        <w:left w:val="single" w:sz="4" w:space="0" w:color="FDE4AA" w:themeColor="accent2" w:themeTint="66"/>
        <w:bottom w:val="single" w:sz="4" w:space="0" w:color="FDE4AA" w:themeColor="accent2" w:themeTint="66"/>
        <w:right w:val="single" w:sz="4" w:space="0" w:color="FDE4AA" w:themeColor="accent2" w:themeTint="66"/>
        <w:insideH w:val="single" w:sz="4" w:space="0" w:color="FDE4AA" w:themeColor="accent2" w:themeTint="66"/>
        <w:insideV w:val="single" w:sz="4" w:space="0" w:color="FDE4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7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7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uvet-Tabell">
    <w:name w:val="Bouvet-Tabell"/>
    <w:basedOn w:val="Vanligtabell"/>
    <w:uiPriority w:val="99"/>
    <w:rsid w:val="00AC086F"/>
    <w:rPr>
      <w:color w:val="373737" w:themeColor="text1" w:themeTint="E6"/>
      <w:sz w:val="21"/>
    </w:rPr>
    <w:tblPr>
      <w:tblStyleRowBandSize w:val="1"/>
      <w:tblStyleColBandSize w:val="1"/>
      <w:tblBorders>
        <w:bottom w:val="single" w:sz="2" w:space="0" w:color="595959" w:themeColor="text1" w:themeTint="BF"/>
        <w:insideH w:val="single" w:sz="2" w:space="0" w:color="595959" w:themeColor="text1" w:themeTint="BF"/>
        <w:insideV w:val="single" w:sz="2" w:space="0" w:color="595959" w:themeColor="text1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2" w:space="0" w:color="FF6400" w:themeColor="accent1"/>
          <w:left w:val="nil"/>
          <w:bottom w:val="single" w:sz="2" w:space="0" w:color="595959" w:themeColor="text1" w:themeTint="BF"/>
          <w:right w:val="nil"/>
          <w:insideH w:val="nil"/>
          <w:insideV w:val="single" w:sz="2" w:space="0" w:color="595959" w:themeColor="text1" w:themeTint="BF"/>
          <w:tl2br w:val="nil"/>
          <w:tr2bl w:val="nil"/>
        </w:tcBorders>
        <w:shd w:val="clear" w:color="auto" w:fill="F2F2F2"/>
      </w:tcPr>
    </w:tblStylePr>
    <w:tblStylePr w:type="lastRow">
      <w:rPr>
        <w:rFonts w:asciiTheme="minorHAnsi" w:hAnsiTheme="minorHAnsi"/>
        <w:b/>
        <w:color w:val="373737" w:themeColor="text1" w:themeTint="E6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b/>
        <w:sz w:val="18"/>
      </w:rPr>
      <w:tblPr/>
      <w:tcPr>
        <w:shd w:val="clear" w:color="auto" w:fill="F2F2F2"/>
      </w:tcPr>
    </w:tblStylePr>
    <w:tblStylePr w:type="lastCol">
      <w:rPr>
        <w:rFonts w:asciiTheme="minorHAnsi" w:hAnsiTheme="minorHAnsi"/>
        <w:b/>
        <w:sz w:val="18"/>
      </w:rPr>
      <w:tblPr/>
      <w:tcPr>
        <w:shd w:val="clear" w:color="auto" w:fill="F2F2F2"/>
      </w:tcPr>
    </w:tblStylePr>
    <w:tblStylePr w:type="band1Vert">
      <w:pPr>
        <w:jc w:val="left"/>
      </w:pPr>
    </w:tblStylePr>
    <w:tblStylePr w:type="band2Vert">
      <w:tblPr/>
      <w:tcPr>
        <w:tcBorders>
          <w:top w:val="single" w:sz="2" w:space="0" w:color="595959" w:themeColor="text1" w:themeTint="BF"/>
          <w:left w:val="single" w:sz="2" w:space="0" w:color="595959" w:themeColor="text1" w:themeTint="BF"/>
          <w:bottom w:val="single" w:sz="2" w:space="0" w:color="595959" w:themeColor="text1" w:themeTint="BF"/>
          <w:right w:val="single" w:sz="2" w:space="0" w:color="595959" w:themeColor="text1" w:themeTint="BF"/>
          <w:insideH w:val="single" w:sz="2" w:space="0" w:color="595959" w:themeColor="text1" w:themeTint="BF"/>
          <w:insideV w:val="single" w:sz="2" w:space="0" w:color="595959" w:themeColor="text1" w:themeTint="BF"/>
        </w:tcBorders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TabelltekstTegn">
    <w:name w:val="Tabelltekst Tegn"/>
    <w:basedOn w:val="Standardskriftforavsnitt"/>
    <w:link w:val="Tabelltekst"/>
    <w:uiPriority w:val="59"/>
    <w:rsid w:val="00AC086F"/>
    <w:rPr>
      <w:color w:val="222222" w:themeColor="text1"/>
      <w:sz w:val="21"/>
      <w14:textFill>
        <w14:solidFill>
          <w14:schemeClr w14:val="tx1">
            <w14:lumMod w14:val="90000"/>
            <w14:lumOff w14:val="10000"/>
            <w14:lumMod w14:val="75000"/>
            <w14:lumOff w14:val="25000"/>
          </w14:schemeClr>
        </w14:solidFill>
      </w14:textFill>
    </w:rPr>
  </w:style>
  <w:style w:type="table" w:styleId="Tabellrutenett">
    <w:name w:val="Table Grid"/>
    <w:basedOn w:val="Vanligtabell"/>
    <w:uiPriority w:val="39"/>
    <w:rsid w:val="004230B4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tittel">
    <w:name w:val="Forsidetittel"/>
    <w:basedOn w:val="Tittel"/>
    <w:link w:val="ForsidetittelTegn"/>
    <w:uiPriority w:val="38"/>
    <w:rsid w:val="00286CB3"/>
    <w:pPr>
      <w:framePr w:wrap="around" w:vAnchor="page" w:hAnchor="page" w:x="1419" w:y="5983"/>
    </w:pPr>
  </w:style>
  <w:style w:type="paragraph" w:customStyle="1" w:styleId="Forsideundertittel">
    <w:name w:val="Forside undertittel"/>
    <w:basedOn w:val="Undertittel"/>
    <w:link w:val="ForsideundertittelTegn"/>
    <w:uiPriority w:val="38"/>
    <w:rsid w:val="00C264DC"/>
    <w:pPr>
      <w:framePr w:wrap="around" w:vAnchor="page" w:hAnchor="page" w:x="1419" w:y="5983"/>
    </w:pPr>
  </w:style>
  <w:style w:type="character" w:customStyle="1" w:styleId="ForsidetittelTegn">
    <w:name w:val="Forsidetittel Tegn"/>
    <w:basedOn w:val="TittelTegn"/>
    <w:link w:val="Forsidetittel"/>
    <w:uiPriority w:val="38"/>
    <w:rsid w:val="00286CB3"/>
    <w:rPr>
      <w:rFonts w:ascii="Calibri Light" w:eastAsiaTheme="majorEastAsia" w:hAnsi="Calibri Light" w:cstheme="majorBidi"/>
      <w:kern w:val="60"/>
      <w:sz w:val="60"/>
      <w:szCs w:val="56"/>
      <w:u w:color="FF6400" w:themeColor="accent1"/>
    </w:rPr>
  </w:style>
  <w:style w:type="character" w:customStyle="1" w:styleId="ForsideundertittelTegn">
    <w:name w:val="Forside undertittel Tegn"/>
    <w:basedOn w:val="UndertittelTegn"/>
    <w:link w:val="Forsideundertittel"/>
    <w:uiPriority w:val="38"/>
    <w:rsid w:val="00C264DC"/>
    <w:rPr>
      <w:rFonts w:ascii="Calibri" w:eastAsiaTheme="minorEastAsia" w:hAnsi="Calibri"/>
      <w:i/>
      <w:sz w:val="36"/>
    </w:rPr>
  </w:style>
  <w:style w:type="table" w:customStyle="1" w:styleId="Bouvet-Tabell2">
    <w:name w:val="Bouvet-Tabell2"/>
    <w:basedOn w:val="Bouvet-Tabell"/>
    <w:uiPriority w:val="99"/>
    <w:rsid w:val="00AC086F"/>
    <w:tblPr/>
    <w:tblStylePr w:type="firstRow">
      <w:pPr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4" w:space="0" w:color="595959" w:themeColor="text1" w:themeTint="BF"/>
          <w:left w:val="nil"/>
          <w:bottom w:val="single" w:sz="2" w:space="0" w:color="595959" w:themeColor="text1" w:themeTint="BF"/>
          <w:right w:val="nil"/>
          <w:insideH w:val="nil"/>
          <w:insideV w:val="single" w:sz="2" w:space="0" w:color="595959" w:themeColor="text1" w:themeTint="BF"/>
          <w:tl2br w:val="nil"/>
          <w:tr2bl w:val="nil"/>
        </w:tcBorders>
        <w:shd w:val="clear" w:color="auto" w:fill="F2F2F2"/>
      </w:tcPr>
    </w:tblStylePr>
    <w:tblStylePr w:type="lastRow">
      <w:rPr>
        <w:rFonts w:asciiTheme="minorHAnsi" w:hAnsiTheme="minorHAnsi"/>
        <w:b/>
        <w:color w:val="373737" w:themeColor="text1" w:themeTint="E6"/>
        <w:sz w:val="18"/>
      </w:rPr>
      <w:tblPr/>
      <w:tcPr>
        <w:tcBorders>
          <w:top w:val="nil"/>
          <w:left w:val="nil"/>
          <w:bottom w:val="single" w:sz="4" w:space="0" w:color="595959" w:themeColor="text1" w:themeTint="BF"/>
          <w:right w:val="nil"/>
          <w:insideH w:val="nil"/>
          <w:insideV w:val="single" w:sz="4" w:space="0" w:color="595959" w:themeColor="text1" w:themeTint="BF"/>
          <w:tl2br w:val="nil"/>
          <w:tr2bl w:val="nil"/>
        </w:tcBorders>
        <w:shd w:val="clear" w:color="auto" w:fill="F2F2F2"/>
      </w:tcPr>
    </w:tblStylePr>
    <w:tblStylePr w:type="firstCol">
      <w:rPr>
        <w:rFonts w:ascii="Calibri" w:hAnsi="Calibri"/>
        <w:b/>
        <w:sz w:val="18"/>
      </w:rPr>
      <w:tblPr/>
      <w:tcPr>
        <w:shd w:val="clear" w:color="auto" w:fill="F2F2F2"/>
      </w:tcPr>
    </w:tblStylePr>
    <w:tblStylePr w:type="lastCol">
      <w:rPr>
        <w:rFonts w:asciiTheme="minorHAnsi" w:hAnsiTheme="minorHAnsi"/>
        <w:b/>
        <w:sz w:val="18"/>
      </w:rPr>
      <w:tblPr/>
      <w:tcPr>
        <w:shd w:val="clear" w:color="auto" w:fill="F2F2F2"/>
      </w:tcPr>
    </w:tblStylePr>
    <w:tblStylePr w:type="band1Vert">
      <w:pPr>
        <w:jc w:val="left"/>
      </w:pPr>
    </w:tblStylePr>
    <w:tblStylePr w:type="band2Vert">
      <w:tblPr/>
      <w:tcPr>
        <w:tcBorders>
          <w:top w:val="single" w:sz="2" w:space="0" w:color="595959" w:themeColor="text1" w:themeTint="BF"/>
          <w:left w:val="single" w:sz="2" w:space="0" w:color="595959" w:themeColor="text1" w:themeTint="BF"/>
          <w:bottom w:val="single" w:sz="2" w:space="0" w:color="595959" w:themeColor="text1" w:themeTint="BF"/>
          <w:right w:val="single" w:sz="2" w:space="0" w:color="595959" w:themeColor="text1" w:themeTint="BF"/>
          <w:insideH w:val="single" w:sz="2" w:space="0" w:color="595959" w:themeColor="text1" w:themeTint="BF"/>
          <w:insideV w:val="single" w:sz="2" w:space="0" w:color="595959" w:themeColor="text1" w:themeTint="BF"/>
        </w:tcBorders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aragraph">
    <w:name w:val="paragraph"/>
    <w:basedOn w:val="Normal"/>
    <w:rsid w:val="0076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65AAD"/>
  </w:style>
  <w:style w:type="character" w:customStyle="1" w:styleId="eop">
    <w:name w:val="eop"/>
    <w:basedOn w:val="Standardskriftforavsnitt"/>
    <w:rsid w:val="00765AAD"/>
  </w:style>
  <w:style w:type="character" w:customStyle="1" w:styleId="pagebreaktextspan">
    <w:name w:val="pagebreaktextspan"/>
    <w:basedOn w:val="Standardskriftforavsnitt"/>
    <w:rsid w:val="00765AAD"/>
  </w:style>
  <w:style w:type="character" w:customStyle="1" w:styleId="spellingerror">
    <w:name w:val="spellingerror"/>
    <w:basedOn w:val="Standardskriftforavsnitt"/>
    <w:rsid w:val="00765AAD"/>
  </w:style>
  <w:style w:type="character" w:customStyle="1" w:styleId="contextualspellingandgrammarerror">
    <w:name w:val="contextualspellingandgrammarerror"/>
    <w:basedOn w:val="Standardskriftforavsnitt"/>
    <w:rsid w:val="00765AAD"/>
  </w:style>
  <w:style w:type="character" w:styleId="Ulstomtale">
    <w:name w:val="Unresolved Mention"/>
    <w:basedOn w:val="Standardskriftforavsnitt"/>
    <w:uiPriority w:val="99"/>
    <w:semiHidden/>
    <w:unhideWhenUsed/>
    <w:rsid w:val="00F72EC7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483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2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oter" Target="footer1.xml"/><Relationship Id="rId118" Type="http://schemas.openxmlformats.org/officeDocument/2006/relationships/glossaryDocument" Target="glossary/document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footer" Target="footer2.xml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netthjelp@fagforbundet.no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header" Target="head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eader" Target="head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A0487CC6D4366AB4502D4ADC13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C46F2-5ABA-4512-B5A8-89AB2C069141}"/>
      </w:docPartPr>
      <w:docPartBody>
        <w:p w:rsidR="00D61C9B" w:rsidRDefault="00DE0114">
          <w:r>
            <w:t>[Skriv inn undertittel]</w:t>
          </w:r>
        </w:p>
      </w:docPartBody>
    </w:docPart>
    <w:docPart>
      <w:docPartPr>
        <w:name w:val="9478D11362574680BFB8E398AB1AA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91FED-9A56-4238-B88B-B0F5D351FBE3}"/>
      </w:docPartPr>
      <w:docPartBody>
        <w:p w:rsidR="00D61C9B" w:rsidRDefault="00DE0114">
          <w:r w:rsidRPr="008F26E5">
            <w:t>[Versjonsnumme</w:t>
          </w:r>
          <w:r>
            <w:t>r</w:t>
          </w:r>
          <w:r w:rsidRPr="008F26E5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4"/>
    <w:rsid w:val="000A4411"/>
    <w:rsid w:val="000C2E1A"/>
    <w:rsid w:val="000D6B98"/>
    <w:rsid w:val="000E2477"/>
    <w:rsid w:val="000E76F1"/>
    <w:rsid w:val="00113506"/>
    <w:rsid w:val="004111A2"/>
    <w:rsid w:val="0044430D"/>
    <w:rsid w:val="00492549"/>
    <w:rsid w:val="00500E9D"/>
    <w:rsid w:val="00573A68"/>
    <w:rsid w:val="0064187F"/>
    <w:rsid w:val="006D54A2"/>
    <w:rsid w:val="00776672"/>
    <w:rsid w:val="00823103"/>
    <w:rsid w:val="008C336A"/>
    <w:rsid w:val="00914BD5"/>
    <w:rsid w:val="0094294A"/>
    <w:rsid w:val="009A6D87"/>
    <w:rsid w:val="009C6DE9"/>
    <w:rsid w:val="00A84419"/>
    <w:rsid w:val="00AD7A91"/>
    <w:rsid w:val="00B6451F"/>
    <w:rsid w:val="00C052D5"/>
    <w:rsid w:val="00CA6859"/>
    <w:rsid w:val="00D61C9B"/>
    <w:rsid w:val="00DE0114"/>
    <w:rsid w:val="00E55172"/>
    <w:rsid w:val="00E9551A"/>
    <w:rsid w:val="00EC2FEA"/>
    <w:rsid w:val="00ED4574"/>
    <w:rsid w:val="00F057C2"/>
    <w:rsid w:val="00F2388C"/>
    <w:rsid w:val="00F32061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uvet">
      <a:dk1>
        <a:srgbClr val="222222"/>
      </a:dk1>
      <a:lt1>
        <a:sysClr val="window" lastClr="FFFFFF"/>
      </a:lt1>
      <a:dk2>
        <a:srgbClr val="CD5000"/>
      </a:dk2>
      <a:lt2>
        <a:srgbClr val="A4D5EB"/>
      </a:lt2>
      <a:accent1>
        <a:srgbClr val="FF6400"/>
      </a:accent1>
      <a:accent2>
        <a:srgbClr val="FBBD2D"/>
      </a:accent2>
      <a:accent3>
        <a:srgbClr val="D4E262"/>
      </a:accent3>
      <a:accent4>
        <a:srgbClr val="5AA4A2"/>
      </a:accent4>
      <a:accent5>
        <a:srgbClr val="377599"/>
      </a:accent5>
      <a:accent6>
        <a:srgbClr val="0D3C55"/>
      </a:accent6>
      <a:hlink>
        <a:srgbClr val="CD5000"/>
      </a:hlink>
      <a:folHlink>
        <a:srgbClr val="4545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B39F634F77F4D906017300825D5F4" ma:contentTypeVersion="6" ma:contentTypeDescription="Create a new document." ma:contentTypeScope="" ma:versionID="94e84139a67cdb8e0829dc3f113afcf4">
  <xsd:schema xmlns:xsd="http://www.w3.org/2001/XMLSchema" xmlns:xs="http://www.w3.org/2001/XMLSchema" xmlns:p="http://schemas.microsoft.com/office/2006/metadata/properties" xmlns:ns2="7321ab49-ad29-4620-beec-2cbed3a19f6d" xmlns:ns3="0e9013f2-c46a-4631-be52-67064b4e086b" targetNamespace="http://schemas.microsoft.com/office/2006/metadata/properties" ma:root="true" ma:fieldsID="0ab2bdc6bbf727f535ca2afc45a1272e" ns2:_="" ns3:_="">
    <xsd:import namespace="7321ab49-ad29-4620-beec-2cbed3a19f6d"/>
    <xsd:import namespace="0e9013f2-c46a-4631-be52-67064b4e0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ab49-ad29-4620-beec-2cbed3a1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13f2-c46a-4631-be52-67064b4e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E0A71-8100-44BB-A29A-E1AF5B690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E81BB-3911-4D3C-9E3E-B6596577D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F909B-6A0D-4CEF-BC70-1C25528AA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D0CD1-D7CF-4949-BFF5-02AE08C4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ab49-ad29-4620-beec-2cbed3a19f6d"/>
    <ds:schemaRef ds:uri="0e9013f2-c46a-4631-be52-67064b4e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6</Pages>
  <Words>2035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Links>
    <vt:vector size="132" baseType="variant">
      <vt:variant>
        <vt:i4>4391011</vt:i4>
      </vt:variant>
      <vt:variant>
        <vt:i4>129</vt:i4>
      </vt:variant>
      <vt:variant>
        <vt:i4>0</vt:i4>
      </vt:variant>
      <vt:variant>
        <vt:i4>5</vt:i4>
      </vt:variant>
      <vt:variant>
        <vt:lpwstr>mailto:netthjelp@fagforbundet.no</vt:lpwstr>
      </vt:variant>
      <vt:variant>
        <vt:lpwstr/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41140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411401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411400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41139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41139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41139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411396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411395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41139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41139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4113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411391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411390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41138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41138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41138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41138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41138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41138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41138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411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ke Nystrøm</dc:creator>
  <cp:keywords/>
  <dc:description/>
  <cp:lastModifiedBy>Giske Nystrøm</cp:lastModifiedBy>
  <cp:revision>51</cp:revision>
  <cp:lastPrinted>2022-03-07T12:12:00Z</cp:lastPrinted>
  <dcterms:created xsi:type="dcterms:W3CDTF">2022-02-16T14:34:00Z</dcterms:created>
  <dcterms:modified xsi:type="dcterms:W3CDTF">2022-03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B39F634F77F4D906017300825D5F4</vt:lpwstr>
  </property>
  <property fmtid="{D5CDD505-2E9C-101B-9397-08002B2CF9AE}" pid="3" name="_dlc_DocIdItemGuid">
    <vt:lpwstr>67d8539d-0d27-4e0b-b99e-85203cb2a061</vt:lpwstr>
  </property>
</Properties>
</file>